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A0119" w14:textId="77777777" w:rsidR="00F17FBE" w:rsidRPr="00E7080E" w:rsidRDefault="008F777D" w:rsidP="009E21CE">
      <w:pPr>
        <w:adjustRightInd w:val="0"/>
        <w:snapToGrid w:val="0"/>
        <w:spacing w:line="480" w:lineRule="exact"/>
        <w:ind w:leftChars="-59" w:left="-1" w:rightChars="-60" w:right="-144" w:hangingChars="39" w:hanging="141"/>
        <w:jc w:val="center"/>
        <w:rPr>
          <w:rFonts w:eastAsia="標楷體"/>
          <w:b/>
          <w:color w:val="000000" w:themeColor="text1"/>
          <w:sz w:val="36"/>
          <w:szCs w:val="36"/>
        </w:rPr>
      </w:pPr>
      <w:r w:rsidRPr="00E7080E">
        <w:rPr>
          <w:rFonts w:eastAsia="標楷體"/>
          <w:b/>
          <w:color w:val="000000" w:themeColor="text1"/>
          <w:sz w:val="36"/>
          <w:szCs w:val="36"/>
        </w:rPr>
        <w:t>公務</w:t>
      </w:r>
      <w:r w:rsidR="00C00218" w:rsidRPr="00E7080E">
        <w:rPr>
          <w:rFonts w:eastAsia="標楷體"/>
          <w:b/>
          <w:color w:val="000000" w:themeColor="text1"/>
          <w:sz w:val="36"/>
          <w:szCs w:val="36"/>
        </w:rPr>
        <w:t>人員特種考試外交領事人員及外交行政人員</w:t>
      </w:r>
    </w:p>
    <w:p w14:paraId="6D190594" w14:textId="77777777" w:rsidR="00DB17FA" w:rsidRPr="00E7080E" w:rsidRDefault="00C00218" w:rsidP="009E21CE">
      <w:pPr>
        <w:adjustRightInd w:val="0"/>
        <w:snapToGrid w:val="0"/>
        <w:spacing w:line="480" w:lineRule="exact"/>
        <w:ind w:leftChars="-59" w:left="-1" w:rightChars="-60" w:right="-144" w:hangingChars="39" w:hanging="141"/>
        <w:jc w:val="center"/>
        <w:rPr>
          <w:rFonts w:eastAsia="標楷體"/>
          <w:b/>
          <w:color w:val="000000" w:themeColor="text1"/>
          <w:sz w:val="32"/>
          <w:szCs w:val="32"/>
        </w:rPr>
      </w:pPr>
      <w:r w:rsidRPr="00E7080E">
        <w:rPr>
          <w:rFonts w:eastAsia="標楷體"/>
          <w:b/>
          <w:color w:val="000000" w:themeColor="text1"/>
          <w:sz w:val="36"/>
          <w:szCs w:val="36"/>
        </w:rPr>
        <w:t>考試錄取</w:t>
      </w:r>
      <w:r w:rsidR="002456FC" w:rsidRPr="00E7080E">
        <w:rPr>
          <w:rFonts w:eastAsia="標楷體"/>
          <w:b/>
          <w:color w:val="000000" w:themeColor="text1"/>
          <w:sz w:val="36"/>
          <w:szCs w:val="36"/>
        </w:rPr>
        <w:t>受訓</w:t>
      </w:r>
      <w:r w:rsidRPr="00E7080E">
        <w:rPr>
          <w:rFonts w:eastAsia="標楷體"/>
          <w:b/>
          <w:color w:val="000000" w:themeColor="text1"/>
          <w:sz w:val="36"/>
          <w:szCs w:val="36"/>
        </w:rPr>
        <w:t>人員</w:t>
      </w:r>
      <w:r w:rsidR="00F17FBE" w:rsidRPr="00E7080E">
        <w:rPr>
          <w:rFonts w:eastAsia="標楷體"/>
          <w:b/>
          <w:color w:val="000000" w:themeColor="text1"/>
          <w:sz w:val="36"/>
          <w:szCs w:val="36"/>
        </w:rPr>
        <w:t>專業訓練生活管理</w:t>
      </w:r>
      <w:r w:rsidR="00857B3B" w:rsidRPr="00E7080E">
        <w:rPr>
          <w:rFonts w:eastAsia="標楷體"/>
          <w:b/>
          <w:color w:val="000000" w:themeColor="text1"/>
          <w:sz w:val="36"/>
          <w:szCs w:val="36"/>
        </w:rPr>
        <w:t>規定</w:t>
      </w:r>
    </w:p>
    <w:p w14:paraId="73F7F560" w14:textId="77777777" w:rsidR="00575427" w:rsidRPr="00E7080E" w:rsidRDefault="00575427" w:rsidP="00575427">
      <w:pPr>
        <w:kinsoku w:val="0"/>
        <w:overflowPunct w:val="0"/>
        <w:adjustRightInd w:val="0"/>
        <w:snapToGrid w:val="0"/>
        <w:jc w:val="right"/>
        <w:rPr>
          <w:rFonts w:eastAsia="標楷體"/>
          <w:bCs/>
          <w:snapToGrid w:val="0"/>
          <w:color w:val="000000" w:themeColor="text1"/>
          <w:kern w:val="0"/>
          <w:szCs w:val="24"/>
        </w:rPr>
      </w:pPr>
      <w:r w:rsidRPr="00E7080E">
        <w:rPr>
          <w:rFonts w:eastAsia="標楷體"/>
          <w:bCs/>
          <w:snapToGrid w:val="0"/>
          <w:color w:val="000000" w:themeColor="text1"/>
          <w:kern w:val="0"/>
          <w:szCs w:val="24"/>
        </w:rPr>
        <w:t>民國</w:t>
      </w:r>
      <w:r w:rsidR="00F51B24" w:rsidRPr="00E7080E">
        <w:rPr>
          <w:rFonts w:eastAsia="標楷體"/>
          <w:bCs/>
          <w:snapToGrid w:val="0"/>
          <w:color w:val="000000" w:themeColor="text1"/>
          <w:kern w:val="0"/>
          <w:szCs w:val="24"/>
        </w:rPr>
        <w:t>111</w:t>
      </w:r>
      <w:r w:rsidRPr="00E7080E">
        <w:rPr>
          <w:rFonts w:eastAsia="標楷體"/>
          <w:bCs/>
          <w:snapToGrid w:val="0"/>
          <w:color w:val="000000" w:themeColor="text1"/>
          <w:kern w:val="0"/>
          <w:szCs w:val="24"/>
        </w:rPr>
        <w:t>年</w:t>
      </w:r>
      <w:r w:rsidR="00F51B24" w:rsidRPr="00E7080E">
        <w:rPr>
          <w:rFonts w:eastAsia="標楷體"/>
          <w:bCs/>
          <w:snapToGrid w:val="0"/>
          <w:color w:val="000000" w:themeColor="text1"/>
          <w:kern w:val="0"/>
          <w:szCs w:val="24"/>
        </w:rPr>
        <w:t>12</w:t>
      </w:r>
      <w:r w:rsidRPr="00E7080E">
        <w:rPr>
          <w:rFonts w:eastAsia="標楷體"/>
          <w:bCs/>
          <w:snapToGrid w:val="0"/>
          <w:color w:val="000000" w:themeColor="text1"/>
          <w:kern w:val="0"/>
          <w:szCs w:val="24"/>
        </w:rPr>
        <w:t>月</w:t>
      </w:r>
      <w:r w:rsidR="00071FB6" w:rsidRPr="00E7080E">
        <w:rPr>
          <w:rFonts w:eastAsia="標楷體"/>
          <w:bCs/>
          <w:snapToGrid w:val="0"/>
          <w:color w:val="000000" w:themeColor="text1"/>
          <w:kern w:val="0"/>
          <w:szCs w:val="24"/>
        </w:rPr>
        <w:t>8</w:t>
      </w:r>
      <w:r w:rsidRPr="00E7080E">
        <w:rPr>
          <w:rFonts w:eastAsia="標楷體"/>
          <w:bCs/>
          <w:snapToGrid w:val="0"/>
          <w:color w:val="000000" w:themeColor="text1"/>
          <w:kern w:val="0"/>
          <w:szCs w:val="24"/>
        </w:rPr>
        <w:t>日</w:t>
      </w:r>
    </w:p>
    <w:p w14:paraId="0A8D5266" w14:textId="77777777" w:rsidR="00575427" w:rsidRPr="00E7080E" w:rsidRDefault="00575427" w:rsidP="0000049A">
      <w:pPr>
        <w:widowControl/>
        <w:wordWrap w:val="0"/>
        <w:adjustRightInd w:val="0"/>
        <w:snapToGrid w:val="0"/>
        <w:jc w:val="right"/>
        <w:rPr>
          <w:rFonts w:eastAsia="標楷體"/>
          <w:bCs/>
          <w:snapToGrid w:val="0"/>
          <w:color w:val="000000" w:themeColor="text1"/>
          <w:kern w:val="0"/>
          <w:szCs w:val="24"/>
        </w:rPr>
      </w:pPr>
      <w:r w:rsidRPr="00E7080E">
        <w:rPr>
          <w:rFonts w:eastAsia="標楷體"/>
          <w:bCs/>
          <w:snapToGrid w:val="0"/>
          <w:color w:val="000000" w:themeColor="text1"/>
          <w:kern w:val="0"/>
          <w:szCs w:val="24"/>
        </w:rPr>
        <w:t>保訓會公訓字第</w:t>
      </w:r>
      <w:r w:rsidR="00F51B24" w:rsidRPr="00E7080E">
        <w:rPr>
          <w:rFonts w:eastAsia="標楷體"/>
          <w:bCs/>
          <w:snapToGrid w:val="0"/>
          <w:color w:val="000000" w:themeColor="text1"/>
          <w:kern w:val="0"/>
          <w:szCs w:val="24"/>
        </w:rPr>
        <w:t>1110013706</w:t>
      </w:r>
      <w:r w:rsidRPr="00E7080E">
        <w:rPr>
          <w:rFonts w:eastAsia="標楷體"/>
          <w:bCs/>
          <w:snapToGrid w:val="0"/>
          <w:color w:val="000000" w:themeColor="text1"/>
          <w:kern w:val="0"/>
          <w:szCs w:val="24"/>
        </w:rPr>
        <w:t>號函核定</w:t>
      </w:r>
    </w:p>
    <w:p w14:paraId="6A9EC388" w14:textId="4C65B383" w:rsidR="00E70299" w:rsidRPr="00E7080E" w:rsidRDefault="00E70299" w:rsidP="00E70299">
      <w:pPr>
        <w:kinsoku w:val="0"/>
        <w:overflowPunct w:val="0"/>
        <w:adjustRightInd w:val="0"/>
        <w:snapToGrid w:val="0"/>
        <w:jc w:val="right"/>
        <w:rPr>
          <w:rFonts w:eastAsia="標楷體"/>
          <w:bCs/>
          <w:snapToGrid w:val="0"/>
          <w:color w:val="000000" w:themeColor="text1"/>
          <w:kern w:val="0"/>
          <w:szCs w:val="24"/>
        </w:rPr>
      </w:pPr>
      <w:r w:rsidRPr="00E7080E">
        <w:rPr>
          <w:rFonts w:eastAsia="標楷體" w:hint="eastAsia"/>
          <w:bCs/>
          <w:snapToGrid w:val="0"/>
          <w:color w:val="000000" w:themeColor="text1"/>
          <w:kern w:val="0"/>
          <w:szCs w:val="24"/>
        </w:rPr>
        <w:t>民國</w:t>
      </w:r>
      <w:r w:rsidRPr="00E7080E">
        <w:rPr>
          <w:rFonts w:eastAsia="標楷體"/>
          <w:bCs/>
          <w:snapToGrid w:val="0"/>
          <w:color w:val="000000" w:themeColor="text1"/>
          <w:kern w:val="0"/>
          <w:szCs w:val="24"/>
        </w:rPr>
        <w:t>112</w:t>
      </w:r>
      <w:r w:rsidRPr="00E7080E">
        <w:rPr>
          <w:rFonts w:eastAsia="標楷體" w:hint="eastAsia"/>
          <w:bCs/>
          <w:snapToGrid w:val="0"/>
          <w:color w:val="000000" w:themeColor="text1"/>
          <w:kern w:val="0"/>
          <w:szCs w:val="24"/>
        </w:rPr>
        <w:t>年</w:t>
      </w:r>
      <w:r w:rsidR="005A600B" w:rsidRPr="005A600B">
        <w:rPr>
          <w:rFonts w:eastAsia="標楷體" w:hint="eastAsia"/>
          <w:bCs/>
          <w:snapToGrid w:val="0"/>
          <w:color w:val="000000" w:themeColor="text1"/>
          <w:kern w:val="0"/>
          <w:szCs w:val="24"/>
        </w:rPr>
        <w:t>11</w:t>
      </w:r>
      <w:r w:rsidRPr="00E7080E">
        <w:rPr>
          <w:rFonts w:eastAsia="標楷體" w:hint="eastAsia"/>
          <w:bCs/>
          <w:snapToGrid w:val="0"/>
          <w:color w:val="000000" w:themeColor="text1"/>
          <w:kern w:val="0"/>
          <w:szCs w:val="24"/>
        </w:rPr>
        <w:t>月</w:t>
      </w:r>
      <w:r w:rsidR="00733195">
        <w:rPr>
          <w:rFonts w:ascii="標楷體" w:eastAsia="標楷體" w:hAnsi="標楷體" w:hint="eastAsia"/>
          <w:bCs/>
          <w:snapToGrid w:val="0"/>
          <w:color w:val="000000" w:themeColor="text1"/>
          <w:kern w:val="0"/>
          <w:szCs w:val="24"/>
        </w:rPr>
        <w:t>13</w:t>
      </w:r>
      <w:r w:rsidRPr="00E7080E">
        <w:rPr>
          <w:rFonts w:eastAsia="標楷體" w:hint="eastAsia"/>
          <w:bCs/>
          <w:snapToGrid w:val="0"/>
          <w:color w:val="000000" w:themeColor="text1"/>
          <w:kern w:val="0"/>
          <w:szCs w:val="24"/>
        </w:rPr>
        <w:t>日</w:t>
      </w:r>
    </w:p>
    <w:p w14:paraId="67C02640" w14:textId="0F84FC55" w:rsidR="001A3272" w:rsidRPr="00E7080E" w:rsidRDefault="00E70299" w:rsidP="00E70299">
      <w:pPr>
        <w:widowControl/>
        <w:adjustRightInd w:val="0"/>
        <w:snapToGrid w:val="0"/>
        <w:jc w:val="right"/>
        <w:rPr>
          <w:rFonts w:eastAsia="標楷體"/>
          <w:bCs/>
          <w:color w:val="000000" w:themeColor="text1"/>
          <w:kern w:val="0"/>
          <w:szCs w:val="24"/>
        </w:rPr>
      </w:pPr>
      <w:r w:rsidRPr="00E7080E">
        <w:rPr>
          <w:rFonts w:eastAsia="標楷體" w:hint="eastAsia"/>
          <w:bCs/>
          <w:snapToGrid w:val="0"/>
          <w:color w:val="000000" w:themeColor="text1"/>
          <w:kern w:val="0"/>
          <w:szCs w:val="24"/>
        </w:rPr>
        <w:t>保訓會公訓字第</w:t>
      </w:r>
      <w:r w:rsidR="005A600B" w:rsidRPr="005A600B">
        <w:rPr>
          <w:rFonts w:eastAsia="標楷體"/>
          <w:bCs/>
          <w:snapToGrid w:val="0"/>
          <w:color w:val="000000" w:themeColor="text1"/>
          <w:kern w:val="0"/>
          <w:szCs w:val="24"/>
        </w:rPr>
        <w:t>1120011893</w:t>
      </w:r>
      <w:r w:rsidRPr="00E7080E">
        <w:rPr>
          <w:rFonts w:eastAsia="標楷體" w:hint="eastAsia"/>
          <w:bCs/>
          <w:snapToGrid w:val="0"/>
          <w:color w:val="000000" w:themeColor="text1"/>
          <w:kern w:val="0"/>
          <w:szCs w:val="24"/>
        </w:rPr>
        <w:t>號函核定</w:t>
      </w:r>
      <w:r w:rsidRPr="00E7080E">
        <w:rPr>
          <w:rFonts w:eastAsia="標楷體" w:hint="eastAsia"/>
          <w:bCs/>
          <w:color w:val="000000" w:themeColor="text1"/>
          <w:kern w:val="0"/>
          <w:szCs w:val="24"/>
        </w:rPr>
        <w:t>修正</w:t>
      </w:r>
      <w:r w:rsidR="009214BE" w:rsidRPr="009214BE">
        <w:rPr>
          <w:rFonts w:eastAsia="標楷體" w:hint="eastAsia"/>
          <w:bCs/>
          <w:color w:val="000000" w:themeColor="text1"/>
          <w:kern w:val="0"/>
          <w:szCs w:val="24"/>
        </w:rPr>
        <w:t>第</w:t>
      </w:r>
      <w:r w:rsidR="009214BE" w:rsidRPr="009214BE">
        <w:rPr>
          <w:rFonts w:eastAsia="標楷體" w:hint="eastAsia"/>
          <w:bCs/>
          <w:color w:val="000000" w:themeColor="text1"/>
          <w:kern w:val="0"/>
          <w:szCs w:val="24"/>
        </w:rPr>
        <w:t>2</w:t>
      </w:r>
      <w:r w:rsidR="009214BE" w:rsidRPr="009214BE">
        <w:rPr>
          <w:rFonts w:eastAsia="標楷體" w:hint="eastAsia"/>
          <w:bCs/>
          <w:color w:val="000000" w:themeColor="text1"/>
          <w:kern w:val="0"/>
          <w:szCs w:val="24"/>
        </w:rPr>
        <w:t>點至第</w:t>
      </w:r>
      <w:r w:rsidR="009214BE" w:rsidRPr="009214BE">
        <w:rPr>
          <w:rFonts w:eastAsia="標楷體" w:hint="eastAsia"/>
          <w:bCs/>
          <w:color w:val="000000" w:themeColor="text1"/>
          <w:kern w:val="0"/>
          <w:szCs w:val="24"/>
        </w:rPr>
        <w:t>10</w:t>
      </w:r>
      <w:r w:rsidR="009214BE" w:rsidRPr="009214BE">
        <w:rPr>
          <w:rFonts w:eastAsia="標楷體" w:hint="eastAsia"/>
          <w:bCs/>
          <w:color w:val="000000" w:themeColor="text1"/>
          <w:kern w:val="0"/>
          <w:szCs w:val="24"/>
        </w:rPr>
        <w:t>點</w:t>
      </w:r>
    </w:p>
    <w:p w14:paraId="51884A07" w14:textId="77777777" w:rsidR="00DB17FA" w:rsidRPr="00E7080E" w:rsidRDefault="007157EB" w:rsidP="00067513">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為規範</w:t>
      </w:r>
      <w:r w:rsidR="00610A7B" w:rsidRPr="00E7080E">
        <w:rPr>
          <w:rFonts w:ascii="Times New Roman" w:eastAsia="標楷體" w:hAnsi="Times New Roman" w:hint="eastAsia"/>
          <w:color w:val="000000" w:themeColor="text1"/>
          <w:sz w:val="32"/>
          <w:szCs w:val="32"/>
        </w:rPr>
        <w:t>公務人員特種考試外交領事人員</w:t>
      </w:r>
      <w:r w:rsidR="005C6021" w:rsidRPr="00E7080E">
        <w:rPr>
          <w:rFonts w:ascii="Times New Roman" w:eastAsia="標楷體" w:hAnsi="Times New Roman" w:hint="eastAsia"/>
          <w:color w:val="000000" w:themeColor="text1"/>
          <w:sz w:val="32"/>
          <w:szCs w:val="32"/>
        </w:rPr>
        <w:t>及</w:t>
      </w:r>
      <w:r w:rsidR="00610A7B" w:rsidRPr="00E7080E">
        <w:rPr>
          <w:rFonts w:ascii="Times New Roman" w:eastAsia="標楷體" w:hAnsi="Times New Roman" w:hint="eastAsia"/>
          <w:color w:val="000000" w:themeColor="text1"/>
          <w:sz w:val="32"/>
          <w:szCs w:val="32"/>
        </w:rPr>
        <w:t>外交行政人員考試錄取</w:t>
      </w:r>
      <w:r w:rsidR="006E63C4" w:rsidRPr="00E7080E">
        <w:rPr>
          <w:rFonts w:ascii="Times New Roman" w:eastAsia="標楷體" w:hAnsi="Times New Roman" w:hint="eastAsia"/>
          <w:color w:val="000000" w:themeColor="text1"/>
          <w:sz w:val="32"/>
          <w:szCs w:val="32"/>
        </w:rPr>
        <w:t>受訓</w:t>
      </w:r>
      <w:r w:rsidR="00610A7B" w:rsidRPr="00E7080E">
        <w:rPr>
          <w:rFonts w:ascii="Times New Roman" w:eastAsia="標楷體" w:hAnsi="Times New Roman" w:hint="eastAsia"/>
          <w:color w:val="000000" w:themeColor="text1"/>
          <w:sz w:val="32"/>
          <w:szCs w:val="32"/>
        </w:rPr>
        <w:t>人員</w:t>
      </w:r>
      <w:r w:rsidRPr="00E7080E">
        <w:rPr>
          <w:rFonts w:ascii="Times New Roman" w:eastAsia="標楷體" w:hAnsi="Times New Roman" w:hint="eastAsia"/>
          <w:color w:val="000000" w:themeColor="text1"/>
          <w:sz w:val="32"/>
          <w:szCs w:val="32"/>
        </w:rPr>
        <w:t>於專業訓練期間之生活管理，特訂定本規定。</w:t>
      </w:r>
    </w:p>
    <w:p w14:paraId="748CD425" w14:textId="77777777" w:rsidR="0099203A" w:rsidRPr="00E7080E" w:rsidRDefault="0099203A" w:rsidP="00067513">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培訓</w:t>
      </w:r>
      <w:r w:rsidR="0083232D" w:rsidRPr="00E7080E">
        <w:rPr>
          <w:rFonts w:ascii="Times New Roman" w:eastAsia="標楷體" w:hAnsi="Times New Roman" w:hint="eastAsia"/>
          <w:color w:val="000000" w:themeColor="text1"/>
          <w:sz w:val="32"/>
          <w:szCs w:val="32"/>
        </w:rPr>
        <w:t>規定</w:t>
      </w:r>
    </w:p>
    <w:p w14:paraId="59B374F8" w14:textId="1D87FAEF" w:rsidR="00BD6888" w:rsidRPr="00E7080E" w:rsidRDefault="00E70299" w:rsidP="0099203A">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受訓人員</w:t>
      </w:r>
      <w:r w:rsidR="0099203A" w:rsidRPr="00E7080E">
        <w:rPr>
          <w:rFonts w:ascii="Times New Roman" w:eastAsia="標楷體" w:hAnsi="Times New Roman" w:hint="eastAsia"/>
          <w:color w:val="000000" w:themeColor="text1"/>
          <w:sz w:val="32"/>
          <w:szCs w:val="32"/>
        </w:rPr>
        <w:t>報到時</w:t>
      </w:r>
      <w:r w:rsidR="006841A9" w:rsidRPr="00E7080E">
        <w:rPr>
          <w:rFonts w:ascii="Times New Roman" w:eastAsia="標楷體" w:hAnsi="Times New Roman" w:hint="eastAsia"/>
          <w:color w:val="000000" w:themeColor="text1"/>
          <w:sz w:val="32"/>
          <w:szCs w:val="32"/>
        </w:rPr>
        <w:t>應</w:t>
      </w:r>
      <w:r w:rsidR="0099203A" w:rsidRPr="00E7080E">
        <w:rPr>
          <w:rFonts w:ascii="Times New Roman" w:eastAsia="標楷體" w:hAnsi="Times New Roman" w:hint="eastAsia"/>
          <w:color w:val="000000" w:themeColor="text1"/>
          <w:sz w:val="32"/>
          <w:szCs w:val="32"/>
        </w:rPr>
        <w:t>繳交經本人親自簽署</w:t>
      </w:r>
      <w:r w:rsidR="00DF4BF8" w:rsidRPr="00E7080E">
        <w:rPr>
          <w:rFonts w:ascii="Times New Roman" w:eastAsia="標楷體" w:hAnsi="Times New Roman" w:hint="eastAsia"/>
          <w:color w:val="000000" w:themeColor="text1"/>
          <w:sz w:val="32"/>
          <w:szCs w:val="32"/>
        </w:rPr>
        <w:t>之「保密切結書」、「已詳讀訓練計畫確認書」</w:t>
      </w:r>
      <w:r w:rsidR="0096330B" w:rsidRPr="00E7080E">
        <w:rPr>
          <w:rFonts w:ascii="Times New Roman" w:eastAsia="標楷體" w:hAnsi="Times New Roman" w:hint="eastAsia"/>
          <w:color w:val="000000" w:themeColor="text1"/>
          <w:sz w:val="32"/>
          <w:szCs w:val="32"/>
        </w:rPr>
        <w:t>及</w:t>
      </w:r>
      <w:r w:rsidR="00BD6888" w:rsidRPr="00E7080E">
        <w:rPr>
          <w:rFonts w:ascii="Times New Roman" w:eastAsia="標楷體" w:hAnsi="Times New Roman" w:hint="eastAsia"/>
          <w:color w:val="000000" w:themeColor="text1"/>
          <w:sz w:val="32"/>
          <w:szCs w:val="32"/>
        </w:rPr>
        <w:t>報到函上所列之</w:t>
      </w:r>
      <w:r w:rsidR="0096330B" w:rsidRPr="00E7080E">
        <w:rPr>
          <w:rFonts w:ascii="Times New Roman" w:eastAsia="標楷體" w:hAnsi="Times New Roman" w:hint="eastAsia"/>
          <w:color w:val="000000" w:themeColor="text1"/>
          <w:sz w:val="32"/>
          <w:szCs w:val="32"/>
        </w:rPr>
        <w:t>相關文件</w:t>
      </w:r>
      <w:r w:rsidR="00BD6888" w:rsidRPr="00E7080E">
        <w:rPr>
          <w:rFonts w:ascii="Times New Roman" w:eastAsia="標楷體" w:hAnsi="Times New Roman" w:hint="eastAsia"/>
          <w:color w:val="000000" w:themeColor="text1"/>
          <w:sz w:val="32"/>
          <w:szCs w:val="32"/>
        </w:rPr>
        <w:t>資料。</w:t>
      </w:r>
    </w:p>
    <w:p w14:paraId="549B2CBA" w14:textId="1E5AA2F1" w:rsidR="002B121C" w:rsidRPr="00E7080E" w:rsidRDefault="002B121C" w:rsidP="00087BB5">
      <w:pPr>
        <w:pStyle w:val="af2"/>
        <w:numPr>
          <w:ilvl w:val="1"/>
          <w:numId w:val="7"/>
        </w:numPr>
        <w:spacing w:line="500" w:lineRule="exact"/>
        <w:ind w:leftChars="0"/>
        <w:jc w:val="both"/>
        <w:rPr>
          <w:rFonts w:eastAsia="標楷體"/>
          <w:color w:val="000000" w:themeColor="text1"/>
          <w:kern w:val="0"/>
          <w:sz w:val="32"/>
          <w:szCs w:val="32"/>
        </w:rPr>
      </w:pPr>
      <w:r w:rsidRPr="00E7080E">
        <w:rPr>
          <w:rFonts w:eastAsia="標楷體" w:hint="eastAsia"/>
          <w:color w:val="000000" w:themeColor="text1"/>
          <w:kern w:val="0"/>
          <w:sz w:val="32"/>
          <w:szCs w:val="32"/>
        </w:rPr>
        <w:t>為因應未來工作需要，無普通小型汽車駕照</w:t>
      </w:r>
      <w:r w:rsidR="00127C5F" w:rsidRPr="00E7080E">
        <w:rPr>
          <w:rFonts w:eastAsia="標楷體" w:hint="eastAsia"/>
          <w:color w:val="000000" w:themeColor="text1"/>
          <w:kern w:val="0"/>
          <w:sz w:val="32"/>
          <w:szCs w:val="32"/>
        </w:rPr>
        <w:t>之</w:t>
      </w:r>
      <w:r w:rsidR="00E70299" w:rsidRPr="00E7080E">
        <w:rPr>
          <w:rFonts w:eastAsia="標楷體" w:hint="eastAsia"/>
          <w:color w:val="000000" w:themeColor="text1"/>
          <w:kern w:val="0"/>
          <w:sz w:val="32"/>
          <w:szCs w:val="32"/>
        </w:rPr>
        <w:t>受訓人員</w:t>
      </w:r>
      <w:r w:rsidR="007D187C" w:rsidRPr="00E7080E">
        <w:rPr>
          <w:rFonts w:eastAsia="標楷體" w:hint="eastAsia"/>
          <w:color w:val="000000" w:themeColor="text1"/>
          <w:kern w:val="0"/>
          <w:sz w:val="32"/>
          <w:szCs w:val="32"/>
        </w:rPr>
        <w:t>應</w:t>
      </w:r>
      <w:r w:rsidRPr="00E7080E">
        <w:rPr>
          <w:rFonts w:eastAsia="標楷體" w:hint="eastAsia"/>
          <w:color w:val="000000" w:themeColor="text1"/>
          <w:kern w:val="0"/>
          <w:sz w:val="32"/>
          <w:szCs w:val="32"/>
        </w:rPr>
        <w:t>於結訓</w:t>
      </w:r>
      <w:r w:rsidR="004042C5" w:rsidRPr="00E7080E">
        <w:rPr>
          <w:rFonts w:eastAsia="標楷體" w:hint="eastAsia"/>
          <w:color w:val="000000" w:themeColor="text1"/>
          <w:kern w:val="0"/>
          <w:sz w:val="32"/>
          <w:szCs w:val="32"/>
        </w:rPr>
        <w:t>二</w:t>
      </w:r>
      <w:r w:rsidRPr="00E7080E">
        <w:rPr>
          <w:rFonts w:eastAsia="標楷體" w:hint="eastAsia"/>
          <w:color w:val="000000" w:themeColor="text1"/>
          <w:kern w:val="0"/>
          <w:sz w:val="32"/>
          <w:szCs w:val="32"/>
        </w:rPr>
        <w:t>週前</w:t>
      </w:r>
      <w:r w:rsidR="00DF4BF8" w:rsidRPr="00E7080E">
        <w:rPr>
          <w:rFonts w:eastAsia="標楷體" w:hint="eastAsia"/>
          <w:color w:val="000000" w:themeColor="text1"/>
          <w:kern w:val="0"/>
          <w:sz w:val="32"/>
          <w:szCs w:val="32"/>
        </w:rPr>
        <w:t>自費</w:t>
      </w:r>
      <w:r w:rsidRPr="00E7080E">
        <w:rPr>
          <w:rFonts w:eastAsia="標楷體" w:hint="eastAsia"/>
          <w:color w:val="000000" w:themeColor="text1"/>
          <w:kern w:val="0"/>
          <w:sz w:val="32"/>
          <w:szCs w:val="32"/>
        </w:rPr>
        <w:t>取得駕照，</w:t>
      </w:r>
      <w:r w:rsidR="00DF4BF8" w:rsidRPr="00E7080E">
        <w:rPr>
          <w:rFonts w:eastAsia="標楷體" w:hint="eastAsia"/>
          <w:color w:val="000000" w:themeColor="text1"/>
          <w:kern w:val="0"/>
          <w:sz w:val="32"/>
          <w:szCs w:val="32"/>
        </w:rPr>
        <w:t>並將</w:t>
      </w:r>
      <w:r w:rsidRPr="00E7080E">
        <w:rPr>
          <w:rFonts w:eastAsia="標楷體" w:hint="eastAsia"/>
          <w:color w:val="000000" w:themeColor="text1"/>
          <w:kern w:val="0"/>
          <w:sz w:val="32"/>
          <w:szCs w:val="32"/>
        </w:rPr>
        <w:t>駕照影本</w:t>
      </w:r>
      <w:r w:rsidR="00DF4BF8" w:rsidRPr="00E7080E">
        <w:rPr>
          <w:rFonts w:eastAsia="標楷體" w:hint="eastAsia"/>
          <w:color w:val="000000" w:themeColor="text1"/>
          <w:kern w:val="0"/>
          <w:sz w:val="32"/>
          <w:szCs w:val="32"/>
        </w:rPr>
        <w:t>提供予</w:t>
      </w:r>
      <w:r w:rsidRPr="00E7080E">
        <w:rPr>
          <w:rFonts w:eastAsia="標楷體" w:hint="eastAsia"/>
          <w:color w:val="000000" w:themeColor="text1"/>
          <w:kern w:val="0"/>
          <w:sz w:val="32"/>
          <w:szCs w:val="32"/>
        </w:rPr>
        <w:t>外交部外交及國際事務學院</w:t>
      </w:r>
      <w:r w:rsidR="00024C45">
        <w:rPr>
          <w:rFonts w:eastAsia="標楷體"/>
          <w:color w:val="000000" w:themeColor="text1"/>
          <w:kern w:val="0"/>
          <w:sz w:val="32"/>
          <w:szCs w:val="32"/>
        </w:rPr>
        <w:t>（</w:t>
      </w:r>
      <w:r w:rsidR="00DF4BF8" w:rsidRPr="00E7080E">
        <w:rPr>
          <w:rFonts w:eastAsia="標楷體" w:hint="eastAsia"/>
          <w:color w:val="000000" w:themeColor="text1"/>
          <w:sz w:val="32"/>
          <w:szCs w:val="32"/>
        </w:rPr>
        <w:t>以下簡稱外交學院</w:t>
      </w:r>
      <w:r w:rsidR="00024C45">
        <w:rPr>
          <w:rFonts w:eastAsia="標楷體"/>
          <w:color w:val="000000" w:themeColor="text1"/>
          <w:kern w:val="0"/>
          <w:sz w:val="32"/>
          <w:szCs w:val="32"/>
        </w:rPr>
        <w:t>）</w:t>
      </w:r>
      <w:r w:rsidRPr="00E7080E">
        <w:rPr>
          <w:rFonts w:eastAsia="標楷體" w:hint="eastAsia"/>
          <w:color w:val="000000" w:themeColor="text1"/>
          <w:kern w:val="0"/>
          <w:sz w:val="32"/>
          <w:szCs w:val="32"/>
        </w:rPr>
        <w:t>培訓規劃組。</w:t>
      </w:r>
    </w:p>
    <w:p w14:paraId="600FC538" w14:textId="77777777" w:rsidR="000E7A67" w:rsidRPr="00E7080E" w:rsidRDefault="00612597" w:rsidP="00067513">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自治幹部遴選與責任</w:t>
      </w:r>
    </w:p>
    <w:p w14:paraId="580DD387" w14:textId="4D15068F" w:rsidR="00490645" w:rsidRPr="00E7080E" w:rsidRDefault="00E70299"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受訓人員</w:t>
      </w:r>
      <w:r w:rsidR="00DF4BF8" w:rsidRPr="00E7080E">
        <w:rPr>
          <w:rFonts w:ascii="Times New Roman" w:eastAsia="標楷體" w:hAnsi="Times New Roman" w:hint="eastAsia"/>
          <w:color w:val="000000" w:themeColor="text1"/>
          <w:sz w:val="32"/>
          <w:szCs w:val="32"/>
        </w:rPr>
        <w:t>應於</w:t>
      </w:r>
      <w:r w:rsidR="008803D2" w:rsidRPr="00E7080E">
        <w:rPr>
          <w:rFonts w:ascii="Times New Roman" w:eastAsia="標楷體" w:hAnsi="Times New Roman" w:hint="eastAsia"/>
          <w:color w:val="000000" w:themeColor="text1"/>
          <w:sz w:val="32"/>
          <w:szCs w:val="32"/>
        </w:rPr>
        <w:t>報到</w:t>
      </w:r>
      <w:r w:rsidR="00DF4BF8" w:rsidRPr="00E7080E">
        <w:rPr>
          <w:rFonts w:ascii="Times New Roman" w:eastAsia="標楷體" w:hAnsi="Times New Roman" w:hint="eastAsia"/>
          <w:color w:val="000000" w:themeColor="text1"/>
          <w:sz w:val="32"/>
          <w:szCs w:val="32"/>
        </w:rPr>
        <w:t>後</w:t>
      </w:r>
      <w:r w:rsidR="004042C5" w:rsidRPr="00E7080E">
        <w:rPr>
          <w:rFonts w:ascii="Times New Roman" w:eastAsia="標楷體" w:hAnsi="Times New Roman" w:hint="eastAsia"/>
          <w:color w:val="000000" w:themeColor="text1"/>
          <w:sz w:val="32"/>
          <w:szCs w:val="32"/>
        </w:rPr>
        <w:t>一</w:t>
      </w:r>
      <w:r w:rsidR="008803D2" w:rsidRPr="00E7080E">
        <w:rPr>
          <w:rFonts w:ascii="Times New Roman" w:eastAsia="標楷體" w:hAnsi="Times New Roman" w:hint="eastAsia"/>
          <w:color w:val="000000" w:themeColor="text1"/>
          <w:sz w:val="32"/>
          <w:szCs w:val="32"/>
        </w:rPr>
        <w:t>週內選出</w:t>
      </w:r>
      <w:bookmarkStart w:id="0" w:name="_Hlk147942400"/>
      <w:r w:rsidR="008803D2" w:rsidRPr="00E7080E">
        <w:rPr>
          <w:rFonts w:ascii="Times New Roman" w:eastAsia="標楷體" w:hAnsi="Times New Roman" w:hint="eastAsia"/>
          <w:color w:val="000000" w:themeColor="text1"/>
          <w:sz w:val="32"/>
          <w:szCs w:val="32"/>
        </w:rPr>
        <w:t>班級幹部</w:t>
      </w:r>
      <w:bookmarkEnd w:id="0"/>
      <w:r w:rsidR="008803D2" w:rsidRPr="00E7080E">
        <w:rPr>
          <w:rFonts w:ascii="Times New Roman" w:eastAsia="標楷體" w:hAnsi="Times New Roman" w:hint="eastAsia"/>
          <w:color w:val="000000" w:themeColor="text1"/>
          <w:sz w:val="32"/>
          <w:szCs w:val="32"/>
        </w:rPr>
        <w:t>，</w:t>
      </w:r>
      <w:r w:rsidR="00543B76" w:rsidRPr="00E7080E">
        <w:rPr>
          <w:rFonts w:ascii="Times New Roman" w:eastAsia="標楷體" w:hAnsi="Times New Roman" w:hint="eastAsia"/>
          <w:color w:val="000000" w:themeColor="text1"/>
          <w:sz w:val="32"/>
          <w:szCs w:val="32"/>
        </w:rPr>
        <w:t>班級幹部應</w:t>
      </w:r>
      <w:r w:rsidR="008803D2" w:rsidRPr="00E7080E">
        <w:rPr>
          <w:rFonts w:ascii="Times New Roman" w:eastAsia="標楷體" w:hAnsi="Times New Roman" w:hint="eastAsia"/>
          <w:color w:val="000000" w:themeColor="text1"/>
          <w:sz w:val="32"/>
          <w:szCs w:val="32"/>
        </w:rPr>
        <w:t>適時召開班會，發揮自治及團隊精神。</w:t>
      </w:r>
    </w:p>
    <w:p w14:paraId="2578C83F" w14:textId="3AA98B25" w:rsidR="008803D2" w:rsidRPr="00E7080E" w:rsidRDefault="00E70299" w:rsidP="00067513">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受訓人員</w:t>
      </w:r>
      <w:r w:rsidR="00563C7B" w:rsidRPr="00E7080E">
        <w:rPr>
          <w:rFonts w:ascii="Times New Roman" w:eastAsia="標楷體" w:hAnsi="Times New Roman" w:hint="eastAsia"/>
          <w:color w:val="000000" w:themeColor="text1"/>
          <w:sz w:val="32"/>
          <w:szCs w:val="32"/>
        </w:rPr>
        <w:t>依輔導分組名單為小組，</w:t>
      </w:r>
      <w:r w:rsidR="00543B76" w:rsidRPr="00E7080E">
        <w:rPr>
          <w:rFonts w:ascii="Times New Roman" w:eastAsia="標楷體" w:hAnsi="Times New Roman" w:hint="eastAsia"/>
          <w:color w:val="000000" w:themeColor="text1"/>
          <w:sz w:val="32"/>
          <w:szCs w:val="32"/>
        </w:rPr>
        <w:t>依小組為單位</w:t>
      </w:r>
      <w:r w:rsidR="00563C7B" w:rsidRPr="00E7080E">
        <w:rPr>
          <w:rFonts w:ascii="Times New Roman" w:eastAsia="標楷體" w:hAnsi="Times New Roman" w:hint="eastAsia"/>
          <w:color w:val="000000" w:themeColor="text1"/>
          <w:sz w:val="32"/>
          <w:szCs w:val="32"/>
        </w:rPr>
        <w:t>每週</w:t>
      </w:r>
      <w:r w:rsidR="008803D2" w:rsidRPr="00E7080E">
        <w:rPr>
          <w:rFonts w:ascii="Times New Roman" w:eastAsia="標楷體" w:hAnsi="Times New Roman" w:hint="eastAsia"/>
          <w:color w:val="000000" w:themeColor="text1"/>
          <w:sz w:val="32"/>
          <w:szCs w:val="32"/>
        </w:rPr>
        <w:t>輪值勤務。</w:t>
      </w:r>
    </w:p>
    <w:p w14:paraId="25A6E970" w14:textId="77777777" w:rsidR="00AE22B4" w:rsidRPr="00E7080E" w:rsidRDefault="008803D2" w:rsidP="00AE22B4">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服裝</w:t>
      </w:r>
      <w:r w:rsidR="0083232D" w:rsidRPr="00E7080E">
        <w:rPr>
          <w:rFonts w:ascii="Times New Roman" w:eastAsia="標楷體" w:hAnsi="Times New Roman" w:hint="eastAsia"/>
          <w:color w:val="000000" w:themeColor="text1"/>
          <w:sz w:val="32"/>
          <w:szCs w:val="32"/>
        </w:rPr>
        <w:t>規定</w:t>
      </w:r>
    </w:p>
    <w:p w14:paraId="0F562B48" w14:textId="77777777" w:rsidR="00FE2D8D" w:rsidRPr="00E7080E" w:rsidRDefault="008803D2" w:rsidP="00E05EDE">
      <w:pPr>
        <w:pStyle w:val="Web"/>
        <w:adjustRightInd w:val="0"/>
        <w:snapToGrid w:val="0"/>
        <w:spacing w:before="0" w:beforeAutospacing="0" w:after="0" w:afterAutospacing="0" w:line="500" w:lineRule="exact"/>
        <w:ind w:leftChars="275" w:left="670" w:hangingChars="3" w:hanging="10"/>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訓</w:t>
      </w:r>
      <w:r w:rsidR="001F36DB" w:rsidRPr="00E7080E">
        <w:rPr>
          <w:rFonts w:ascii="Times New Roman" w:eastAsia="標楷體" w:hAnsi="Times New Roman" w:hint="eastAsia"/>
          <w:color w:val="000000" w:themeColor="text1"/>
          <w:sz w:val="32"/>
          <w:szCs w:val="32"/>
        </w:rPr>
        <w:t>練</w:t>
      </w:r>
      <w:r w:rsidRPr="00E7080E">
        <w:rPr>
          <w:rFonts w:ascii="Times New Roman" w:eastAsia="標楷體" w:hAnsi="Times New Roman" w:hint="eastAsia"/>
          <w:color w:val="000000" w:themeColor="text1"/>
          <w:sz w:val="32"/>
          <w:szCs w:val="32"/>
        </w:rPr>
        <w:t>期間應著正式服裝，</w:t>
      </w:r>
      <w:r w:rsidR="002C4A33" w:rsidRPr="00E7080E">
        <w:rPr>
          <w:rFonts w:ascii="Times New Roman" w:eastAsia="標楷體" w:hAnsi="Times New Roman" w:hint="eastAsia"/>
          <w:color w:val="000000" w:themeColor="text1"/>
          <w:sz w:val="32"/>
          <w:szCs w:val="32"/>
        </w:rPr>
        <w:t>並全程配掛「學員證」，惟</w:t>
      </w:r>
      <w:r w:rsidRPr="00E7080E">
        <w:rPr>
          <w:rFonts w:ascii="Times New Roman" w:eastAsia="標楷體" w:hAnsi="Times New Roman" w:hint="eastAsia"/>
          <w:color w:val="000000" w:themeColor="text1"/>
          <w:sz w:val="32"/>
          <w:szCs w:val="32"/>
        </w:rPr>
        <w:t>外出參訪時，可視場合著商務便服或</w:t>
      </w:r>
      <w:r w:rsidR="00BF4034" w:rsidRPr="00E7080E">
        <w:rPr>
          <w:rFonts w:ascii="Times New Roman" w:eastAsia="標楷體" w:hAnsi="Times New Roman" w:hint="eastAsia"/>
          <w:color w:val="000000" w:themeColor="text1"/>
          <w:sz w:val="32"/>
          <w:szCs w:val="32"/>
        </w:rPr>
        <w:t>休閒便服。</w:t>
      </w:r>
    </w:p>
    <w:p w14:paraId="77C72878" w14:textId="77777777" w:rsidR="00320AC6" w:rsidRPr="00E7080E" w:rsidRDefault="00C86B0C" w:rsidP="00320AC6">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禮儀</w:t>
      </w:r>
      <w:r w:rsidR="0083232D" w:rsidRPr="00E7080E">
        <w:rPr>
          <w:rFonts w:ascii="Times New Roman" w:eastAsia="標楷體" w:hAnsi="Times New Roman" w:hint="eastAsia"/>
          <w:color w:val="000000" w:themeColor="text1"/>
          <w:sz w:val="32"/>
          <w:szCs w:val="32"/>
        </w:rPr>
        <w:t>規定</w:t>
      </w:r>
    </w:p>
    <w:p w14:paraId="2E687017" w14:textId="154BD333" w:rsidR="00C86B0C" w:rsidRPr="00E7080E" w:rsidRDefault="00B32EF7" w:rsidP="00C50FF0">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受訓人員</w:t>
      </w:r>
      <w:r w:rsidR="00EF7D0A" w:rsidRPr="00E7080E">
        <w:rPr>
          <w:rFonts w:ascii="Times New Roman" w:eastAsia="標楷體" w:hAnsi="Times New Roman" w:hint="eastAsia"/>
          <w:color w:val="000000" w:themeColor="text1"/>
          <w:sz w:val="32"/>
          <w:szCs w:val="32"/>
        </w:rPr>
        <w:t>於開訓前應自行至</w:t>
      </w:r>
      <w:r w:rsidR="00C86B0C" w:rsidRPr="00E7080E">
        <w:rPr>
          <w:rFonts w:ascii="Times New Roman" w:eastAsia="標楷體" w:hAnsi="Times New Roman" w:hint="eastAsia"/>
          <w:color w:val="000000" w:themeColor="text1"/>
          <w:sz w:val="32"/>
          <w:szCs w:val="32"/>
        </w:rPr>
        <w:t>外交部</w:t>
      </w:r>
      <w:r w:rsidR="005A2017" w:rsidRPr="00E7080E">
        <w:rPr>
          <w:rFonts w:ascii="Times New Roman" w:eastAsia="標楷體" w:hAnsi="Times New Roman" w:hint="eastAsia"/>
          <w:color w:val="000000" w:themeColor="text1"/>
          <w:sz w:val="32"/>
          <w:szCs w:val="32"/>
        </w:rPr>
        <w:t>全球資訊網「有禮走天下－</w:t>
      </w:r>
      <w:r w:rsidR="00C86B0C" w:rsidRPr="00E7080E">
        <w:rPr>
          <w:rFonts w:ascii="Times New Roman" w:eastAsia="標楷體" w:hAnsi="Times New Roman" w:hint="eastAsia"/>
          <w:color w:val="000000" w:themeColor="text1"/>
          <w:sz w:val="32"/>
          <w:szCs w:val="32"/>
        </w:rPr>
        <w:t>國際禮儀手冊</w:t>
      </w:r>
      <w:r w:rsidR="005A2017" w:rsidRPr="00E7080E">
        <w:rPr>
          <w:rFonts w:ascii="Times New Roman" w:eastAsia="標楷體" w:hAnsi="Times New Roman" w:hint="eastAsia"/>
          <w:color w:val="000000" w:themeColor="text1"/>
          <w:sz w:val="32"/>
          <w:szCs w:val="32"/>
        </w:rPr>
        <w:t>」</w:t>
      </w:r>
      <w:r w:rsidR="00EF7D0A" w:rsidRPr="00E7080E">
        <w:rPr>
          <w:rFonts w:ascii="Times New Roman" w:eastAsia="標楷體" w:hAnsi="Times New Roman" w:hint="eastAsia"/>
          <w:color w:val="000000" w:themeColor="text1"/>
          <w:sz w:val="32"/>
          <w:szCs w:val="32"/>
        </w:rPr>
        <w:t>，並於訓練期間遵守該手冊規定之禮儀規範</w:t>
      </w:r>
      <w:r w:rsidR="00C86B0C" w:rsidRPr="00E7080E">
        <w:rPr>
          <w:rFonts w:ascii="Times New Roman" w:eastAsia="標楷體" w:hAnsi="Times New Roman" w:hint="eastAsia"/>
          <w:color w:val="000000" w:themeColor="text1"/>
          <w:sz w:val="32"/>
          <w:szCs w:val="32"/>
        </w:rPr>
        <w:t>。</w:t>
      </w:r>
    </w:p>
    <w:p w14:paraId="77A0FCCA" w14:textId="6F44D6E0" w:rsidR="00E63334" w:rsidRPr="00E7080E" w:rsidRDefault="00127F99" w:rsidP="00C50FF0">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訓練期間如有邀請</w:t>
      </w:r>
      <w:r w:rsidR="007833C0" w:rsidRPr="00E7080E">
        <w:rPr>
          <w:rFonts w:ascii="Times New Roman" w:eastAsia="標楷體" w:hAnsi="Times New Roman" w:hint="eastAsia"/>
          <w:color w:val="000000" w:themeColor="text1"/>
          <w:sz w:val="32"/>
          <w:szCs w:val="32"/>
        </w:rPr>
        <w:t>講</w:t>
      </w:r>
      <w:r w:rsidR="00810B75" w:rsidRPr="00E7080E">
        <w:rPr>
          <w:rFonts w:ascii="Times New Roman" w:eastAsia="標楷體" w:hAnsi="Times New Roman" w:hint="eastAsia"/>
          <w:color w:val="000000" w:themeColor="text1"/>
          <w:sz w:val="32"/>
          <w:szCs w:val="32"/>
        </w:rPr>
        <w:t>座</w:t>
      </w:r>
    </w:p>
    <w:p w14:paraId="760EDACC" w14:textId="77777777" w:rsidR="00127F99" w:rsidRPr="00E7080E" w:rsidRDefault="00127F99" w:rsidP="00851135">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課程開始前：</w:t>
      </w:r>
    </w:p>
    <w:p w14:paraId="32ECC968" w14:textId="18F20D51" w:rsidR="00913075" w:rsidRPr="00E7080E" w:rsidRDefault="00B32EF7" w:rsidP="00127F99">
      <w:pPr>
        <w:pStyle w:val="Web"/>
        <w:numPr>
          <w:ilvl w:val="3"/>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受訓人員</w:t>
      </w:r>
      <w:r w:rsidR="00127F99" w:rsidRPr="00E7080E">
        <w:rPr>
          <w:rFonts w:ascii="Times New Roman" w:eastAsia="標楷體" w:hAnsi="Times New Roman" w:hint="eastAsia"/>
          <w:color w:val="000000" w:themeColor="text1"/>
          <w:sz w:val="32"/>
          <w:szCs w:val="32"/>
        </w:rPr>
        <w:t>應於</w:t>
      </w:r>
      <w:r w:rsidR="00851135" w:rsidRPr="00E7080E">
        <w:rPr>
          <w:rFonts w:ascii="Times New Roman" w:eastAsia="標楷體" w:hAnsi="Times New Roman" w:hint="eastAsia"/>
          <w:color w:val="000000" w:themeColor="text1"/>
          <w:sz w:val="32"/>
          <w:szCs w:val="32"/>
        </w:rPr>
        <w:t>課前</w:t>
      </w:r>
      <w:r w:rsidR="00913075" w:rsidRPr="00E7080E">
        <w:rPr>
          <w:rFonts w:ascii="Times New Roman" w:eastAsia="標楷體" w:hAnsi="Times New Roman" w:hint="eastAsia"/>
          <w:color w:val="000000" w:themeColor="text1"/>
          <w:sz w:val="32"/>
          <w:szCs w:val="32"/>
        </w:rPr>
        <w:t>整理外交學院休息室、確認備品齊全，並為講座預備茶或咖啡。</w:t>
      </w:r>
    </w:p>
    <w:p w14:paraId="40F77A04" w14:textId="18F5A256" w:rsidR="00851135" w:rsidRPr="00E7080E" w:rsidRDefault="00B32EF7" w:rsidP="00E05EDE">
      <w:pPr>
        <w:pStyle w:val="Web"/>
        <w:numPr>
          <w:ilvl w:val="3"/>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lastRenderedPageBreak/>
        <w:t>受訓人</w:t>
      </w:r>
      <w:r w:rsidR="006237CF" w:rsidRPr="00E7080E">
        <w:rPr>
          <w:rFonts w:ascii="Times New Roman" w:eastAsia="標楷體" w:hAnsi="Times New Roman" w:hint="eastAsia"/>
          <w:color w:val="000000" w:themeColor="text1"/>
          <w:sz w:val="32"/>
          <w:szCs w:val="32"/>
        </w:rPr>
        <w:t>員應於課前</w:t>
      </w:r>
      <w:r w:rsidR="004042C5" w:rsidRPr="00E7080E">
        <w:rPr>
          <w:rFonts w:ascii="Times New Roman" w:eastAsia="標楷體" w:hAnsi="Times New Roman" w:hint="eastAsia"/>
          <w:color w:val="000000" w:themeColor="text1"/>
          <w:sz w:val="32"/>
          <w:szCs w:val="32"/>
        </w:rPr>
        <w:t>十至十五</w:t>
      </w:r>
      <w:r w:rsidR="00851135" w:rsidRPr="00E7080E">
        <w:rPr>
          <w:rFonts w:ascii="Times New Roman" w:eastAsia="標楷體" w:hAnsi="Times New Roman" w:hint="eastAsia"/>
          <w:color w:val="000000" w:themeColor="text1"/>
          <w:sz w:val="32"/>
          <w:szCs w:val="32"/>
        </w:rPr>
        <w:t>分鐘</w:t>
      </w:r>
      <w:r w:rsidR="006237CF" w:rsidRPr="00E7080E">
        <w:rPr>
          <w:rFonts w:ascii="Times New Roman" w:eastAsia="標楷體" w:hAnsi="Times New Roman" w:hint="eastAsia"/>
          <w:color w:val="000000" w:themeColor="text1"/>
          <w:sz w:val="32"/>
          <w:szCs w:val="32"/>
        </w:rPr>
        <w:t>至</w:t>
      </w:r>
      <w:r w:rsidR="00EF43A7" w:rsidRPr="00E7080E">
        <w:rPr>
          <w:rFonts w:ascii="Times New Roman" w:eastAsia="標楷體" w:hAnsi="Times New Roman" w:hint="eastAsia"/>
          <w:color w:val="000000" w:themeColor="text1"/>
          <w:sz w:val="32"/>
          <w:szCs w:val="32"/>
        </w:rPr>
        <w:t>外交學院</w:t>
      </w:r>
      <w:r w:rsidR="004042C5" w:rsidRPr="00E7080E">
        <w:rPr>
          <w:rFonts w:ascii="Times New Roman" w:eastAsia="標楷體" w:hAnsi="Times New Roman" w:hint="eastAsia"/>
          <w:color w:val="000000" w:themeColor="text1"/>
          <w:sz w:val="32"/>
          <w:szCs w:val="32"/>
        </w:rPr>
        <w:t>一</w:t>
      </w:r>
      <w:r w:rsidR="00851135" w:rsidRPr="00E7080E">
        <w:rPr>
          <w:rFonts w:ascii="Times New Roman" w:eastAsia="標楷體" w:hAnsi="Times New Roman" w:hint="eastAsia"/>
          <w:color w:val="000000" w:themeColor="text1"/>
          <w:sz w:val="32"/>
          <w:szCs w:val="32"/>
        </w:rPr>
        <w:t>樓大廳或</w:t>
      </w:r>
      <w:r w:rsidR="00EF43A7" w:rsidRPr="00E7080E">
        <w:rPr>
          <w:rFonts w:ascii="Times New Roman" w:eastAsia="標楷體" w:hAnsi="Times New Roman" w:hint="eastAsia"/>
          <w:color w:val="000000" w:themeColor="text1"/>
          <w:sz w:val="32"/>
          <w:szCs w:val="32"/>
        </w:rPr>
        <w:t>地下</w:t>
      </w:r>
      <w:r w:rsidR="00851135" w:rsidRPr="00E7080E">
        <w:rPr>
          <w:rFonts w:ascii="Times New Roman" w:eastAsia="標楷體" w:hAnsi="Times New Roman" w:hint="eastAsia"/>
          <w:color w:val="000000" w:themeColor="text1"/>
          <w:sz w:val="32"/>
          <w:szCs w:val="32"/>
        </w:rPr>
        <w:t>停車場迎接講</w:t>
      </w:r>
      <w:r w:rsidR="00EF43A7" w:rsidRPr="00E7080E">
        <w:rPr>
          <w:rFonts w:ascii="Times New Roman" w:eastAsia="標楷體" w:hAnsi="Times New Roman" w:hint="eastAsia"/>
          <w:color w:val="000000" w:themeColor="text1"/>
          <w:sz w:val="32"/>
          <w:szCs w:val="32"/>
        </w:rPr>
        <w:t>座</w:t>
      </w:r>
      <w:r w:rsidR="006237CF" w:rsidRPr="00E7080E">
        <w:rPr>
          <w:rFonts w:ascii="Times New Roman" w:eastAsia="標楷體" w:hAnsi="Times New Roman" w:hint="eastAsia"/>
          <w:color w:val="000000" w:themeColor="text1"/>
          <w:sz w:val="32"/>
          <w:szCs w:val="32"/>
        </w:rPr>
        <w:t>、</w:t>
      </w:r>
      <w:r w:rsidR="00851135" w:rsidRPr="00E7080E">
        <w:rPr>
          <w:rFonts w:ascii="Times New Roman" w:eastAsia="標楷體" w:hAnsi="Times New Roman" w:hint="eastAsia"/>
          <w:color w:val="000000" w:themeColor="text1"/>
          <w:sz w:val="32"/>
          <w:szCs w:val="32"/>
        </w:rPr>
        <w:t>引領講</w:t>
      </w:r>
      <w:r w:rsidR="00EF43A7" w:rsidRPr="00E7080E">
        <w:rPr>
          <w:rFonts w:ascii="Times New Roman" w:eastAsia="標楷體" w:hAnsi="Times New Roman" w:hint="eastAsia"/>
          <w:color w:val="000000" w:themeColor="text1"/>
          <w:sz w:val="32"/>
          <w:szCs w:val="32"/>
        </w:rPr>
        <w:t>座</w:t>
      </w:r>
      <w:r w:rsidR="006237CF" w:rsidRPr="00E7080E">
        <w:rPr>
          <w:rFonts w:ascii="Times New Roman" w:eastAsia="標楷體" w:hAnsi="Times New Roman" w:hint="eastAsia"/>
          <w:color w:val="000000" w:themeColor="text1"/>
          <w:sz w:val="32"/>
          <w:szCs w:val="32"/>
        </w:rPr>
        <w:t>前</w:t>
      </w:r>
      <w:r w:rsidR="005A4F1D" w:rsidRPr="00E7080E">
        <w:rPr>
          <w:rFonts w:ascii="Times New Roman" w:eastAsia="標楷體" w:hAnsi="Times New Roman" w:hint="eastAsia"/>
          <w:color w:val="000000" w:themeColor="text1"/>
          <w:sz w:val="32"/>
          <w:szCs w:val="32"/>
        </w:rPr>
        <w:t>往</w:t>
      </w:r>
      <w:r w:rsidR="00851135" w:rsidRPr="00E7080E">
        <w:rPr>
          <w:rFonts w:ascii="Times New Roman" w:eastAsia="標楷體" w:hAnsi="Times New Roman" w:hint="eastAsia"/>
          <w:color w:val="000000" w:themeColor="text1"/>
          <w:sz w:val="32"/>
          <w:szCs w:val="32"/>
        </w:rPr>
        <w:t>休息室</w:t>
      </w:r>
      <w:r w:rsidR="006237CF" w:rsidRPr="00E7080E">
        <w:rPr>
          <w:rFonts w:ascii="Times New Roman" w:eastAsia="標楷體" w:hAnsi="Times New Roman" w:hint="eastAsia"/>
          <w:color w:val="000000" w:themeColor="text1"/>
          <w:sz w:val="32"/>
          <w:szCs w:val="32"/>
        </w:rPr>
        <w:t>，</w:t>
      </w:r>
      <w:r w:rsidR="00851135" w:rsidRPr="00E7080E">
        <w:rPr>
          <w:rFonts w:ascii="Times New Roman" w:eastAsia="標楷體" w:hAnsi="Times New Roman" w:hint="eastAsia"/>
          <w:color w:val="000000" w:themeColor="text1"/>
          <w:sz w:val="32"/>
          <w:szCs w:val="32"/>
        </w:rPr>
        <w:t>並</w:t>
      </w:r>
      <w:r w:rsidR="006237CF" w:rsidRPr="00E7080E">
        <w:rPr>
          <w:rFonts w:ascii="Times New Roman" w:eastAsia="標楷體" w:hAnsi="Times New Roman" w:hint="eastAsia"/>
          <w:color w:val="000000" w:themeColor="text1"/>
          <w:sz w:val="32"/>
          <w:szCs w:val="32"/>
        </w:rPr>
        <w:t>引</w:t>
      </w:r>
      <w:r w:rsidR="00851135" w:rsidRPr="00E7080E">
        <w:rPr>
          <w:rFonts w:ascii="Times New Roman" w:eastAsia="標楷體" w:hAnsi="Times New Roman" w:hint="eastAsia"/>
          <w:color w:val="000000" w:themeColor="text1"/>
          <w:sz w:val="32"/>
          <w:szCs w:val="32"/>
        </w:rPr>
        <w:t>介</w:t>
      </w:r>
      <w:r w:rsidR="006237CF" w:rsidRPr="00E7080E">
        <w:rPr>
          <w:rFonts w:ascii="Times New Roman" w:eastAsia="標楷體" w:hAnsi="Times New Roman" w:hint="eastAsia"/>
          <w:color w:val="000000" w:themeColor="text1"/>
          <w:sz w:val="32"/>
          <w:szCs w:val="32"/>
        </w:rPr>
        <w:t>講座與外交</w:t>
      </w:r>
      <w:r w:rsidR="00851135" w:rsidRPr="00E7080E">
        <w:rPr>
          <w:rFonts w:ascii="Times New Roman" w:eastAsia="標楷體" w:hAnsi="Times New Roman" w:hint="eastAsia"/>
          <w:color w:val="000000" w:themeColor="text1"/>
          <w:sz w:val="32"/>
          <w:szCs w:val="32"/>
        </w:rPr>
        <w:t>學院長官</w:t>
      </w:r>
      <w:r w:rsidR="006237CF" w:rsidRPr="00E7080E">
        <w:rPr>
          <w:rFonts w:ascii="Times New Roman" w:eastAsia="標楷體" w:hAnsi="Times New Roman" w:hint="eastAsia"/>
          <w:color w:val="000000" w:themeColor="text1"/>
          <w:sz w:val="32"/>
          <w:szCs w:val="32"/>
        </w:rPr>
        <w:t>見面</w:t>
      </w:r>
      <w:r w:rsidR="00851135" w:rsidRPr="00E7080E">
        <w:rPr>
          <w:rFonts w:ascii="Times New Roman" w:eastAsia="標楷體" w:hAnsi="Times New Roman" w:hint="eastAsia"/>
          <w:color w:val="000000" w:themeColor="text1"/>
          <w:sz w:val="32"/>
          <w:szCs w:val="32"/>
        </w:rPr>
        <w:t>。</w:t>
      </w:r>
    </w:p>
    <w:p w14:paraId="7110C01F" w14:textId="77777777" w:rsidR="006237CF" w:rsidRPr="00E7080E" w:rsidRDefault="00851135" w:rsidP="00851135">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課程</w:t>
      </w:r>
      <w:r w:rsidR="006237CF" w:rsidRPr="00E7080E">
        <w:rPr>
          <w:rFonts w:ascii="Times New Roman" w:eastAsia="標楷體" w:hAnsi="Times New Roman" w:hint="eastAsia"/>
          <w:color w:val="000000" w:themeColor="text1"/>
          <w:sz w:val="32"/>
          <w:szCs w:val="32"/>
        </w:rPr>
        <w:t>進行中：</w:t>
      </w:r>
    </w:p>
    <w:p w14:paraId="2AA748D8" w14:textId="226182C7" w:rsidR="00851135" w:rsidRPr="00E7080E" w:rsidRDefault="00B32EF7" w:rsidP="00E05EDE">
      <w:pPr>
        <w:pStyle w:val="Web"/>
        <w:adjustRightInd w:val="0"/>
        <w:snapToGrid w:val="0"/>
        <w:spacing w:before="0" w:beforeAutospacing="0" w:after="0" w:afterAutospacing="0" w:line="500" w:lineRule="exact"/>
        <w:ind w:left="1304"/>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受訓人員</w:t>
      </w:r>
      <w:r w:rsidR="006237CF" w:rsidRPr="00E7080E">
        <w:rPr>
          <w:rFonts w:ascii="Times New Roman" w:eastAsia="標楷體" w:hAnsi="Times New Roman" w:hint="eastAsia"/>
          <w:color w:val="000000" w:themeColor="text1"/>
          <w:sz w:val="32"/>
          <w:szCs w:val="32"/>
        </w:rPr>
        <w:t>應選派代表於課程</w:t>
      </w:r>
      <w:r w:rsidR="00851135" w:rsidRPr="00E7080E">
        <w:rPr>
          <w:rFonts w:ascii="Times New Roman" w:eastAsia="標楷體" w:hAnsi="Times New Roman" w:hint="eastAsia"/>
          <w:color w:val="000000" w:themeColor="text1"/>
          <w:sz w:val="32"/>
          <w:szCs w:val="32"/>
        </w:rPr>
        <w:t>開始</w:t>
      </w:r>
      <w:r w:rsidR="006237CF" w:rsidRPr="00E7080E">
        <w:rPr>
          <w:rFonts w:ascii="Times New Roman" w:eastAsia="標楷體" w:hAnsi="Times New Roman" w:hint="eastAsia"/>
          <w:color w:val="000000" w:themeColor="text1"/>
          <w:sz w:val="32"/>
          <w:szCs w:val="32"/>
        </w:rPr>
        <w:t>時發表</w:t>
      </w:r>
      <w:r w:rsidR="00851135" w:rsidRPr="00E7080E">
        <w:rPr>
          <w:rFonts w:ascii="Times New Roman" w:eastAsia="標楷體" w:hAnsi="Times New Roman" w:hint="eastAsia"/>
          <w:color w:val="000000" w:themeColor="text1"/>
          <w:sz w:val="32"/>
          <w:szCs w:val="32"/>
        </w:rPr>
        <w:t>簡要引言，</w:t>
      </w:r>
      <w:r w:rsidR="006237CF" w:rsidRPr="00E7080E">
        <w:rPr>
          <w:rFonts w:ascii="Times New Roman" w:eastAsia="標楷體" w:hAnsi="Times New Roman" w:hint="eastAsia"/>
          <w:color w:val="000000" w:themeColor="text1"/>
          <w:sz w:val="32"/>
          <w:szCs w:val="32"/>
        </w:rPr>
        <w:t>並於課程</w:t>
      </w:r>
      <w:r w:rsidR="00851135" w:rsidRPr="00E7080E">
        <w:rPr>
          <w:rFonts w:ascii="Times New Roman" w:eastAsia="標楷體" w:hAnsi="Times New Roman" w:hint="eastAsia"/>
          <w:color w:val="000000" w:themeColor="text1"/>
          <w:sz w:val="32"/>
          <w:szCs w:val="32"/>
        </w:rPr>
        <w:t>結束時</w:t>
      </w:r>
      <w:r w:rsidR="006237CF" w:rsidRPr="00E7080E">
        <w:rPr>
          <w:rFonts w:ascii="Times New Roman" w:eastAsia="標楷體" w:hAnsi="Times New Roman" w:hint="eastAsia"/>
          <w:color w:val="000000" w:themeColor="text1"/>
          <w:sz w:val="32"/>
          <w:szCs w:val="32"/>
        </w:rPr>
        <w:t>發表</w:t>
      </w:r>
      <w:r w:rsidR="00851135" w:rsidRPr="00E7080E">
        <w:rPr>
          <w:rFonts w:ascii="Times New Roman" w:eastAsia="標楷體" w:hAnsi="Times New Roman" w:hint="eastAsia"/>
          <w:color w:val="000000" w:themeColor="text1"/>
          <w:sz w:val="32"/>
          <w:szCs w:val="32"/>
        </w:rPr>
        <w:t>簡要結語感謝講座。</w:t>
      </w:r>
    </w:p>
    <w:p w14:paraId="6EA24961" w14:textId="11E2D55A" w:rsidR="00851135" w:rsidRPr="00E7080E" w:rsidRDefault="00B32EF7" w:rsidP="00851135">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受訓人</w:t>
      </w:r>
      <w:r w:rsidR="006237CF" w:rsidRPr="00E7080E">
        <w:rPr>
          <w:rFonts w:ascii="Times New Roman" w:eastAsia="標楷體" w:hAnsi="Times New Roman" w:hint="eastAsia"/>
          <w:color w:val="000000" w:themeColor="text1"/>
          <w:sz w:val="32"/>
          <w:szCs w:val="32"/>
        </w:rPr>
        <w:t>員應於課程結束</w:t>
      </w:r>
      <w:r w:rsidR="00851135" w:rsidRPr="00E7080E">
        <w:rPr>
          <w:rFonts w:ascii="Times New Roman" w:eastAsia="標楷體" w:hAnsi="Times New Roman" w:hint="eastAsia"/>
          <w:color w:val="000000" w:themeColor="text1"/>
          <w:sz w:val="32"/>
          <w:szCs w:val="32"/>
        </w:rPr>
        <w:t>後陪同講座</w:t>
      </w:r>
      <w:r w:rsidR="006237CF" w:rsidRPr="00E7080E">
        <w:rPr>
          <w:rFonts w:ascii="Times New Roman" w:eastAsia="標楷體" w:hAnsi="Times New Roman" w:hint="eastAsia"/>
          <w:color w:val="000000" w:themeColor="text1"/>
          <w:sz w:val="32"/>
          <w:szCs w:val="32"/>
        </w:rPr>
        <w:t>步行</w:t>
      </w:r>
      <w:r w:rsidR="00851135" w:rsidRPr="00E7080E">
        <w:rPr>
          <w:rFonts w:ascii="Times New Roman" w:eastAsia="標楷體" w:hAnsi="Times New Roman" w:hint="eastAsia"/>
          <w:color w:val="000000" w:themeColor="text1"/>
          <w:sz w:val="32"/>
          <w:szCs w:val="32"/>
        </w:rPr>
        <w:t>至</w:t>
      </w:r>
      <w:r w:rsidR="006237CF" w:rsidRPr="00E7080E">
        <w:rPr>
          <w:rFonts w:ascii="Times New Roman" w:eastAsia="標楷體" w:hAnsi="Times New Roman" w:hint="eastAsia"/>
          <w:color w:val="000000" w:themeColor="text1"/>
          <w:sz w:val="32"/>
          <w:szCs w:val="32"/>
        </w:rPr>
        <w:t>外交</w:t>
      </w:r>
      <w:r w:rsidR="00851135" w:rsidRPr="00E7080E">
        <w:rPr>
          <w:rFonts w:ascii="Times New Roman" w:eastAsia="標楷體" w:hAnsi="Times New Roman" w:hint="eastAsia"/>
          <w:color w:val="000000" w:themeColor="text1"/>
          <w:sz w:val="32"/>
          <w:szCs w:val="32"/>
        </w:rPr>
        <w:t>學院</w:t>
      </w:r>
      <w:r w:rsidR="006237CF" w:rsidRPr="00E7080E">
        <w:rPr>
          <w:rFonts w:ascii="Times New Roman" w:eastAsia="標楷體" w:hAnsi="Times New Roman" w:hint="eastAsia"/>
          <w:color w:val="000000" w:themeColor="text1"/>
          <w:sz w:val="32"/>
          <w:szCs w:val="32"/>
        </w:rPr>
        <w:t>一樓大廳</w:t>
      </w:r>
      <w:r w:rsidR="00851135" w:rsidRPr="00E7080E">
        <w:rPr>
          <w:rFonts w:ascii="Times New Roman" w:eastAsia="標楷體" w:hAnsi="Times New Roman" w:hint="eastAsia"/>
          <w:color w:val="000000" w:themeColor="text1"/>
          <w:sz w:val="32"/>
          <w:szCs w:val="32"/>
        </w:rPr>
        <w:t>或</w:t>
      </w:r>
      <w:r w:rsidR="006237CF" w:rsidRPr="00E7080E">
        <w:rPr>
          <w:rFonts w:ascii="Times New Roman" w:eastAsia="標楷體" w:hAnsi="Times New Roman" w:hint="eastAsia"/>
          <w:color w:val="000000" w:themeColor="text1"/>
          <w:sz w:val="32"/>
          <w:szCs w:val="32"/>
        </w:rPr>
        <w:t>地下</w:t>
      </w:r>
      <w:r w:rsidR="00851135" w:rsidRPr="00E7080E">
        <w:rPr>
          <w:rFonts w:ascii="Times New Roman" w:eastAsia="標楷體" w:hAnsi="Times New Roman" w:hint="eastAsia"/>
          <w:color w:val="000000" w:themeColor="text1"/>
          <w:sz w:val="32"/>
          <w:szCs w:val="32"/>
        </w:rPr>
        <w:t>停車場。</w:t>
      </w:r>
    </w:p>
    <w:p w14:paraId="62E5EFF1" w14:textId="77777777" w:rsidR="00D549D4" w:rsidRPr="00E7080E" w:rsidRDefault="002E07C2" w:rsidP="00C50FF0">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課堂</w:t>
      </w:r>
      <w:r w:rsidR="00D549D4" w:rsidRPr="00E7080E">
        <w:rPr>
          <w:rFonts w:ascii="Times New Roman" w:eastAsia="標楷體" w:hAnsi="Times New Roman" w:hint="eastAsia"/>
          <w:color w:val="000000" w:themeColor="text1"/>
          <w:sz w:val="32"/>
          <w:szCs w:val="32"/>
        </w:rPr>
        <w:t>注意事項</w:t>
      </w:r>
    </w:p>
    <w:p w14:paraId="2A32EB5C" w14:textId="77777777" w:rsidR="00F6645D" w:rsidRPr="00E7080E" w:rsidRDefault="00E54708" w:rsidP="00E54708">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上、下課無鈴聲提醒</w:t>
      </w:r>
      <w:r w:rsidR="002E07C2" w:rsidRPr="00E7080E">
        <w:rPr>
          <w:rFonts w:ascii="Times New Roman" w:eastAsia="標楷體" w:hAnsi="Times New Roman" w:hint="eastAsia"/>
          <w:color w:val="000000" w:themeColor="text1"/>
          <w:sz w:val="32"/>
          <w:szCs w:val="32"/>
        </w:rPr>
        <w:t>。</w:t>
      </w:r>
      <w:r w:rsidR="00F6645D" w:rsidRPr="00E7080E">
        <w:rPr>
          <w:rFonts w:ascii="Times New Roman" w:eastAsia="標楷體" w:hAnsi="Times New Roman" w:hint="eastAsia"/>
          <w:color w:val="000000" w:themeColor="text1"/>
          <w:sz w:val="32"/>
          <w:szCs w:val="32"/>
        </w:rPr>
        <w:t>上課時應</w:t>
      </w:r>
      <w:r w:rsidRPr="00E7080E">
        <w:rPr>
          <w:rFonts w:ascii="Times New Roman" w:eastAsia="標楷體" w:hAnsi="Times New Roman" w:hint="eastAsia"/>
          <w:color w:val="000000" w:themeColor="text1"/>
          <w:sz w:val="32"/>
          <w:szCs w:val="32"/>
        </w:rPr>
        <w:t>準時就座</w:t>
      </w:r>
      <w:r w:rsidR="002E07C2" w:rsidRPr="00E7080E">
        <w:rPr>
          <w:rFonts w:ascii="Times New Roman" w:eastAsia="標楷體" w:hAnsi="Times New Roman" w:hint="eastAsia"/>
          <w:color w:val="000000" w:themeColor="text1"/>
          <w:sz w:val="32"/>
          <w:szCs w:val="32"/>
        </w:rPr>
        <w:t>，</w:t>
      </w:r>
      <w:r w:rsidRPr="00E7080E">
        <w:rPr>
          <w:rFonts w:ascii="Times New Roman" w:eastAsia="標楷體" w:hAnsi="Times New Roman" w:hint="eastAsia"/>
          <w:color w:val="000000" w:themeColor="text1"/>
          <w:sz w:val="32"/>
          <w:szCs w:val="32"/>
        </w:rPr>
        <w:t>講</w:t>
      </w:r>
      <w:r w:rsidR="00EF43A7" w:rsidRPr="00E7080E">
        <w:rPr>
          <w:rFonts w:ascii="Times New Roman" w:eastAsia="標楷體" w:hAnsi="Times New Roman" w:hint="eastAsia"/>
          <w:color w:val="000000" w:themeColor="text1"/>
          <w:sz w:val="32"/>
          <w:szCs w:val="32"/>
        </w:rPr>
        <w:t>座</w:t>
      </w:r>
      <w:r w:rsidR="00E17D77" w:rsidRPr="00E7080E">
        <w:rPr>
          <w:rFonts w:ascii="Times New Roman" w:eastAsia="標楷體" w:hAnsi="Times New Roman" w:hint="eastAsia"/>
          <w:color w:val="000000" w:themeColor="text1"/>
          <w:sz w:val="32"/>
          <w:szCs w:val="32"/>
        </w:rPr>
        <w:t>未宣佈下課前，</w:t>
      </w:r>
      <w:r w:rsidRPr="00E7080E">
        <w:rPr>
          <w:rFonts w:ascii="Times New Roman" w:eastAsia="標楷體" w:hAnsi="Times New Roman" w:hint="eastAsia"/>
          <w:color w:val="000000" w:themeColor="text1"/>
          <w:sz w:val="32"/>
          <w:szCs w:val="32"/>
        </w:rPr>
        <w:t>勿</w:t>
      </w:r>
      <w:r w:rsidR="00E17D77" w:rsidRPr="00E7080E">
        <w:rPr>
          <w:rFonts w:ascii="Times New Roman" w:eastAsia="標楷體" w:hAnsi="Times New Roman" w:hint="eastAsia"/>
          <w:color w:val="000000" w:themeColor="text1"/>
          <w:sz w:val="32"/>
          <w:szCs w:val="32"/>
        </w:rPr>
        <w:t>收拾</w:t>
      </w:r>
      <w:r w:rsidR="00F6645D" w:rsidRPr="00E7080E">
        <w:rPr>
          <w:rFonts w:ascii="Times New Roman" w:eastAsia="標楷體" w:hAnsi="Times New Roman" w:hint="eastAsia"/>
          <w:color w:val="000000" w:themeColor="text1"/>
          <w:sz w:val="32"/>
          <w:szCs w:val="32"/>
        </w:rPr>
        <w:t>桌上</w:t>
      </w:r>
      <w:r w:rsidRPr="00E7080E">
        <w:rPr>
          <w:rFonts w:ascii="Times New Roman" w:eastAsia="標楷體" w:hAnsi="Times New Roman" w:hint="eastAsia"/>
          <w:color w:val="000000" w:themeColor="text1"/>
          <w:sz w:val="32"/>
          <w:szCs w:val="32"/>
        </w:rPr>
        <w:t>學習物品。</w:t>
      </w:r>
    </w:p>
    <w:p w14:paraId="7E7BF718" w14:textId="461F94FE" w:rsidR="00F6645D" w:rsidRPr="00E7080E" w:rsidRDefault="00E54708" w:rsidP="00E54708">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上課</w:t>
      </w:r>
      <w:r w:rsidR="00F6645D" w:rsidRPr="00E7080E">
        <w:rPr>
          <w:rFonts w:ascii="Times New Roman" w:eastAsia="標楷體" w:hAnsi="Times New Roman" w:hint="eastAsia"/>
          <w:color w:val="000000" w:themeColor="text1"/>
          <w:sz w:val="32"/>
          <w:szCs w:val="32"/>
        </w:rPr>
        <w:t>應</w:t>
      </w:r>
      <w:r w:rsidRPr="00E7080E">
        <w:rPr>
          <w:rFonts w:ascii="Times New Roman" w:eastAsia="標楷體" w:hAnsi="Times New Roman" w:hint="eastAsia"/>
          <w:color w:val="000000" w:themeColor="text1"/>
          <w:sz w:val="32"/>
          <w:szCs w:val="32"/>
        </w:rPr>
        <w:t>積極參與討論</w:t>
      </w:r>
      <w:r w:rsidR="0031447E" w:rsidRPr="00E7080E">
        <w:rPr>
          <w:rFonts w:ascii="Times New Roman" w:eastAsia="標楷體" w:hAnsi="Times New Roman" w:hint="eastAsia"/>
          <w:color w:val="000000" w:themeColor="text1"/>
          <w:sz w:val="32"/>
          <w:szCs w:val="32"/>
        </w:rPr>
        <w:t>。</w:t>
      </w:r>
      <w:r w:rsidR="00B32EF7" w:rsidRPr="00E7080E">
        <w:rPr>
          <w:rFonts w:ascii="Times New Roman" w:eastAsia="標楷體" w:hAnsi="Times New Roman" w:hint="eastAsia"/>
          <w:color w:val="000000" w:themeColor="text1"/>
          <w:sz w:val="32"/>
          <w:szCs w:val="32"/>
        </w:rPr>
        <w:t>受訓人</w:t>
      </w:r>
      <w:r w:rsidR="0031447E" w:rsidRPr="00E7080E">
        <w:rPr>
          <w:rFonts w:ascii="Times New Roman" w:eastAsia="標楷體" w:hAnsi="Times New Roman" w:hint="eastAsia"/>
          <w:color w:val="000000" w:themeColor="text1"/>
          <w:sz w:val="32"/>
          <w:szCs w:val="32"/>
        </w:rPr>
        <w:t>員於課堂中</w:t>
      </w:r>
      <w:r w:rsidRPr="00E7080E">
        <w:rPr>
          <w:rFonts w:ascii="Times New Roman" w:eastAsia="標楷體" w:hAnsi="Times New Roman" w:hint="eastAsia"/>
          <w:color w:val="000000" w:themeColor="text1"/>
          <w:sz w:val="32"/>
          <w:szCs w:val="32"/>
        </w:rPr>
        <w:t>發</w:t>
      </w:r>
      <w:r w:rsidR="0031447E" w:rsidRPr="00E7080E">
        <w:rPr>
          <w:rFonts w:ascii="Times New Roman" w:eastAsia="標楷體" w:hAnsi="Times New Roman" w:hint="eastAsia"/>
          <w:color w:val="000000" w:themeColor="text1"/>
          <w:sz w:val="32"/>
          <w:szCs w:val="32"/>
        </w:rPr>
        <w:t>言</w:t>
      </w:r>
      <w:r w:rsidRPr="00E7080E">
        <w:rPr>
          <w:rFonts w:ascii="Times New Roman" w:eastAsia="標楷體" w:hAnsi="Times New Roman" w:hint="eastAsia"/>
          <w:color w:val="000000" w:themeColor="text1"/>
          <w:sz w:val="32"/>
          <w:szCs w:val="32"/>
        </w:rPr>
        <w:t>前</w:t>
      </w:r>
      <w:r w:rsidR="0031447E" w:rsidRPr="00E7080E">
        <w:rPr>
          <w:rFonts w:ascii="Times New Roman" w:eastAsia="標楷體" w:hAnsi="Times New Roman" w:hint="eastAsia"/>
          <w:color w:val="000000" w:themeColor="text1"/>
          <w:sz w:val="32"/>
          <w:szCs w:val="32"/>
        </w:rPr>
        <w:t>應</w:t>
      </w:r>
      <w:r w:rsidRPr="00E7080E">
        <w:rPr>
          <w:rFonts w:ascii="Times New Roman" w:eastAsia="標楷體" w:hAnsi="Times New Roman" w:hint="eastAsia"/>
          <w:color w:val="000000" w:themeColor="text1"/>
          <w:sz w:val="32"/>
          <w:szCs w:val="32"/>
        </w:rPr>
        <w:t>舉手，待講</w:t>
      </w:r>
      <w:r w:rsidR="00E3339F" w:rsidRPr="00E7080E">
        <w:rPr>
          <w:rFonts w:ascii="Times New Roman" w:eastAsia="標楷體" w:hAnsi="Times New Roman" w:hint="eastAsia"/>
          <w:color w:val="000000" w:themeColor="text1"/>
          <w:sz w:val="32"/>
          <w:szCs w:val="32"/>
        </w:rPr>
        <w:t>座</w:t>
      </w:r>
      <w:r w:rsidRPr="00E7080E">
        <w:rPr>
          <w:rFonts w:ascii="Times New Roman" w:eastAsia="標楷體" w:hAnsi="Times New Roman" w:hint="eastAsia"/>
          <w:color w:val="000000" w:themeColor="text1"/>
          <w:sz w:val="32"/>
          <w:szCs w:val="32"/>
        </w:rPr>
        <w:t>同意</w:t>
      </w:r>
      <w:r w:rsidR="00F6645D" w:rsidRPr="00E7080E">
        <w:rPr>
          <w:rFonts w:ascii="Times New Roman" w:eastAsia="標楷體" w:hAnsi="Times New Roman" w:hint="eastAsia"/>
          <w:color w:val="000000" w:themeColor="text1"/>
          <w:sz w:val="32"/>
          <w:szCs w:val="32"/>
        </w:rPr>
        <w:t>後</w:t>
      </w:r>
      <w:r w:rsidRPr="00E7080E">
        <w:rPr>
          <w:rFonts w:ascii="Times New Roman" w:eastAsia="標楷體" w:hAnsi="Times New Roman" w:hint="eastAsia"/>
          <w:color w:val="000000" w:themeColor="text1"/>
          <w:sz w:val="32"/>
          <w:szCs w:val="32"/>
        </w:rPr>
        <w:t>，先報</w:t>
      </w:r>
      <w:r w:rsidR="0031447E" w:rsidRPr="00E7080E">
        <w:rPr>
          <w:rFonts w:ascii="Times New Roman" w:eastAsia="標楷體" w:hAnsi="Times New Roman" w:hint="eastAsia"/>
          <w:color w:val="000000" w:themeColor="text1"/>
          <w:sz w:val="32"/>
          <w:szCs w:val="32"/>
        </w:rPr>
        <w:t>明</w:t>
      </w:r>
      <w:r w:rsidRPr="00E7080E">
        <w:rPr>
          <w:rFonts w:ascii="Times New Roman" w:eastAsia="標楷體" w:hAnsi="Times New Roman" w:hint="eastAsia"/>
          <w:color w:val="000000" w:themeColor="text1"/>
          <w:sz w:val="32"/>
          <w:szCs w:val="32"/>
        </w:rPr>
        <w:t>學號及姓名</w:t>
      </w:r>
      <w:r w:rsidR="00F6645D" w:rsidRPr="00E7080E">
        <w:rPr>
          <w:rFonts w:ascii="Times New Roman" w:eastAsia="標楷體" w:hAnsi="Times New Roman" w:hint="eastAsia"/>
          <w:color w:val="000000" w:themeColor="text1"/>
          <w:sz w:val="32"/>
          <w:szCs w:val="32"/>
        </w:rPr>
        <w:t>，</w:t>
      </w:r>
      <w:r w:rsidR="0031447E" w:rsidRPr="00E7080E">
        <w:rPr>
          <w:rFonts w:ascii="Times New Roman" w:eastAsia="標楷體" w:hAnsi="Times New Roman" w:hint="eastAsia"/>
          <w:color w:val="000000" w:themeColor="text1"/>
          <w:sz w:val="32"/>
          <w:szCs w:val="32"/>
        </w:rPr>
        <w:t>再</w:t>
      </w:r>
      <w:r w:rsidR="00F6645D" w:rsidRPr="00E7080E">
        <w:rPr>
          <w:rFonts w:ascii="Times New Roman" w:eastAsia="標楷體" w:hAnsi="Times New Roman" w:hint="eastAsia"/>
          <w:color w:val="000000" w:themeColor="text1"/>
          <w:sz w:val="32"/>
          <w:szCs w:val="32"/>
        </w:rPr>
        <w:t>針對主題扼要發言</w:t>
      </w:r>
      <w:r w:rsidRPr="00E7080E">
        <w:rPr>
          <w:rFonts w:ascii="Times New Roman" w:eastAsia="標楷體" w:hAnsi="Times New Roman" w:hint="eastAsia"/>
          <w:color w:val="000000" w:themeColor="text1"/>
          <w:sz w:val="32"/>
          <w:szCs w:val="32"/>
        </w:rPr>
        <w:t>。</w:t>
      </w:r>
    </w:p>
    <w:p w14:paraId="74C34947" w14:textId="570343AE" w:rsidR="00C50FF0" w:rsidRPr="00E7080E" w:rsidRDefault="0031447E" w:rsidP="00841746">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課堂期</w:t>
      </w:r>
      <w:r w:rsidR="00E17D77" w:rsidRPr="00E7080E">
        <w:rPr>
          <w:rFonts w:ascii="Times New Roman" w:eastAsia="標楷體" w:hAnsi="Times New Roman" w:hint="eastAsia"/>
          <w:color w:val="000000" w:themeColor="text1"/>
          <w:sz w:val="32"/>
          <w:szCs w:val="32"/>
        </w:rPr>
        <w:t>間禁止使用</w:t>
      </w:r>
      <w:r w:rsidR="00E17D77" w:rsidRPr="00E7080E">
        <w:rPr>
          <w:rFonts w:ascii="Times New Roman" w:eastAsia="標楷體" w:hAnsi="Times New Roman"/>
          <w:color w:val="000000" w:themeColor="text1"/>
          <w:sz w:val="32"/>
          <w:szCs w:val="32"/>
        </w:rPr>
        <w:t>3C</w:t>
      </w:r>
      <w:r w:rsidR="00E17D77" w:rsidRPr="00E7080E">
        <w:rPr>
          <w:rFonts w:ascii="Times New Roman" w:eastAsia="標楷體" w:hAnsi="Times New Roman" w:hint="eastAsia"/>
          <w:color w:val="000000" w:themeColor="text1"/>
          <w:sz w:val="32"/>
          <w:szCs w:val="32"/>
        </w:rPr>
        <w:t>產品</w:t>
      </w:r>
      <w:r w:rsidR="00024C45">
        <w:rPr>
          <w:rFonts w:ascii="Times New Roman" w:eastAsia="標楷體" w:hAnsi="Times New Roman"/>
          <w:color w:val="000000" w:themeColor="text1"/>
          <w:sz w:val="32"/>
          <w:szCs w:val="32"/>
        </w:rPr>
        <w:t>（</w:t>
      </w:r>
      <w:r w:rsidRPr="00E7080E">
        <w:rPr>
          <w:rFonts w:ascii="Times New Roman" w:eastAsia="標楷體" w:hAnsi="Times New Roman" w:hint="eastAsia"/>
          <w:color w:val="000000" w:themeColor="text1"/>
          <w:sz w:val="32"/>
          <w:szCs w:val="32"/>
        </w:rPr>
        <w:t>含筆電、</w:t>
      </w:r>
      <w:r w:rsidRPr="00E7080E">
        <w:rPr>
          <w:rFonts w:ascii="Times New Roman" w:eastAsia="標楷體" w:hAnsi="Times New Roman" w:hint="eastAsia"/>
          <w:color w:val="000000" w:themeColor="text1"/>
          <w:sz w:val="32"/>
          <w:szCs w:val="32"/>
          <w:lang w:eastAsia="zh-HK"/>
        </w:rPr>
        <w:t>平板電腦</w:t>
      </w:r>
      <w:r w:rsidRPr="00E7080E">
        <w:rPr>
          <w:rFonts w:ascii="Times New Roman" w:eastAsia="標楷體" w:hAnsi="Times New Roman" w:hint="eastAsia"/>
          <w:color w:val="000000" w:themeColor="text1"/>
          <w:sz w:val="32"/>
          <w:szCs w:val="32"/>
        </w:rPr>
        <w:t>、手機等</w:t>
      </w:r>
      <w:r w:rsidR="00024C45">
        <w:rPr>
          <w:rFonts w:ascii="Times New Roman" w:eastAsia="標楷體" w:hAnsi="Times New Roman"/>
          <w:color w:val="000000" w:themeColor="text1"/>
          <w:sz w:val="32"/>
          <w:szCs w:val="32"/>
        </w:rPr>
        <w:t>）</w:t>
      </w:r>
      <w:r w:rsidR="00E17D77" w:rsidRPr="00E7080E">
        <w:rPr>
          <w:rFonts w:ascii="Times New Roman" w:eastAsia="標楷體" w:hAnsi="Times New Roman" w:hint="eastAsia"/>
          <w:color w:val="000000" w:themeColor="text1"/>
          <w:sz w:val="32"/>
          <w:szCs w:val="32"/>
        </w:rPr>
        <w:t>、禁止飲食、勿隨意進出教室。</w:t>
      </w:r>
    </w:p>
    <w:p w14:paraId="02DF28D9" w14:textId="77777777" w:rsidR="0031447E" w:rsidRPr="00E7080E" w:rsidRDefault="0031447E" w:rsidP="00E05EDE">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外出參訪注意事項</w:t>
      </w:r>
    </w:p>
    <w:p w14:paraId="462ED0A4" w14:textId="77777777" w:rsidR="0031447E" w:rsidRPr="00E7080E" w:rsidRDefault="0031447E" w:rsidP="00162B69">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參訪期間應配合團體規範，準時集合行動。</w:t>
      </w:r>
    </w:p>
    <w:p w14:paraId="0D070C2F" w14:textId="77777777" w:rsidR="00841746" w:rsidRPr="00E7080E" w:rsidRDefault="00162B69" w:rsidP="00162B69">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搭乘遊覽車時，應預留前排座位予率隊及需與駕駛</w:t>
      </w:r>
      <w:r w:rsidR="0031447E" w:rsidRPr="00E7080E">
        <w:rPr>
          <w:rFonts w:ascii="Times New Roman" w:eastAsia="標楷體" w:hAnsi="Times New Roman" w:hint="eastAsia"/>
          <w:color w:val="000000" w:themeColor="text1"/>
          <w:sz w:val="32"/>
          <w:szCs w:val="32"/>
        </w:rPr>
        <w:t>員</w:t>
      </w:r>
      <w:r w:rsidRPr="00E7080E">
        <w:rPr>
          <w:rFonts w:ascii="Times New Roman" w:eastAsia="標楷體" w:hAnsi="Times New Roman" w:hint="eastAsia"/>
          <w:color w:val="000000" w:themeColor="text1"/>
          <w:sz w:val="32"/>
          <w:szCs w:val="32"/>
        </w:rPr>
        <w:t>溝通協調之陪同人員。</w:t>
      </w:r>
    </w:p>
    <w:p w14:paraId="626B2111" w14:textId="77777777" w:rsidR="007D6B87" w:rsidRPr="00E7080E" w:rsidRDefault="007D6B87" w:rsidP="002345CD">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教室規定</w:t>
      </w:r>
    </w:p>
    <w:p w14:paraId="42E079A5" w14:textId="77777777" w:rsidR="00293899" w:rsidRPr="00E7080E" w:rsidRDefault="00E75367" w:rsidP="007D6B87">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課堂期間</w:t>
      </w:r>
      <w:r w:rsidR="00293899" w:rsidRPr="00E7080E">
        <w:rPr>
          <w:rFonts w:ascii="Times New Roman" w:eastAsia="標楷體" w:hAnsi="Times New Roman" w:hint="eastAsia"/>
          <w:color w:val="000000" w:themeColor="text1"/>
          <w:sz w:val="32"/>
          <w:szCs w:val="32"/>
        </w:rPr>
        <w:t>應</w:t>
      </w:r>
      <w:r w:rsidRPr="00E7080E">
        <w:rPr>
          <w:rFonts w:ascii="Times New Roman" w:eastAsia="標楷體" w:hAnsi="Times New Roman" w:hint="eastAsia"/>
          <w:color w:val="000000" w:themeColor="text1"/>
          <w:sz w:val="32"/>
          <w:szCs w:val="32"/>
        </w:rPr>
        <w:t>全程</w:t>
      </w:r>
      <w:r w:rsidR="00293899" w:rsidRPr="00E7080E">
        <w:rPr>
          <w:rFonts w:ascii="Times New Roman" w:eastAsia="標楷體" w:hAnsi="Times New Roman" w:hint="eastAsia"/>
          <w:color w:val="000000" w:themeColor="text1"/>
          <w:sz w:val="32"/>
          <w:szCs w:val="32"/>
        </w:rPr>
        <w:t>將「學員桌牌」</w:t>
      </w:r>
      <w:r w:rsidRPr="00E7080E">
        <w:rPr>
          <w:rFonts w:ascii="Times New Roman" w:eastAsia="標楷體" w:hAnsi="Times New Roman" w:hint="eastAsia"/>
          <w:color w:val="000000" w:themeColor="text1"/>
          <w:sz w:val="32"/>
          <w:szCs w:val="32"/>
        </w:rPr>
        <w:t>放</w:t>
      </w:r>
      <w:r w:rsidR="00293899" w:rsidRPr="00E7080E">
        <w:rPr>
          <w:rFonts w:ascii="Times New Roman" w:eastAsia="標楷體" w:hAnsi="Times New Roman" w:hint="eastAsia"/>
          <w:color w:val="000000" w:themeColor="text1"/>
          <w:sz w:val="32"/>
          <w:szCs w:val="32"/>
        </w:rPr>
        <w:t>置於座位上。</w:t>
      </w:r>
    </w:p>
    <w:p w14:paraId="38A77B12" w14:textId="77777777" w:rsidR="00293899" w:rsidRPr="00E7080E" w:rsidRDefault="00293899" w:rsidP="007D6B87">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教室座位間應保持適當距離。</w:t>
      </w:r>
    </w:p>
    <w:p w14:paraId="0C292A00" w14:textId="77777777" w:rsidR="00E75367" w:rsidRPr="00E7080E" w:rsidRDefault="00E75367" w:rsidP="007D6B87">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教室座位安排如下：</w:t>
      </w:r>
    </w:p>
    <w:p w14:paraId="223CE7EA" w14:textId="78786098" w:rsidR="007D6B87" w:rsidRPr="00E7080E" w:rsidRDefault="004042C5" w:rsidP="00293899">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二</w:t>
      </w:r>
      <w:r w:rsidR="00293899" w:rsidRPr="00E7080E">
        <w:rPr>
          <w:rFonts w:ascii="Times New Roman" w:eastAsia="標楷體" w:hAnsi="Times New Roman" w:hint="eastAsia"/>
          <w:color w:val="000000" w:themeColor="text1"/>
          <w:sz w:val="32"/>
          <w:szCs w:val="32"/>
        </w:rPr>
        <w:t>樓國際會議廳：依組別序自第一排坐起，每週往</w:t>
      </w:r>
      <w:r w:rsidR="008D7E4A" w:rsidRPr="00E7080E">
        <w:rPr>
          <w:rFonts w:ascii="Times New Roman" w:eastAsia="標楷體" w:hAnsi="Times New Roman" w:hint="eastAsia"/>
          <w:color w:val="000000" w:themeColor="text1"/>
          <w:sz w:val="32"/>
          <w:szCs w:val="32"/>
        </w:rPr>
        <w:t>前</w:t>
      </w:r>
      <w:r w:rsidR="00293899" w:rsidRPr="00E7080E">
        <w:rPr>
          <w:rFonts w:ascii="Times New Roman" w:eastAsia="標楷體" w:hAnsi="Times New Roman" w:hint="eastAsia"/>
          <w:color w:val="000000" w:themeColor="text1"/>
          <w:sz w:val="32"/>
          <w:szCs w:val="32"/>
        </w:rPr>
        <w:t>遞移一組</w:t>
      </w:r>
      <w:r w:rsidR="00024C45">
        <w:rPr>
          <w:rFonts w:ascii="Times New Roman" w:eastAsia="標楷體" w:hAnsi="Times New Roman"/>
          <w:color w:val="000000" w:themeColor="text1"/>
          <w:sz w:val="32"/>
          <w:szCs w:val="32"/>
        </w:rPr>
        <w:t>（</w:t>
      </w:r>
      <w:r w:rsidR="00E75367" w:rsidRPr="00E7080E">
        <w:rPr>
          <w:rFonts w:ascii="Times New Roman" w:eastAsia="標楷體" w:hAnsi="Times New Roman" w:hint="eastAsia"/>
          <w:color w:val="000000" w:themeColor="text1"/>
          <w:sz w:val="32"/>
          <w:szCs w:val="32"/>
        </w:rPr>
        <w:t>第一排之組別移至最後排</w:t>
      </w:r>
      <w:r w:rsidR="00024C45">
        <w:rPr>
          <w:rFonts w:ascii="Times New Roman" w:eastAsia="標楷體" w:hAnsi="Times New Roman"/>
          <w:color w:val="000000" w:themeColor="text1"/>
          <w:sz w:val="32"/>
          <w:szCs w:val="32"/>
        </w:rPr>
        <w:t>）</w:t>
      </w:r>
      <w:r w:rsidR="00E75367" w:rsidRPr="00E7080E">
        <w:rPr>
          <w:rFonts w:ascii="Times New Roman" w:eastAsia="標楷體" w:hAnsi="Times New Roman" w:hint="eastAsia"/>
          <w:color w:val="000000" w:themeColor="text1"/>
          <w:sz w:val="32"/>
          <w:szCs w:val="32"/>
        </w:rPr>
        <w:t>，</w:t>
      </w:r>
      <w:r w:rsidR="00905C64" w:rsidRPr="00E7080E">
        <w:rPr>
          <w:rFonts w:ascii="Times New Roman" w:eastAsia="標楷體" w:hAnsi="Times New Roman" w:hint="eastAsia"/>
          <w:color w:val="000000" w:themeColor="text1"/>
          <w:sz w:val="32"/>
          <w:szCs w:val="32"/>
        </w:rPr>
        <w:t>如</w:t>
      </w:r>
      <w:r w:rsidR="00E75367" w:rsidRPr="00E7080E">
        <w:rPr>
          <w:rFonts w:ascii="Times New Roman" w:eastAsia="標楷體" w:hAnsi="Times New Roman" w:hint="eastAsia"/>
          <w:color w:val="000000" w:themeColor="text1"/>
          <w:sz w:val="32"/>
          <w:szCs w:val="32"/>
        </w:rPr>
        <w:t>遇各排座位數不足時請自行協調調整</w:t>
      </w:r>
      <w:r w:rsidR="008D7E4A" w:rsidRPr="00E7080E">
        <w:rPr>
          <w:rFonts w:ascii="Times New Roman" w:eastAsia="標楷體" w:hAnsi="Times New Roman" w:hint="eastAsia"/>
          <w:color w:val="000000" w:themeColor="text1"/>
          <w:sz w:val="32"/>
          <w:szCs w:val="32"/>
        </w:rPr>
        <w:t>。</w:t>
      </w:r>
    </w:p>
    <w:p w14:paraId="1599D267" w14:textId="44A3B010" w:rsidR="0083232D" w:rsidRPr="00E7080E" w:rsidRDefault="00EB20F7" w:rsidP="0083232D">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lastRenderedPageBreak/>
        <w:t>其他</w:t>
      </w:r>
      <w:r w:rsidR="0083232D" w:rsidRPr="00E7080E">
        <w:rPr>
          <w:rFonts w:ascii="Times New Roman" w:eastAsia="標楷體" w:hAnsi="Times New Roman" w:hint="eastAsia"/>
          <w:color w:val="000000" w:themeColor="text1"/>
          <w:sz w:val="32"/>
          <w:szCs w:val="32"/>
        </w:rPr>
        <w:t>樓</w:t>
      </w:r>
      <w:r w:rsidRPr="00E7080E">
        <w:rPr>
          <w:rFonts w:ascii="Times New Roman" w:eastAsia="標楷體" w:hAnsi="Times New Roman" w:hint="eastAsia"/>
          <w:color w:val="000000" w:themeColor="text1"/>
          <w:sz w:val="32"/>
          <w:szCs w:val="32"/>
        </w:rPr>
        <w:t>層</w:t>
      </w:r>
      <w:r w:rsidR="0083232D" w:rsidRPr="00E7080E">
        <w:rPr>
          <w:rFonts w:ascii="Times New Roman" w:eastAsia="標楷體" w:hAnsi="Times New Roman" w:hint="eastAsia"/>
          <w:color w:val="000000" w:themeColor="text1"/>
          <w:sz w:val="32"/>
          <w:szCs w:val="32"/>
        </w:rPr>
        <w:t>教室</w:t>
      </w:r>
      <w:r w:rsidR="00123121" w:rsidRPr="00E7080E">
        <w:rPr>
          <w:rFonts w:ascii="Times New Roman" w:eastAsia="標楷體" w:hAnsi="Times New Roman" w:hint="eastAsia"/>
          <w:color w:val="000000" w:themeColor="text1"/>
          <w:sz w:val="32"/>
          <w:szCs w:val="32"/>
        </w:rPr>
        <w:t>：</w:t>
      </w:r>
      <w:r w:rsidR="0083232D" w:rsidRPr="00E7080E">
        <w:rPr>
          <w:rFonts w:ascii="Times New Roman" w:eastAsia="標楷體" w:hAnsi="Times New Roman" w:hint="eastAsia"/>
          <w:color w:val="000000" w:themeColor="text1"/>
          <w:sz w:val="32"/>
          <w:szCs w:val="32"/>
        </w:rPr>
        <w:t>依輔導組別分組圍坐</w:t>
      </w:r>
      <w:r w:rsidR="0087748F" w:rsidRPr="00E7080E">
        <w:rPr>
          <w:rFonts w:ascii="Times New Roman" w:eastAsia="標楷體" w:hAnsi="Times New Roman" w:hint="eastAsia"/>
          <w:color w:val="000000" w:themeColor="text1"/>
          <w:sz w:val="32"/>
          <w:szCs w:val="32"/>
        </w:rPr>
        <w:t>，</w:t>
      </w:r>
      <w:r w:rsidR="00C9220E" w:rsidRPr="00E7080E">
        <w:rPr>
          <w:rFonts w:ascii="Times New Roman" w:eastAsia="標楷體" w:hAnsi="Times New Roman" w:hint="eastAsia"/>
          <w:color w:val="000000" w:themeColor="text1"/>
          <w:sz w:val="32"/>
          <w:szCs w:val="32"/>
        </w:rPr>
        <w:t>受訓人</w:t>
      </w:r>
      <w:r w:rsidR="0087748F" w:rsidRPr="00E7080E">
        <w:rPr>
          <w:rFonts w:ascii="Times New Roman" w:eastAsia="標楷體" w:hAnsi="Times New Roman" w:hint="eastAsia"/>
          <w:color w:val="000000" w:themeColor="text1"/>
          <w:sz w:val="32"/>
          <w:szCs w:val="32"/>
        </w:rPr>
        <w:t>員應於課前自行</w:t>
      </w:r>
      <w:r w:rsidR="0083232D" w:rsidRPr="00E7080E">
        <w:rPr>
          <w:rFonts w:ascii="Times New Roman" w:eastAsia="標楷體" w:hAnsi="Times New Roman" w:hint="eastAsia"/>
          <w:color w:val="000000" w:themeColor="text1"/>
          <w:sz w:val="32"/>
          <w:szCs w:val="32"/>
        </w:rPr>
        <w:t>排列桌椅，各組間</w:t>
      </w:r>
      <w:r w:rsidR="004F667A" w:rsidRPr="00E7080E">
        <w:rPr>
          <w:rFonts w:ascii="Times New Roman" w:eastAsia="標楷體" w:hAnsi="Times New Roman" w:hint="eastAsia"/>
          <w:color w:val="000000" w:themeColor="text1"/>
          <w:sz w:val="32"/>
          <w:szCs w:val="32"/>
        </w:rPr>
        <w:t>應保持適當距離，保留</w:t>
      </w:r>
      <w:r w:rsidR="0083232D" w:rsidRPr="00E7080E">
        <w:rPr>
          <w:rFonts w:ascii="Times New Roman" w:eastAsia="標楷體" w:hAnsi="Times New Roman" w:hint="eastAsia"/>
          <w:color w:val="000000" w:themeColor="text1"/>
          <w:sz w:val="32"/>
          <w:szCs w:val="32"/>
        </w:rPr>
        <w:t>空間供講</w:t>
      </w:r>
      <w:r w:rsidR="00810B75" w:rsidRPr="00E7080E">
        <w:rPr>
          <w:rFonts w:ascii="Times New Roman" w:eastAsia="標楷體" w:hAnsi="Times New Roman" w:hint="eastAsia"/>
          <w:color w:val="000000" w:themeColor="text1"/>
          <w:sz w:val="32"/>
          <w:szCs w:val="32"/>
        </w:rPr>
        <w:t>座</w:t>
      </w:r>
      <w:r w:rsidR="0083232D" w:rsidRPr="00E7080E">
        <w:rPr>
          <w:rFonts w:ascii="Times New Roman" w:eastAsia="標楷體" w:hAnsi="Times New Roman" w:hint="eastAsia"/>
          <w:color w:val="000000" w:themeColor="text1"/>
          <w:sz w:val="32"/>
          <w:szCs w:val="32"/>
        </w:rPr>
        <w:t>走動；教室後方</w:t>
      </w:r>
      <w:r w:rsidR="004F667A" w:rsidRPr="00E7080E">
        <w:rPr>
          <w:rFonts w:ascii="Times New Roman" w:eastAsia="標楷體" w:hAnsi="Times New Roman" w:hint="eastAsia"/>
          <w:color w:val="000000" w:themeColor="text1"/>
          <w:sz w:val="32"/>
          <w:szCs w:val="32"/>
        </w:rPr>
        <w:t>保留座位供</w:t>
      </w:r>
      <w:r w:rsidR="0083232D" w:rsidRPr="00E7080E">
        <w:rPr>
          <w:rFonts w:ascii="Times New Roman" w:eastAsia="標楷體" w:hAnsi="Times New Roman" w:hint="eastAsia"/>
          <w:color w:val="000000" w:themeColor="text1"/>
          <w:sz w:val="32"/>
          <w:szCs w:val="32"/>
        </w:rPr>
        <w:t>外交學院長官及同仁督課使用。</w:t>
      </w:r>
    </w:p>
    <w:p w14:paraId="49297D74" w14:textId="5D515D3D" w:rsidR="00151E89" w:rsidRPr="00E7080E" w:rsidRDefault="00C9220E" w:rsidP="00151E89">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受訓人員</w:t>
      </w:r>
      <w:r w:rsidR="004F667A" w:rsidRPr="00E7080E">
        <w:rPr>
          <w:rFonts w:ascii="Times New Roman" w:eastAsia="標楷體" w:hAnsi="Times New Roman" w:hint="eastAsia"/>
          <w:color w:val="000000" w:themeColor="text1"/>
          <w:sz w:val="32"/>
          <w:szCs w:val="32"/>
        </w:rPr>
        <w:t>於</w:t>
      </w:r>
      <w:r w:rsidR="00747548" w:rsidRPr="00E7080E">
        <w:rPr>
          <w:rFonts w:ascii="Times New Roman" w:eastAsia="標楷體" w:hAnsi="Times New Roman" w:hint="eastAsia"/>
          <w:color w:val="000000" w:themeColor="text1"/>
          <w:sz w:val="32"/>
          <w:szCs w:val="32"/>
        </w:rPr>
        <w:t>每日表定課程結束後</w:t>
      </w:r>
      <w:r w:rsidR="004F667A" w:rsidRPr="00E7080E">
        <w:rPr>
          <w:rFonts w:ascii="Times New Roman" w:eastAsia="標楷體" w:hAnsi="Times New Roman" w:hint="eastAsia"/>
          <w:color w:val="000000" w:themeColor="text1"/>
          <w:sz w:val="32"/>
          <w:szCs w:val="32"/>
        </w:rPr>
        <w:t>應</w:t>
      </w:r>
      <w:r w:rsidR="00747548" w:rsidRPr="00E7080E">
        <w:rPr>
          <w:rFonts w:ascii="Times New Roman" w:eastAsia="標楷體" w:hAnsi="Times New Roman" w:hint="eastAsia"/>
          <w:color w:val="000000" w:themeColor="text1"/>
          <w:sz w:val="32"/>
          <w:szCs w:val="32"/>
        </w:rPr>
        <w:t>儘速離開，離開教室前</w:t>
      </w:r>
      <w:r w:rsidR="004F667A" w:rsidRPr="00E7080E">
        <w:rPr>
          <w:rFonts w:ascii="Times New Roman" w:eastAsia="標楷體" w:hAnsi="Times New Roman" w:hint="eastAsia"/>
          <w:color w:val="000000" w:themeColor="text1"/>
          <w:sz w:val="32"/>
          <w:szCs w:val="32"/>
        </w:rPr>
        <w:t>應將個人物品</w:t>
      </w:r>
      <w:r w:rsidR="00747548" w:rsidRPr="00E7080E">
        <w:rPr>
          <w:rFonts w:ascii="Times New Roman" w:eastAsia="標楷體" w:hAnsi="Times New Roman" w:hint="eastAsia"/>
          <w:color w:val="000000" w:themeColor="text1"/>
          <w:sz w:val="32"/>
          <w:szCs w:val="32"/>
        </w:rPr>
        <w:t>收拾乾淨，並</w:t>
      </w:r>
      <w:r w:rsidR="004F667A" w:rsidRPr="00E7080E">
        <w:rPr>
          <w:rFonts w:ascii="Times New Roman" w:eastAsia="標楷體" w:hAnsi="Times New Roman" w:hint="eastAsia"/>
          <w:color w:val="000000" w:themeColor="text1"/>
          <w:sz w:val="32"/>
          <w:szCs w:val="32"/>
        </w:rPr>
        <w:t>協助教室整理</w:t>
      </w:r>
      <w:r w:rsidR="00024C45">
        <w:rPr>
          <w:rFonts w:ascii="Times New Roman" w:eastAsia="標楷體" w:hAnsi="Times New Roman"/>
          <w:color w:val="000000" w:themeColor="text1"/>
          <w:sz w:val="32"/>
          <w:szCs w:val="32"/>
        </w:rPr>
        <w:t>（</w:t>
      </w:r>
      <w:r w:rsidR="004F667A" w:rsidRPr="00E7080E">
        <w:rPr>
          <w:rFonts w:ascii="Times New Roman" w:eastAsia="標楷體" w:hAnsi="Times New Roman" w:hint="eastAsia"/>
          <w:color w:val="000000" w:themeColor="text1"/>
          <w:sz w:val="32"/>
          <w:szCs w:val="32"/>
        </w:rPr>
        <w:t>如擦白板、關窗、關燈、關冷氣及清洗講座水杯等</w:t>
      </w:r>
      <w:r w:rsidR="00024C45">
        <w:rPr>
          <w:rFonts w:ascii="Times New Roman" w:eastAsia="標楷體" w:hAnsi="Times New Roman"/>
          <w:color w:val="000000" w:themeColor="text1"/>
          <w:sz w:val="32"/>
          <w:szCs w:val="32"/>
        </w:rPr>
        <w:t>）</w:t>
      </w:r>
      <w:r w:rsidR="00747548" w:rsidRPr="00E7080E">
        <w:rPr>
          <w:rFonts w:ascii="Times New Roman" w:eastAsia="標楷體" w:hAnsi="Times New Roman" w:hint="eastAsia"/>
          <w:color w:val="000000" w:themeColor="text1"/>
          <w:sz w:val="32"/>
          <w:szCs w:val="32"/>
        </w:rPr>
        <w:t>。</w:t>
      </w:r>
    </w:p>
    <w:p w14:paraId="57BEA248" w14:textId="77777777" w:rsidR="003A0AA9" w:rsidRPr="00E7080E" w:rsidRDefault="00CB0E18" w:rsidP="002345CD">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飲食</w:t>
      </w:r>
      <w:r w:rsidR="00221751" w:rsidRPr="00E7080E">
        <w:rPr>
          <w:rFonts w:ascii="Times New Roman" w:eastAsia="標楷體" w:hAnsi="Times New Roman" w:hint="eastAsia"/>
          <w:color w:val="000000" w:themeColor="text1"/>
          <w:sz w:val="32"/>
          <w:szCs w:val="32"/>
        </w:rPr>
        <w:t>規定</w:t>
      </w:r>
    </w:p>
    <w:p w14:paraId="47648783" w14:textId="3DAD6BCD" w:rsidR="00CB0E18" w:rsidRPr="00E7080E" w:rsidRDefault="000A7470" w:rsidP="00D71582">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訓</w:t>
      </w:r>
      <w:r w:rsidR="00E53E75" w:rsidRPr="00E7080E">
        <w:rPr>
          <w:rFonts w:ascii="Times New Roman" w:eastAsia="標楷體" w:hAnsi="Times New Roman" w:hint="eastAsia"/>
          <w:color w:val="000000" w:themeColor="text1"/>
          <w:sz w:val="32"/>
          <w:szCs w:val="32"/>
        </w:rPr>
        <w:t>練</w:t>
      </w:r>
      <w:r w:rsidRPr="00E7080E">
        <w:rPr>
          <w:rFonts w:ascii="Times New Roman" w:eastAsia="標楷體" w:hAnsi="Times New Roman" w:hint="eastAsia"/>
          <w:color w:val="000000" w:themeColor="text1"/>
          <w:sz w:val="32"/>
          <w:szCs w:val="32"/>
        </w:rPr>
        <w:t>期間原則不供餐。</w:t>
      </w:r>
      <w:r w:rsidR="00CB0E18" w:rsidRPr="00E7080E">
        <w:rPr>
          <w:rFonts w:ascii="Times New Roman" w:eastAsia="標楷體" w:hAnsi="Times New Roman" w:hint="eastAsia"/>
          <w:color w:val="000000" w:themeColor="text1"/>
          <w:sz w:val="32"/>
          <w:szCs w:val="32"/>
        </w:rPr>
        <w:t>如</w:t>
      </w:r>
      <w:r w:rsidRPr="00E7080E">
        <w:rPr>
          <w:rFonts w:ascii="Times New Roman" w:eastAsia="標楷體" w:hAnsi="Times New Roman" w:hint="eastAsia"/>
          <w:color w:val="000000" w:themeColor="text1"/>
          <w:sz w:val="32"/>
          <w:szCs w:val="32"/>
        </w:rPr>
        <w:t>遇活動供餐時，</w:t>
      </w:r>
      <w:r w:rsidR="00D52B1B" w:rsidRPr="00E7080E">
        <w:rPr>
          <w:rFonts w:ascii="Times New Roman" w:eastAsia="標楷體" w:hAnsi="Times New Roman" w:hint="eastAsia"/>
          <w:color w:val="000000" w:themeColor="text1"/>
          <w:sz w:val="32"/>
          <w:szCs w:val="32"/>
        </w:rPr>
        <w:t>受訓人</w:t>
      </w:r>
      <w:r w:rsidR="00B85022" w:rsidRPr="00E7080E">
        <w:rPr>
          <w:rFonts w:ascii="Times New Roman" w:eastAsia="標楷體" w:hAnsi="Times New Roman" w:hint="eastAsia"/>
          <w:color w:val="000000" w:themeColor="text1"/>
          <w:sz w:val="32"/>
          <w:szCs w:val="32"/>
        </w:rPr>
        <w:t>員應自備餐具。</w:t>
      </w:r>
    </w:p>
    <w:p w14:paraId="76AF80E2" w14:textId="6ED901B7" w:rsidR="00E02CD3" w:rsidRPr="00E7080E" w:rsidRDefault="00CB0E18" w:rsidP="00E05EDE">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外交學院二樓國際會議廳及各教室內均禁止飲食</w:t>
      </w:r>
      <w:r w:rsidR="00024C45">
        <w:rPr>
          <w:rFonts w:ascii="Times New Roman" w:eastAsia="標楷體" w:hAnsi="Times New Roman"/>
          <w:color w:val="000000" w:themeColor="text1"/>
          <w:sz w:val="32"/>
          <w:szCs w:val="32"/>
        </w:rPr>
        <w:t>（</w:t>
      </w:r>
      <w:r w:rsidRPr="00E7080E">
        <w:rPr>
          <w:rFonts w:ascii="Times New Roman" w:eastAsia="標楷體" w:hAnsi="Times New Roman" w:hint="eastAsia"/>
          <w:color w:val="000000" w:themeColor="text1"/>
          <w:sz w:val="32"/>
          <w:szCs w:val="32"/>
        </w:rPr>
        <w:t>白開水除外</w:t>
      </w:r>
      <w:r w:rsidR="00024C45">
        <w:rPr>
          <w:rFonts w:ascii="Times New Roman" w:eastAsia="標楷體" w:hAnsi="Times New Roman"/>
          <w:color w:val="000000" w:themeColor="text1"/>
          <w:sz w:val="32"/>
          <w:szCs w:val="32"/>
        </w:rPr>
        <w:t>）</w:t>
      </w:r>
      <w:r w:rsidRPr="00E7080E">
        <w:rPr>
          <w:rFonts w:ascii="Times New Roman" w:eastAsia="標楷體" w:hAnsi="Times New Roman" w:hint="eastAsia"/>
          <w:color w:val="000000" w:themeColor="text1"/>
          <w:sz w:val="32"/>
          <w:szCs w:val="32"/>
        </w:rPr>
        <w:t>，如需飲食應至四樓活動中心及各樓層茶水間。用餐時應注意用餐禮節，用餐完畢</w:t>
      </w:r>
      <w:r w:rsidR="0087748F" w:rsidRPr="00E7080E">
        <w:rPr>
          <w:rFonts w:ascii="Times New Roman" w:eastAsia="標楷體" w:hAnsi="Times New Roman" w:hint="eastAsia"/>
          <w:color w:val="000000" w:themeColor="text1"/>
          <w:sz w:val="32"/>
          <w:szCs w:val="32"/>
        </w:rPr>
        <w:t>後</w:t>
      </w:r>
      <w:r w:rsidRPr="00E7080E">
        <w:rPr>
          <w:rFonts w:ascii="Times New Roman" w:eastAsia="標楷體" w:hAnsi="Times New Roman" w:hint="eastAsia"/>
          <w:color w:val="000000" w:themeColor="text1"/>
          <w:sz w:val="32"/>
          <w:szCs w:val="32"/>
        </w:rPr>
        <w:t>，應將桌面清理乾淨，並將廚餘及容器妥善分類。</w:t>
      </w:r>
    </w:p>
    <w:p w14:paraId="45F04534" w14:textId="77777777" w:rsidR="00221751" w:rsidRPr="00E7080E" w:rsidRDefault="00221751" w:rsidP="00F50AB2">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總務規定</w:t>
      </w:r>
    </w:p>
    <w:p w14:paraId="2D9BB355" w14:textId="77777777" w:rsidR="004D2896" w:rsidRPr="00E7080E" w:rsidRDefault="004D2896" w:rsidP="00E05EDE">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作業格式：</w:t>
      </w:r>
    </w:p>
    <w:p w14:paraId="493B9CBE" w14:textId="77777777" w:rsidR="004D2896" w:rsidRPr="00E7080E" w:rsidRDefault="004D2896" w:rsidP="00E05EDE">
      <w:pPr>
        <w:pStyle w:val="Web"/>
        <w:adjustRightInd w:val="0"/>
        <w:snapToGrid w:val="0"/>
        <w:spacing w:before="0" w:beforeAutospacing="0" w:after="0" w:afterAutospacing="0" w:line="500" w:lineRule="exact"/>
        <w:ind w:left="964"/>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以電腦繕打之作業，應使用</w:t>
      </w:r>
      <w:r w:rsidRPr="00E7080E">
        <w:rPr>
          <w:rFonts w:ascii="Times New Roman" w:eastAsia="標楷體" w:hAnsi="Times New Roman"/>
          <w:color w:val="000000" w:themeColor="text1"/>
          <w:sz w:val="32"/>
          <w:szCs w:val="32"/>
        </w:rPr>
        <w:t>A4</w:t>
      </w:r>
      <w:r w:rsidRPr="00E7080E">
        <w:rPr>
          <w:rFonts w:ascii="Times New Roman" w:eastAsia="標楷體" w:hAnsi="Times New Roman" w:hint="eastAsia"/>
          <w:color w:val="000000" w:themeColor="text1"/>
          <w:sz w:val="32"/>
          <w:szCs w:val="32"/>
        </w:rPr>
        <w:t>紙張，格式統一依</w:t>
      </w:r>
      <w:r w:rsidRPr="00E7080E">
        <w:rPr>
          <w:rFonts w:ascii="Times New Roman" w:eastAsia="標楷體" w:hAnsi="Times New Roman"/>
          <w:color w:val="000000" w:themeColor="text1"/>
          <w:sz w:val="32"/>
          <w:szCs w:val="32"/>
        </w:rPr>
        <w:t>Word</w:t>
      </w:r>
      <w:r w:rsidRPr="00E7080E">
        <w:rPr>
          <w:rFonts w:ascii="Times New Roman" w:eastAsia="標楷體" w:hAnsi="Times New Roman" w:hint="eastAsia"/>
          <w:color w:val="000000" w:themeColor="text1"/>
          <w:sz w:val="32"/>
          <w:szCs w:val="32"/>
        </w:rPr>
        <w:t>預設邊界、</w:t>
      </w:r>
      <w:r w:rsidRPr="00E7080E">
        <w:rPr>
          <w:rFonts w:ascii="Times New Roman" w:eastAsia="標楷體" w:hAnsi="Times New Roman"/>
          <w:color w:val="000000" w:themeColor="text1"/>
          <w:sz w:val="32"/>
          <w:szCs w:val="32"/>
        </w:rPr>
        <w:t>16</w:t>
      </w:r>
      <w:r w:rsidRPr="00E7080E">
        <w:rPr>
          <w:rFonts w:ascii="Times New Roman" w:eastAsia="標楷體" w:hAnsi="Times New Roman" w:hint="eastAsia"/>
          <w:color w:val="000000" w:themeColor="text1"/>
          <w:sz w:val="32"/>
          <w:szCs w:val="32"/>
        </w:rPr>
        <w:t>號字體、行距</w:t>
      </w:r>
      <w:r w:rsidRPr="00E7080E">
        <w:rPr>
          <w:rFonts w:ascii="Times New Roman" w:eastAsia="標楷體" w:hAnsi="Times New Roman"/>
          <w:color w:val="000000" w:themeColor="text1"/>
          <w:sz w:val="32"/>
          <w:szCs w:val="32"/>
        </w:rPr>
        <w:t>28pt</w:t>
      </w:r>
      <w:r w:rsidRPr="00E7080E">
        <w:rPr>
          <w:rFonts w:ascii="Times New Roman" w:eastAsia="標楷體" w:hAnsi="Times New Roman" w:hint="eastAsia"/>
          <w:color w:val="000000" w:themeColor="text1"/>
          <w:sz w:val="32"/>
          <w:szCs w:val="32"/>
        </w:rPr>
        <w:t>、中文標楷體、英文</w:t>
      </w:r>
      <w:r w:rsidRPr="00E7080E">
        <w:rPr>
          <w:rFonts w:ascii="Times New Roman" w:eastAsia="標楷體" w:hAnsi="Times New Roman"/>
          <w:color w:val="000000" w:themeColor="text1"/>
          <w:sz w:val="32"/>
          <w:szCs w:val="32"/>
        </w:rPr>
        <w:t>Times New Roman</w:t>
      </w:r>
      <w:r w:rsidRPr="00E7080E">
        <w:rPr>
          <w:rFonts w:ascii="Times New Roman" w:eastAsia="標楷體" w:hAnsi="Times New Roman" w:hint="eastAsia"/>
          <w:color w:val="000000" w:themeColor="text1"/>
          <w:sz w:val="32"/>
          <w:szCs w:val="32"/>
        </w:rPr>
        <w:t>字型。</w:t>
      </w:r>
    </w:p>
    <w:p w14:paraId="0EF90F33" w14:textId="77777777" w:rsidR="005645BC" w:rsidRPr="00E7080E" w:rsidRDefault="005645BC" w:rsidP="00E05EDE">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列印及影印</w:t>
      </w:r>
      <w:r w:rsidR="008D17DD" w:rsidRPr="00E7080E">
        <w:rPr>
          <w:rFonts w:ascii="Times New Roman" w:eastAsia="標楷體" w:hAnsi="Times New Roman" w:hint="eastAsia"/>
          <w:color w:val="000000" w:themeColor="text1"/>
          <w:sz w:val="32"/>
          <w:szCs w:val="32"/>
        </w:rPr>
        <w:t>規定：</w:t>
      </w:r>
    </w:p>
    <w:p w14:paraId="03C8D9C5" w14:textId="410D6F70" w:rsidR="00304F81" w:rsidRPr="00E7080E" w:rsidRDefault="00D52B1B" w:rsidP="005058E6">
      <w:pPr>
        <w:pStyle w:val="Web"/>
        <w:numPr>
          <w:ilvl w:val="2"/>
          <w:numId w:val="7"/>
        </w:numPr>
        <w:adjustRightInd w:val="0"/>
        <w:snapToGrid w:val="0"/>
        <w:spacing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受訓人</w:t>
      </w:r>
      <w:r w:rsidR="00304F81" w:rsidRPr="00E7080E">
        <w:rPr>
          <w:rFonts w:ascii="Times New Roman" w:eastAsia="標楷體" w:hAnsi="Times New Roman" w:hint="eastAsia"/>
          <w:color w:val="000000" w:themeColor="text1"/>
          <w:sz w:val="32"/>
          <w:szCs w:val="32"/>
        </w:rPr>
        <w:t>員如需</w:t>
      </w:r>
      <w:r w:rsidR="005058E6" w:rsidRPr="00E7080E">
        <w:rPr>
          <w:rFonts w:ascii="Times New Roman" w:eastAsia="標楷體" w:hAnsi="Times New Roman" w:hint="eastAsia"/>
          <w:color w:val="000000" w:themeColor="text1"/>
          <w:sz w:val="32"/>
          <w:szCs w:val="32"/>
        </w:rPr>
        <w:t>列印及影印</w:t>
      </w:r>
      <w:r w:rsidR="00304F81" w:rsidRPr="00E7080E">
        <w:rPr>
          <w:rFonts w:ascii="Times New Roman" w:eastAsia="標楷體" w:hAnsi="Times New Roman" w:hint="eastAsia"/>
          <w:color w:val="000000" w:themeColor="text1"/>
          <w:sz w:val="32"/>
          <w:szCs w:val="32"/>
        </w:rPr>
        <w:t>外交學院指定作業或報告，可</w:t>
      </w:r>
      <w:r w:rsidR="005058E6" w:rsidRPr="00E7080E">
        <w:rPr>
          <w:rFonts w:ascii="Times New Roman" w:eastAsia="標楷體" w:hAnsi="Times New Roman" w:hint="eastAsia"/>
          <w:color w:val="000000" w:themeColor="text1"/>
          <w:sz w:val="32"/>
          <w:szCs w:val="32"/>
        </w:rPr>
        <w:t>至</w:t>
      </w:r>
      <w:r w:rsidR="00F41EA6" w:rsidRPr="00E7080E">
        <w:rPr>
          <w:rFonts w:ascii="Times New Roman" w:eastAsia="標楷體" w:hAnsi="Times New Roman" w:hint="eastAsia"/>
          <w:color w:val="000000" w:themeColor="text1"/>
          <w:sz w:val="32"/>
          <w:szCs w:val="32"/>
        </w:rPr>
        <w:t>外交學院</w:t>
      </w:r>
      <w:r w:rsidR="004042C5" w:rsidRPr="00E7080E">
        <w:rPr>
          <w:rFonts w:ascii="Times New Roman" w:eastAsia="標楷體" w:hAnsi="Times New Roman" w:hint="eastAsia"/>
          <w:color w:val="000000" w:themeColor="text1"/>
          <w:sz w:val="32"/>
          <w:szCs w:val="32"/>
        </w:rPr>
        <w:t>八</w:t>
      </w:r>
      <w:r w:rsidR="005058E6" w:rsidRPr="00E7080E">
        <w:rPr>
          <w:rFonts w:ascii="Times New Roman" w:eastAsia="標楷體" w:hAnsi="Times New Roman" w:hint="eastAsia"/>
          <w:color w:val="000000" w:themeColor="text1"/>
          <w:sz w:val="32"/>
          <w:szCs w:val="32"/>
        </w:rPr>
        <w:t>樓圖書室</w:t>
      </w:r>
      <w:r w:rsidR="00304F81" w:rsidRPr="00E7080E">
        <w:rPr>
          <w:rFonts w:ascii="Times New Roman" w:eastAsia="標楷體" w:hAnsi="Times New Roman" w:hint="eastAsia"/>
          <w:color w:val="000000" w:themeColor="text1"/>
          <w:sz w:val="32"/>
          <w:szCs w:val="32"/>
        </w:rPr>
        <w:t>登入</w:t>
      </w:r>
      <w:r w:rsidR="005058E6" w:rsidRPr="00E7080E">
        <w:rPr>
          <w:rFonts w:ascii="Times New Roman" w:eastAsia="標楷體" w:hAnsi="Times New Roman" w:hint="eastAsia"/>
          <w:color w:val="000000" w:themeColor="text1"/>
          <w:sz w:val="32"/>
          <w:szCs w:val="32"/>
        </w:rPr>
        <w:t>個人讀者帳號</w:t>
      </w:r>
      <w:r w:rsidR="00304F81" w:rsidRPr="00E7080E">
        <w:rPr>
          <w:rFonts w:ascii="Times New Roman" w:eastAsia="標楷體" w:hAnsi="Times New Roman" w:hint="eastAsia"/>
          <w:color w:val="000000" w:themeColor="text1"/>
          <w:sz w:val="32"/>
          <w:szCs w:val="32"/>
        </w:rPr>
        <w:t>後列印及影印。訓練期間</w:t>
      </w:r>
      <w:r w:rsidR="005058E6" w:rsidRPr="00E7080E">
        <w:rPr>
          <w:rFonts w:ascii="Times New Roman" w:eastAsia="標楷體" w:hAnsi="Times New Roman" w:hint="eastAsia"/>
          <w:color w:val="000000" w:themeColor="text1"/>
          <w:sz w:val="32"/>
          <w:szCs w:val="32"/>
        </w:rPr>
        <w:t>提供列印及影印張數</w:t>
      </w:r>
      <w:r w:rsidR="0046074C" w:rsidRPr="00E7080E">
        <w:rPr>
          <w:rFonts w:ascii="Times New Roman" w:eastAsia="標楷體" w:hAnsi="Times New Roman" w:hint="eastAsia"/>
          <w:color w:val="000000" w:themeColor="text1"/>
          <w:sz w:val="32"/>
          <w:szCs w:val="32"/>
        </w:rPr>
        <w:t>共</w:t>
      </w:r>
      <w:r w:rsidR="004042C5" w:rsidRPr="00E7080E">
        <w:rPr>
          <w:rFonts w:ascii="Times New Roman" w:eastAsia="標楷體" w:hAnsi="Times New Roman" w:hint="eastAsia"/>
          <w:color w:val="000000" w:themeColor="text1"/>
          <w:sz w:val="32"/>
          <w:szCs w:val="32"/>
        </w:rPr>
        <w:t>五百</w:t>
      </w:r>
      <w:r w:rsidR="005058E6" w:rsidRPr="00E7080E">
        <w:rPr>
          <w:rFonts w:ascii="Times New Roman" w:eastAsia="標楷體" w:hAnsi="Times New Roman" w:hint="eastAsia"/>
          <w:color w:val="000000" w:themeColor="text1"/>
          <w:sz w:val="32"/>
          <w:szCs w:val="32"/>
        </w:rPr>
        <w:t>張，</w:t>
      </w:r>
      <w:r w:rsidR="00304F81" w:rsidRPr="00E7080E">
        <w:rPr>
          <w:rFonts w:ascii="Times New Roman" w:eastAsia="標楷體" w:hAnsi="Times New Roman" w:hint="eastAsia"/>
          <w:color w:val="000000" w:themeColor="text1"/>
          <w:sz w:val="32"/>
          <w:szCs w:val="32"/>
        </w:rPr>
        <w:t>用完不再提供。</w:t>
      </w:r>
    </w:p>
    <w:p w14:paraId="4B56FD8F" w14:textId="3B78FEF8" w:rsidR="00221751" w:rsidRPr="00E7080E" w:rsidRDefault="00D52B1B" w:rsidP="005058E6">
      <w:pPr>
        <w:pStyle w:val="Web"/>
        <w:numPr>
          <w:ilvl w:val="2"/>
          <w:numId w:val="7"/>
        </w:numPr>
        <w:adjustRightInd w:val="0"/>
        <w:snapToGrid w:val="0"/>
        <w:spacing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受訓人</w:t>
      </w:r>
      <w:r w:rsidR="00304F81" w:rsidRPr="00E7080E">
        <w:rPr>
          <w:rFonts w:ascii="Times New Roman" w:eastAsia="標楷體" w:hAnsi="Times New Roman" w:hint="eastAsia"/>
          <w:color w:val="000000" w:themeColor="text1"/>
          <w:sz w:val="32"/>
          <w:szCs w:val="32"/>
        </w:rPr>
        <w:t>員不得於</w:t>
      </w:r>
      <w:r w:rsidR="00F41EA6" w:rsidRPr="00E7080E">
        <w:rPr>
          <w:rFonts w:ascii="Times New Roman" w:eastAsia="標楷體" w:hAnsi="Times New Roman" w:hint="eastAsia"/>
          <w:color w:val="000000" w:themeColor="text1"/>
          <w:sz w:val="32"/>
          <w:szCs w:val="32"/>
        </w:rPr>
        <w:t>外交學院</w:t>
      </w:r>
      <w:r w:rsidR="005058E6" w:rsidRPr="00E7080E">
        <w:rPr>
          <w:rFonts w:ascii="Times New Roman" w:eastAsia="標楷體" w:hAnsi="Times New Roman" w:hint="eastAsia"/>
          <w:color w:val="000000" w:themeColor="text1"/>
          <w:sz w:val="32"/>
          <w:szCs w:val="32"/>
        </w:rPr>
        <w:t>列印</w:t>
      </w:r>
      <w:r w:rsidR="00304F81" w:rsidRPr="00E7080E">
        <w:rPr>
          <w:rFonts w:ascii="Times New Roman" w:eastAsia="標楷體" w:hAnsi="Times New Roman" w:hint="eastAsia"/>
          <w:color w:val="000000" w:themeColor="text1"/>
          <w:sz w:val="32"/>
          <w:szCs w:val="32"/>
        </w:rPr>
        <w:t>及影印</w:t>
      </w:r>
      <w:r w:rsidR="005058E6" w:rsidRPr="00E7080E">
        <w:rPr>
          <w:rFonts w:ascii="Times New Roman" w:eastAsia="標楷體" w:hAnsi="Times New Roman" w:hint="eastAsia"/>
          <w:color w:val="000000" w:themeColor="text1"/>
          <w:sz w:val="32"/>
          <w:szCs w:val="32"/>
        </w:rPr>
        <w:t>個人資料</w:t>
      </w:r>
      <w:r w:rsidR="00304F81" w:rsidRPr="00E7080E">
        <w:rPr>
          <w:rFonts w:ascii="Times New Roman" w:eastAsia="標楷體" w:hAnsi="Times New Roman" w:hint="eastAsia"/>
          <w:color w:val="000000" w:themeColor="text1"/>
          <w:sz w:val="32"/>
          <w:szCs w:val="32"/>
        </w:rPr>
        <w:t>。</w:t>
      </w:r>
    </w:p>
    <w:p w14:paraId="634A2A1E" w14:textId="77777777" w:rsidR="00221751" w:rsidRPr="00E7080E" w:rsidRDefault="0039103E" w:rsidP="0039103E">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講</w:t>
      </w:r>
      <w:r w:rsidR="00810B75" w:rsidRPr="00E7080E">
        <w:rPr>
          <w:rFonts w:ascii="Times New Roman" w:eastAsia="標楷體" w:hAnsi="Times New Roman" w:hint="eastAsia"/>
          <w:color w:val="000000" w:themeColor="text1"/>
          <w:sz w:val="32"/>
          <w:szCs w:val="32"/>
        </w:rPr>
        <w:t>座</w:t>
      </w:r>
      <w:r w:rsidRPr="00E7080E">
        <w:rPr>
          <w:rFonts w:ascii="Times New Roman" w:eastAsia="標楷體" w:hAnsi="Times New Roman" w:hint="eastAsia"/>
          <w:color w:val="000000" w:themeColor="text1"/>
          <w:sz w:val="32"/>
          <w:szCs w:val="32"/>
        </w:rPr>
        <w:t>指定</w:t>
      </w:r>
      <w:r w:rsidR="00304F81" w:rsidRPr="00E7080E">
        <w:rPr>
          <w:rFonts w:ascii="Times New Roman" w:eastAsia="標楷體" w:hAnsi="Times New Roman" w:hint="eastAsia"/>
          <w:color w:val="000000" w:themeColor="text1"/>
          <w:sz w:val="32"/>
          <w:szCs w:val="32"/>
        </w:rPr>
        <w:t>由</w:t>
      </w:r>
      <w:r w:rsidRPr="00E7080E">
        <w:rPr>
          <w:rFonts w:ascii="Times New Roman" w:eastAsia="標楷體" w:hAnsi="Times New Roman" w:hint="eastAsia"/>
          <w:color w:val="000000" w:themeColor="text1"/>
          <w:sz w:val="32"/>
          <w:szCs w:val="32"/>
        </w:rPr>
        <w:t>全班或分組統一影印之課程講義，</w:t>
      </w:r>
      <w:r w:rsidR="00304F81" w:rsidRPr="00E7080E">
        <w:rPr>
          <w:rFonts w:ascii="Times New Roman" w:eastAsia="標楷體" w:hAnsi="Times New Roman" w:hint="eastAsia"/>
          <w:color w:val="000000" w:themeColor="text1"/>
          <w:sz w:val="32"/>
          <w:szCs w:val="32"/>
        </w:rPr>
        <w:t>可</w:t>
      </w:r>
      <w:r w:rsidRPr="00E7080E">
        <w:rPr>
          <w:rFonts w:ascii="Times New Roman" w:eastAsia="標楷體" w:hAnsi="Times New Roman" w:hint="eastAsia"/>
          <w:color w:val="000000" w:themeColor="text1"/>
          <w:sz w:val="32"/>
          <w:szCs w:val="32"/>
        </w:rPr>
        <w:t>先至圖書室櫃台登記事由及數量。</w:t>
      </w:r>
    </w:p>
    <w:p w14:paraId="2F3EB291" w14:textId="77777777" w:rsidR="0039103E" w:rsidRPr="00E7080E" w:rsidRDefault="000A010B" w:rsidP="0039103E">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置物櫃：</w:t>
      </w:r>
    </w:p>
    <w:p w14:paraId="13552D36" w14:textId="77777777" w:rsidR="000A010B" w:rsidRPr="00E7080E" w:rsidRDefault="00B85022" w:rsidP="004E01EE">
      <w:pPr>
        <w:pStyle w:val="Web"/>
        <w:numPr>
          <w:ilvl w:val="2"/>
          <w:numId w:val="7"/>
        </w:numPr>
        <w:adjustRightInd w:val="0"/>
        <w:snapToGrid w:val="0"/>
        <w:spacing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訓練期間</w:t>
      </w:r>
      <w:r w:rsidR="004A4D6D" w:rsidRPr="00E7080E">
        <w:rPr>
          <w:rFonts w:ascii="Times New Roman" w:eastAsia="標楷體" w:hAnsi="Times New Roman" w:hint="eastAsia"/>
          <w:color w:val="000000" w:themeColor="text1"/>
          <w:sz w:val="32"/>
          <w:szCs w:val="32"/>
        </w:rPr>
        <w:t>提</w:t>
      </w:r>
      <w:r w:rsidR="004E01EE" w:rsidRPr="00E7080E">
        <w:rPr>
          <w:rFonts w:ascii="Times New Roman" w:eastAsia="標楷體" w:hAnsi="Times New Roman" w:hint="eastAsia"/>
          <w:color w:val="000000" w:themeColor="text1"/>
          <w:sz w:val="32"/>
          <w:szCs w:val="32"/>
        </w:rPr>
        <w:t>供置物櫃</w:t>
      </w:r>
      <w:r w:rsidR="004042C5" w:rsidRPr="00E7080E">
        <w:rPr>
          <w:rFonts w:ascii="Times New Roman" w:eastAsia="標楷體" w:hAnsi="Times New Roman" w:hint="eastAsia"/>
          <w:color w:val="000000" w:themeColor="text1"/>
          <w:sz w:val="32"/>
          <w:szCs w:val="32"/>
        </w:rPr>
        <w:t>一</w:t>
      </w:r>
      <w:r w:rsidR="004E01EE" w:rsidRPr="00E7080E">
        <w:rPr>
          <w:rFonts w:ascii="Times New Roman" w:eastAsia="標楷體" w:hAnsi="Times New Roman" w:hint="eastAsia"/>
          <w:color w:val="000000" w:themeColor="text1"/>
          <w:sz w:val="32"/>
          <w:szCs w:val="32"/>
        </w:rPr>
        <w:t>格及鑰匙</w:t>
      </w:r>
      <w:r w:rsidR="004042C5" w:rsidRPr="00E7080E">
        <w:rPr>
          <w:rFonts w:ascii="Times New Roman" w:eastAsia="標楷體" w:hAnsi="Times New Roman" w:hint="eastAsia"/>
          <w:color w:val="000000" w:themeColor="text1"/>
          <w:sz w:val="32"/>
          <w:szCs w:val="32"/>
        </w:rPr>
        <w:t>一</w:t>
      </w:r>
      <w:r w:rsidR="004E01EE" w:rsidRPr="00E7080E">
        <w:rPr>
          <w:rFonts w:ascii="Times New Roman" w:eastAsia="標楷體" w:hAnsi="Times New Roman" w:hint="eastAsia"/>
          <w:color w:val="000000" w:themeColor="text1"/>
          <w:sz w:val="32"/>
          <w:szCs w:val="32"/>
        </w:rPr>
        <w:t>把</w:t>
      </w:r>
      <w:r w:rsidR="000A010B" w:rsidRPr="00E7080E">
        <w:rPr>
          <w:rFonts w:ascii="Times New Roman" w:eastAsia="標楷體" w:hAnsi="Times New Roman" w:hint="eastAsia"/>
          <w:color w:val="000000" w:themeColor="text1"/>
          <w:sz w:val="32"/>
          <w:szCs w:val="32"/>
        </w:rPr>
        <w:t>。結訓時應將置物櫃清空及清理乾淨，並將</w:t>
      </w:r>
      <w:r w:rsidR="004E01EE" w:rsidRPr="00E7080E">
        <w:rPr>
          <w:rFonts w:ascii="Times New Roman" w:eastAsia="標楷體" w:hAnsi="Times New Roman" w:hint="eastAsia"/>
          <w:color w:val="000000" w:themeColor="text1"/>
          <w:sz w:val="32"/>
          <w:szCs w:val="32"/>
        </w:rPr>
        <w:t>鑰匙</w:t>
      </w:r>
      <w:r w:rsidR="000A010B" w:rsidRPr="00E7080E">
        <w:rPr>
          <w:rFonts w:ascii="Times New Roman" w:eastAsia="標楷體" w:hAnsi="Times New Roman" w:hint="eastAsia"/>
          <w:color w:val="000000" w:themeColor="text1"/>
          <w:sz w:val="32"/>
          <w:szCs w:val="32"/>
        </w:rPr>
        <w:t>繳回。</w:t>
      </w:r>
    </w:p>
    <w:p w14:paraId="45B41D80" w14:textId="77777777" w:rsidR="000A010B" w:rsidRPr="00E7080E" w:rsidRDefault="000A010B" w:rsidP="004E01EE">
      <w:pPr>
        <w:pStyle w:val="Web"/>
        <w:numPr>
          <w:ilvl w:val="2"/>
          <w:numId w:val="7"/>
        </w:numPr>
        <w:adjustRightInd w:val="0"/>
        <w:snapToGrid w:val="0"/>
        <w:spacing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鑰匙</w:t>
      </w:r>
      <w:r w:rsidR="004E01EE" w:rsidRPr="00E7080E">
        <w:rPr>
          <w:rFonts w:ascii="Times New Roman" w:eastAsia="標楷體" w:hAnsi="Times New Roman" w:hint="eastAsia"/>
          <w:color w:val="000000" w:themeColor="text1"/>
          <w:sz w:val="32"/>
          <w:szCs w:val="32"/>
        </w:rPr>
        <w:t>遺失</w:t>
      </w:r>
      <w:r w:rsidRPr="00E7080E">
        <w:rPr>
          <w:rFonts w:ascii="Times New Roman" w:eastAsia="標楷體" w:hAnsi="Times New Roman" w:hint="eastAsia"/>
          <w:color w:val="000000" w:themeColor="text1"/>
          <w:sz w:val="32"/>
          <w:szCs w:val="32"/>
        </w:rPr>
        <w:t>者應</w:t>
      </w:r>
      <w:r w:rsidR="004E01EE" w:rsidRPr="00E7080E">
        <w:rPr>
          <w:rFonts w:ascii="Times New Roman" w:eastAsia="標楷體" w:hAnsi="Times New Roman" w:hint="eastAsia"/>
          <w:color w:val="000000" w:themeColor="text1"/>
          <w:sz w:val="32"/>
          <w:szCs w:val="32"/>
        </w:rPr>
        <w:t>負</w:t>
      </w:r>
      <w:r w:rsidRPr="00E7080E">
        <w:rPr>
          <w:rFonts w:ascii="Times New Roman" w:eastAsia="標楷體" w:hAnsi="Times New Roman" w:hint="eastAsia"/>
          <w:color w:val="000000" w:themeColor="text1"/>
          <w:sz w:val="32"/>
          <w:szCs w:val="32"/>
        </w:rPr>
        <w:t>擔</w:t>
      </w:r>
      <w:r w:rsidR="004E01EE" w:rsidRPr="00E7080E">
        <w:rPr>
          <w:rFonts w:ascii="Times New Roman" w:eastAsia="標楷體" w:hAnsi="Times New Roman" w:hint="eastAsia"/>
          <w:color w:val="000000" w:themeColor="text1"/>
          <w:sz w:val="32"/>
          <w:szCs w:val="32"/>
        </w:rPr>
        <w:t>重製費用。</w:t>
      </w:r>
    </w:p>
    <w:p w14:paraId="29DC89C6" w14:textId="77777777" w:rsidR="000A010B" w:rsidRPr="00E7080E" w:rsidRDefault="000A010B" w:rsidP="004E01EE">
      <w:pPr>
        <w:pStyle w:val="Web"/>
        <w:numPr>
          <w:ilvl w:val="2"/>
          <w:numId w:val="7"/>
        </w:numPr>
        <w:adjustRightInd w:val="0"/>
        <w:snapToGrid w:val="0"/>
        <w:spacing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lastRenderedPageBreak/>
        <w:t>置物</w:t>
      </w:r>
      <w:r w:rsidR="004E01EE" w:rsidRPr="00E7080E">
        <w:rPr>
          <w:rFonts w:ascii="Times New Roman" w:eastAsia="標楷體" w:hAnsi="Times New Roman" w:hint="eastAsia"/>
          <w:color w:val="000000" w:themeColor="text1"/>
          <w:sz w:val="32"/>
          <w:szCs w:val="32"/>
        </w:rPr>
        <w:t>櫃</w:t>
      </w:r>
      <w:r w:rsidRPr="00E7080E">
        <w:rPr>
          <w:rFonts w:ascii="Times New Roman" w:eastAsia="標楷體" w:hAnsi="Times New Roman" w:hint="eastAsia"/>
          <w:color w:val="000000" w:themeColor="text1"/>
          <w:sz w:val="32"/>
          <w:szCs w:val="32"/>
        </w:rPr>
        <w:t>應隨時保持清潔，不得</w:t>
      </w:r>
      <w:r w:rsidR="004E01EE" w:rsidRPr="00E7080E">
        <w:rPr>
          <w:rFonts w:ascii="Times New Roman" w:eastAsia="標楷體" w:hAnsi="Times New Roman" w:hint="eastAsia"/>
          <w:color w:val="000000" w:themeColor="text1"/>
          <w:sz w:val="32"/>
          <w:szCs w:val="32"/>
        </w:rPr>
        <w:t>置放危險及易腐物品</w:t>
      </w:r>
      <w:r w:rsidRPr="00E7080E">
        <w:rPr>
          <w:rFonts w:ascii="Times New Roman" w:eastAsia="標楷體" w:hAnsi="Times New Roman" w:hint="eastAsia"/>
          <w:color w:val="000000" w:themeColor="text1"/>
          <w:sz w:val="32"/>
          <w:szCs w:val="32"/>
        </w:rPr>
        <w:t>。</w:t>
      </w:r>
    </w:p>
    <w:p w14:paraId="0C9E3558" w14:textId="2BDA3D6C" w:rsidR="004E01EE" w:rsidRPr="00E7080E" w:rsidRDefault="000A010B" w:rsidP="004E01EE">
      <w:pPr>
        <w:pStyle w:val="Web"/>
        <w:numPr>
          <w:ilvl w:val="2"/>
          <w:numId w:val="7"/>
        </w:numPr>
        <w:adjustRightInd w:val="0"/>
        <w:snapToGrid w:val="0"/>
        <w:spacing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外交學院不負置物櫃內物品之保管責任，</w:t>
      </w:r>
      <w:r w:rsidR="0082654E" w:rsidRPr="00E7080E">
        <w:rPr>
          <w:rFonts w:ascii="Times New Roman" w:eastAsia="標楷體" w:hAnsi="Times New Roman" w:hint="eastAsia"/>
          <w:color w:val="000000" w:themeColor="text1"/>
          <w:sz w:val="32"/>
          <w:szCs w:val="32"/>
        </w:rPr>
        <w:t>如有遺失</w:t>
      </w:r>
      <w:r w:rsidR="00D52B1B" w:rsidRPr="00E7080E">
        <w:rPr>
          <w:rFonts w:ascii="Times New Roman" w:eastAsia="標楷體" w:hAnsi="Times New Roman" w:hint="eastAsia"/>
          <w:color w:val="000000" w:themeColor="text1"/>
          <w:sz w:val="32"/>
          <w:szCs w:val="32"/>
        </w:rPr>
        <w:t>，受訓人員</w:t>
      </w:r>
      <w:r w:rsidR="0082654E" w:rsidRPr="00E7080E">
        <w:rPr>
          <w:rFonts w:ascii="Times New Roman" w:eastAsia="標楷體" w:hAnsi="Times New Roman" w:hint="eastAsia"/>
          <w:color w:val="000000" w:themeColor="text1"/>
          <w:sz w:val="32"/>
          <w:szCs w:val="32"/>
        </w:rPr>
        <w:t>應</w:t>
      </w:r>
      <w:r w:rsidR="004E01EE" w:rsidRPr="00E7080E">
        <w:rPr>
          <w:rFonts w:ascii="Times New Roman" w:eastAsia="標楷體" w:hAnsi="Times New Roman" w:hint="eastAsia"/>
          <w:color w:val="000000" w:themeColor="text1"/>
          <w:sz w:val="32"/>
          <w:szCs w:val="32"/>
        </w:rPr>
        <w:t>自行負責。</w:t>
      </w:r>
    </w:p>
    <w:p w14:paraId="2C711E3A" w14:textId="77777777" w:rsidR="00994350" w:rsidRPr="00E7080E" w:rsidRDefault="00994350" w:rsidP="00E05EDE">
      <w:pPr>
        <w:pStyle w:val="Web"/>
        <w:numPr>
          <w:ilvl w:val="1"/>
          <w:numId w:val="7"/>
        </w:numPr>
        <w:adjustRightInd w:val="0"/>
        <w:snapToGrid w:val="0"/>
        <w:spacing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公物：</w:t>
      </w:r>
    </w:p>
    <w:p w14:paraId="0AA165D3" w14:textId="77777777" w:rsidR="004E01EE" w:rsidRPr="00E7080E" w:rsidRDefault="004A4D6D" w:rsidP="004E01EE">
      <w:pPr>
        <w:pStyle w:val="Web"/>
        <w:numPr>
          <w:ilvl w:val="2"/>
          <w:numId w:val="7"/>
        </w:numPr>
        <w:adjustRightInd w:val="0"/>
        <w:snapToGrid w:val="0"/>
        <w:spacing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各樓層公共空間</w:t>
      </w:r>
      <w:r w:rsidR="00994350" w:rsidRPr="00E7080E">
        <w:rPr>
          <w:rFonts w:ascii="Times New Roman" w:eastAsia="標楷體" w:hAnsi="Times New Roman" w:hint="eastAsia"/>
          <w:color w:val="000000" w:themeColor="text1"/>
          <w:sz w:val="32"/>
          <w:szCs w:val="32"/>
        </w:rPr>
        <w:t>設有</w:t>
      </w:r>
      <w:r w:rsidRPr="00E7080E">
        <w:rPr>
          <w:rFonts w:ascii="Times New Roman" w:eastAsia="標楷體" w:hAnsi="Times New Roman" w:hint="eastAsia"/>
          <w:color w:val="000000" w:themeColor="text1"/>
          <w:sz w:val="32"/>
          <w:szCs w:val="32"/>
        </w:rPr>
        <w:t>電話</w:t>
      </w:r>
      <w:r w:rsidR="00994350" w:rsidRPr="00E7080E">
        <w:rPr>
          <w:rFonts w:ascii="Times New Roman" w:eastAsia="標楷體" w:hAnsi="Times New Roman" w:hint="eastAsia"/>
          <w:color w:val="000000" w:themeColor="text1"/>
          <w:sz w:val="32"/>
          <w:szCs w:val="32"/>
        </w:rPr>
        <w:t>，</w:t>
      </w:r>
      <w:r w:rsidR="004E01EE" w:rsidRPr="00E7080E">
        <w:rPr>
          <w:rFonts w:ascii="Times New Roman" w:eastAsia="標楷體" w:hAnsi="Times New Roman" w:hint="eastAsia"/>
          <w:color w:val="000000" w:themeColor="text1"/>
          <w:sz w:val="32"/>
          <w:szCs w:val="32"/>
        </w:rPr>
        <w:t>供公務或緊急狀況時使用。</w:t>
      </w:r>
    </w:p>
    <w:p w14:paraId="6CCBFF74" w14:textId="77777777" w:rsidR="007876C8" w:rsidRPr="00E7080E" w:rsidRDefault="004E01EE" w:rsidP="001B069D">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使用洗手間時</w:t>
      </w:r>
      <w:r w:rsidR="003C14BB" w:rsidRPr="00E7080E">
        <w:rPr>
          <w:rFonts w:ascii="Times New Roman" w:eastAsia="標楷體" w:hAnsi="Times New Roman" w:hint="eastAsia"/>
          <w:color w:val="000000" w:themeColor="text1"/>
          <w:sz w:val="32"/>
          <w:szCs w:val="32"/>
        </w:rPr>
        <w:t>應</w:t>
      </w:r>
      <w:r w:rsidRPr="00E7080E">
        <w:rPr>
          <w:rFonts w:ascii="Times New Roman" w:eastAsia="標楷體" w:hAnsi="Times New Roman" w:hint="eastAsia"/>
          <w:color w:val="000000" w:themeColor="text1"/>
          <w:sz w:val="32"/>
          <w:szCs w:val="32"/>
        </w:rPr>
        <w:t>注意清潔，擦手紙及衛生用品</w:t>
      </w:r>
      <w:r w:rsidR="003C14BB" w:rsidRPr="00E7080E">
        <w:rPr>
          <w:rFonts w:ascii="Times New Roman" w:eastAsia="標楷體" w:hAnsi="Times New Roman" w:hint="eastAsia"/>
          <w:color w:val="000000" w:themeColor="text1"/>
          <w:sz w:val="32"/>
          <w:szCs w:val="32"/>
        </w:rPr>
        <w:t>應</w:t>
      </w:r>
      <w:r w:rsidRPr="00E7080E">
        <w:rPr>
          <w:rFonts w:ascii="Times New Roman" w:eastAsia="標楷體" w:hAnsi="Times New Roman" w:hint="eastAsia"/>
          <w:color w:val="000000" w:themeColor="text1"/>
          <w:sz w:val="32"/>
          <w:szCs w:val="32"/>
        </w:rPr>
        <w:t>丟入垃圾桶。</w:t>
      </w:r>
    </w:p>
    <w:p w14:paraId="691400FF" w14:textId="7142E6D7" w:rsidR="004E01EE" w:rsidRPr="00E7080E" w:rsidRDefault="00D52B1B" w:rsidP="00151E89">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受訓人</w:t>
      </w:r>
      <w:r w:rsidR="003C14BB" w:rsidRPr="00E7080E">
        <w:rPr>
          <w:rFonts w:ascii="Times New Roman" w:eastAsia="標楷體" w:hAnsi="Times New Roman" w:hint="eastAsia"/>
          <w:color w:val="000000" w:themeColor="text1"/>
          <w:sz w:val="32"/>
          <w:szCs w:val="32"/>
        </w:rPr>
        <w:t>員應</w:t>
      </w:r>
      <w:r w:rsidR="00151E89" w:rsidRPr="00E7080E">
        <w:rPr>
          <w:rFonts w:ascii="Times New Roman" w:eastAsia="標楷體" w:hAnsi="Times New Roman" w:hint="eastAsia"/>
          <w:color w:val="000000" w:themeColor="text1"/>
          <w:sz w:val="32"/>
          <w:szCs w:val="32"/>
        </w:rPr>
        <w:t>愛惜公物，</w:t>
      </w:r>
      <w:r w:rsidR="003C14BB" w:rsidRPr="00E7080E">
        <w:rPr>
          <w:rFonts w:ascii="Times New Roman" w:eastAsia="標楷體" w:hAnsi="Times New Roman" w:hint="eastAsia"/>
          <w:color w:val="000000" w:themeColor="text1"/>
          <w:sz w:val="32"/>
          <w:szCs w:val="32"/>
        </w:rPr>
        <w:t>不得</w:t>
      </w:r>
      <w:r w:rsidR="0096041C" w:rsidRPr="00E7080E">
        <w:rPr>
          <w:rFonts w:ascii="Times New Roman" w:eastAsia="標楷體" w:hAnsi="Times New Roman" w:hint="eastAsia"/>
          <w:color w:val="000000" w:themeColor="text1"/>
          <w:sz w:val="32"/>
          <w:szCs w:val="32"/>
        </w:rPr>
        <w:t>以任何方式汙損</w:t>
      </w:r>
      <w:r w:rsidR="00024C45">
        <w:rPr>
          <w:rFonts w:ascii="Times New Roman" w:eastAsia="標楷體" w:hAnsi="Times New Roman"/>
          <w:color w:val="000000" w:themeColor="text1"/>
          <w:sz w:val="32"/>
          <w:szCs w:val="32"/>
        </w:rPr>
        <w:t>（</w:t>
      </w:r>
      <w:r w:rsidR="003C14BB" w:rsidRPr="00E7080E">
        <w:rPr>
          <w:rFonts w:ascii="Times New Roman" w:eastAsia="標楷體" w:hAnsi="Times New Roman" w:hint="eastAsia"/>
          <w:color w:val="000000" w:themeColor="text1"/>
          <w:sz w:val="32"/>
          <w:szCs w:val="32"/>
        </w:rPr>
        <w:t>例如塗鴉</w:t>
      </w:r>
      <w:r w:rsidR="00024C45">
        <w:rPr>
          <w:rFonts w:ascii="Times New Roman" w:eastAsia="標楷體" w:hAnsi="Times New Roman"/>
          <w:color w:val="000000" w:themeColor="text1"/>
          <w:sz w:val="32"/>
          <w:szCs w:val="32"/>
        </w:rPr>
        <w:t>）</w:t>
      </w:r>
      <w:r w:rsidR="0096041C" w:rsidRPr="00E7080E">
        <w:rPr>
          <w:rFonts w:ascii="Times New Roman" w:eastAsia="標楷體" w:hAnsi="Times New Roman" w:hint="eastAsia"/>
          <w:color w:val="000000" w:themeColor="text1"/>
          <w:sz w:val="32"/>
          <w:szCs w:val="32"/>
        </w:rPr>
        <w:t>、刮傷或</w:t>
      </w:r>
      <w:r w:rsidR="00151E89" w:rsidRPr="00E7080E">
        <w:rPr>
          <w:rFonts w:ascii="Times New Roman" w:eastAsia="標楷體" w:hAnsi="Times New Roman" w:hint="eastAsia"/>
          <w:color w:val="000000" w:themeColor="text1"/>
          <w:sz w:val="32"/>
          <w:szCs w:val="32"/>
        </w:rPr>
        <w:t>破壞</w:t>
      </w:r>
      <w:r w:rsidR="0096041C" w:rsidRPr="00E7080E">
        <w:rPr>
          <w:rFonts w:ascii="Times New Roman" w:eastAsia="標楷體" w:hAnsi="Times New Roman" w:hint="eastAsia"/>
          <w:color w:val="000000" w:themeColor="text1"/>
          <w:sz w:val="32"/>
          <w:szCs w:val="32"/>
        </w:rPr>
        <w:t>公物</w:t>
      </w:r>
      <w:r w:rsidR="00151E89" w:rsidRPr="00E7080E">
        <w:rPr>
          <w:rFonts w:ascii="Times New Roman" w:eastAsia="標楷體" w:hAnsi="Times New Roman" w:hint="eastAsia"/>
          <w:color w:val="000000" w:themeColor="text1"/>
          <w:sz w:val="32"/>
          <w:szCs w:val="32"/>
        </w:rPr>
        <w:t>。</w:t>
      </w:r>
    </w:p>
    <w:p w14:paraId="3F771A37" w14:textId="77777777" w:rsidR="003C14BB" w:rsidRPr="00E7080E" w:rsidRDefault="003C14BB" w:rsidP="00151E89">
      <w:pPr>
        <w:pStyle w:val="Web"/>
        <w:numPr>
          <w:ilvl w:val="2"/>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如遇有公共設備故障，可通知外交學院秘書室處理。</w:t>
      </w:r>
    </w:p>
    <w:p w14:paraId="5735992E" w14:textId="512FF8C9" w:rsidR="00221751" w:rsidRPr="00E7080E" w:rsidRDefault="003C14BB" w:rsidP="00E15279">
      <w:pPr>
        <w:pStyle w:val="Web"/>
        <w:numPr>
          <w:ilvl w:val="1"/>
          <w:numId w:val="7"/>
        </w:numPr>
        <w:adjustRightInd w:val="0"/>
        <w:snapToGrid w:val="0"/>
        <w:spacing w:before="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為響應節能環保，</w:t>
      </w:r>
      <w:r w:rsidR="00D52B1B" w:rsidRPr="00E7080E">
        <w:rPr>
          <w:rFonts w:ascii="Times New Roman" w:eastAsia="標楷體" w:hAnsi="Times New Roman" w:hint="eastAsia"/>
          <w:color w:val="000000" w:themeColor="text1"/>
          <w:sz w:val="32"/>
          <w:szCs w:val="32"/>
        </w:rPr>
        <w:t>受訓人</w:t>
      </w:r>
      <w:r w:rsidRPr="00E7080E">
        <w:rPr>
          <w:rFonts w:ascii="Times New Roman" w:eastAsia="標楷體" w:hAnsi="Times New Roman" w:hint="eastAsia"/>
          <w:color w:val="000000" w:themeColor="text1"/>
          <w:sz w:val="32"/>
          <w:szCs w:val="32"/>
        </w:rPr>
        <w:t>員應</w:t>
      </w:r>
      <w:r w:rsidR="001B069D" w:rsidRPr="00E7080E">
        <w:rPr>
          <w:rFonts w:ascii="Times New Roman" w:eastAsia="標楷體" w:hAnsi="Times New Roman" w:hint="eastAsia"/>
          <w:color w:val="000000" w:themeColor="text1"/>
          <w:sz w:val="32"/>
          <w:szCs w:val="32"/>
        </w:rPr>
        <w:t>節約使用水、電及各項</w:t>
      </w:r>
      <w:r w:rsidRPr="00E7080E">
        <w:rPr>
          <w:rFonts w:ascii="Times New Roman" w:eastAsia="標楷體" w:hAnsi="Times New Roman" w:hint="eastAsia"/>
          <w:color w:val="000000" w:themeColor="text1"/>
          <w:sz w:val="32"/>
          <w:szCs w:val="32"/>
        </w:rPr>
        <w:t>資源</w:t>
      </w:r>
      <w:r w:rsidR="001B069D" w:rsidRPr="00E7080E">
        <w:rPr>
          <w:rFonts w:ascii="Times New Roman" w:eastAsia="標楷體" w:hAnsi="Times New Roman" w:hint="eastAsia"/>
          <w:color w:val="000000" w:themeColor="text1"/>
          <w:sz w:val="32"/>
          <w:szCs w:val="32"/>
        </w:rPr>
        <w:t>，</w:t>
      </w:r>
      <w:r w:rsidR="00552992" w:rsidRPr="00E7080E">
        <w:rPr>
          <w:rFonts w:ascii="Times New Roman" w:eastAsia="標楷體" w:hAnsi="Times New Roman" w:hint="eastAsia"/>
          <w:color w:val="000000" w:themeColor="text1"/>
          <w:sz w:val="32"/>
          <w:szCs w:val="32"/>
        </w:rPr>
        <w:t>上、下樓層</w:t>
      </w:r>
      <w:r w:rsidRPr="00E7080E">
        <w:rPr>
          <w:rFonts w:ascii="Times New Roman" w:eastAsia="標楷體" w:hAnsi="Times New Roman" w:hint="eastAsia"/>
          <w:color w:val="000000" w:themeColor="text1"/>
          <w:sz w:val="32"/>
          <w:szCs w:val="32"/>
        </w:rPr>
        <w:t>應</w:t>
      </w:r>
      <w:r w:rsidR="00552992" w:rsidRPr="00E7080E">
        <w:rPr>
          <w:rFonts w:ascii="Times New Roman" w:eastAsia="標楷體" w:hAnsi="Times New Roman" w:hint="eastAsia"/>
          <w:color w:val="000000" w:themeColor="text1"/>
          <w:sz w:val="32"/>
          <w:szCs w:val="32"/>
        </w:rPr>
        <w:t>儘量以走樓梯代替搭電梯。</w:t>
      </w:r>
    </w:p>
    <w:p w14:paraId="3E425473" w14:textId="77777777" w:rsidR="00EB5EC4" w:rsidRPr="00E7080E" w:rsidRDefault="00EB5EC4" w:rsidP="00F50AB2">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保密規範</w:t>
      </w:r>
    </w:p>
    <w:p w14:paraId="11AE9859" w14:textId="3868138F" w:rsidR="00A74D3B" w:rsidRPr="00E7080E" w:rsidRDefault="00AC7EC6" w:rsidP="00A74D3B">
      <w:pPr>
        <w:pStyle w:val="Web"/>
        <w:adjustRightInd w:val="0"/>
        <w:snapToGrid w:val="0"/>
        <w:spacing w:before="0" w:beforeAutospacing="0" w:after="0" w:afterAutospacing="0" w:line="500" w:lineRule="exact"/>
        <w:ind w:left="624"/>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訓練期間</w:t>
      </w:r>
      <w:r w:rsidR="007D3829" w:rsidRPr="00E7080E">
        <w:rPr>
          <w:rFonts w:ascii="Times New Roman" w:eastAsia="標楷體" w:hAnsi="Times New Roman" w:hint="eastAsia"/>
          <w:color w:val="000000" w:themeColor="text1"/>
          <w:sz w:val="32"/>
          <w:szCs w:val="32"/>
        </w:rPr>
        <w:t>所有</w:t>
      </w:r>
      <w:r w:rsidR="00A74D3B" w:rsidRPr="00E7080E">
        <w:rPr>
          <w:rFonts w:ascii="Times New Roman" w:eastAsia="標楷體" w:hAnsi="Times New Roman" w:hint="eastAsia"/>
          <w:color w:val="000000" w:themeColor="text1"/>
          <w:sz w:val="32"/>
          <w:szCs w:val="32"/>
        </w:rPr>
        <w:t>訓</w:t>
      </w:r>
      <w:r w:rsidR="007D3829" w:rsidRPr="00E7080E">
        <w:rPr>
          <w:rFonts w:ascii="Times New Roman" w:eastAsia="標楷體" w:hAnsi="Times New Roman" w:hint="eastAsia"/>
          <w:color w:val="000000" w:themeColor="text1"/>
          <w:sz w:val="32"/>
          <w:szCs w:val="32"/>
        </w:rPr>
        <w:t>練</w:t>
      </w:r>
      <w:r w:rsidR="00A74D3B" w:rsidRPr="00E7080E">
        <w:rPr>
          <w:rFonts w:ascii="Times New Roman" w:eastAsia="標楷體" w:hAnsi="Times New Roman" w:hint="eastAsia"/>
          <w:color w:val="000000" w:themeColor="text1"/>
          <w:sz w:val="32"/>
          <w:szCs w:val="32"/>
        </w:rPr>
        <w:t>情形及課程內容均為內部資訊，</w:t>
      </w:r>
      <w:r w:rsidR="00F50453" w:rsidRPr="00E7080E">
        <w:rPr>
          <w:rFonts w:ascii="Times New Roman" w:eastAsia="標楷體" w:hAnsi="Times New Roman" w:hint="eastAsia"/>
          <w:color w:val="000000" w:themeColor="text1"/>
          <w:sz w:val="32"/>
          <w:szCs w:val="32"/>
        </w:rPr>
        <w:t>受訓人</w:t>
      </w:r>
      <w:r w:rsidRPr="00E7080E">
        <w:rPr>
          <w:rFonts w:ascii="Times New Roman" w:eastAsia="標楷體" w:hAnsi="Times New Roman" w:hint="eastAsia"/>
          <w:color w:val="000000" w:themeColor="text1"/>
          <w:sz w:val="32"/>
          <w:szCs w:val="32"/>
        </w:rPr>
        <w:t>員</w:t>
      </w:r>
      <w:r w:rsidR="007D3829" w:rsidRPr="00E7080E">
        <w:rPr>
          <w:rFonts w:ascii="Times New Roman" w:eastAsia="標楷體" w:hAnsi="Times New Roman" w:hint="eastAsia"/>
          <w:color w:val="000000" w:themeColor="text1"/>
          <w:sz w:val="32"/>
          <w:szCs w:val="32"/>
        </w:rPr>
        <w:t>不得</w:t>
      </w:r>
      <w:r w:rsidRPr="00E7080E">
        <w:rPr>
          <w:rFonts w:ascii="Times New Roman" w:eastAsia="標楷體" w:hAnsi="Times New Roman" w:hint="eastAsia"/>
          <w:color w:val="000000" w:themeColor="text1"/>
          <w:sz w:val="32"/>
          <w:szCs w:val="32"/>
        </w:rPr>
        <w:t>以</w:t>
      </w:r>
      <w:r w:rsidR="007D3829" w:rsidRPr="00E7080E">
        <w:rPr>
          <w:rFonts w:ascii="Times New Roman" w:eastAsia="標楷體" w:hAnsi="Times New Roman" w:hint="eastAsia"/>
          <w:color w:val="000000" w:themeColor="text1"/>
          <w:sz w:val="32"/>
          <w:szCs w:val="32"/>
        </w:rPr>
        <w:t>任何</w:t>
      </w:r>
      <w:r w:rsidRPr="00E7080E">
        <w:rPr>
          <w:rFonts w:ascii="Times New Roman" w:eastAsia="標楷體" w:hAnsi="Times New Roman" w:hint="eastAsia"/>
          <w:color w:val="000000" w:themeColor="text1"/>
          <w:sz w:val="32"/>
          <w:szCs w:val="32"/>
        </w:rPr>
        <w:t>形式洩露予外界，包括但不限於在</w:t>
      </w:r>
      <w:r w:rsidR="00A74D3B" w:rsidRPr="00E7080E">
        <w:rPr>
          <w:rFonts w:ascii="Times New Roman" w:eastAsia="標楷體" w:hAnsi="Times New Roman"/>
          <w:color w:val="000000" w:themeColor="text1"/>
          <w:sz w:val="32"/>
          <w:szCs w:val="32"/>
        </w:rPr>
        <w:t>Blog</w:t>
      </w:r>
      <w:r w:rsidR="00A74D3B" w:rsidRPr="00E7080E">
        <w:rPr>
          <w:rFonts w:ascii="Times New Roman" w:eastAsia="標楷體" w:hAnsi="Times New Roman" w:hint="eastAsia"/>
          <w:color w:val="000000" w:themeColor="text1"/>
          <w:sz w:val="32"/>
          <w:szCs w:val="32"/>
        </w:rPr>
        <w:t>、</w:t>
      </w:r>
      <w:r w:rsidR="00A74D3B" w:rsidRPr="00E7080E">
        <w:rPr>
          <w:rFonts w:ascii="Times New Roman" w:eastAsia="標楷體" w:hAnsi="Times New Roman"/>
          <w:color w:val="000000" w:themeColor="text1"/>
          <w:sz w:val="32"/>
          <w:szCs w:val="32"/>
        </w:rPr>
        <w:t>Facebook</w:t>
      </w:r>
      <w:r w:rsidR="00A74D3B" w:rsidRPr="00E7080E">
        <w:rPr>
          <w:rFonts w:ascii="Times New Roman" w:eastAsia="標楷體" w:hAnsi="Times New Roman" w:hint="eastAsia"/>
          <w:color w:val="000000" w:themeColor="text1"/>
          <w:sz w:val="32"/>
          <w:szCs w:val="32"/>
        </w:rPr>
        <w:t>、</w:t>
      </w:r>
      <w:r w:rsidR="00A74D3B" w:rsidRPr="00E7080E">
        <w:rPr>
          <w:rFonts w:ascii="Times New Roman" w:eastAsia="標楷體" w:hAnsi="Times New Roman"/>
          <w:color w:val="000000" w:themeColor="text1"/>
          <w:sz w:val="32"/>
          <w:szCs w:val="32"/>
        </w:rPr>
        <w:t>Instagram</w:t>
      </w:r>
      <w:r w:rsidR="00A74D3B" w:rsidRPr="00E7080E">
        <w:rPr>
          <w:rFonts w:ascii="Times New Roman" w:eastAsia="標楷體" w:hAnsi="Times New Roman" w:hint="eastAsia"/>
          <w:color w:val="000000" w:themeColor="text1"/>
          <w:sz w:val="32"/>
          <w:szCs w:val="32"/>
        </w:rPr>
        <w:t>、</w:t>
      </w:r>
      <w:r w:rsidR="00A74D3B" w:rsidRPr="00E7080E">
        <w:rPr>
          <w:rFonts w:ascii="Times New Roman" w:eastAsia="標楷體" w:hAnsi="Times New Roman"/>
          <w:color w:val="000000" w:themeColor="text1"/>
          <w:sz w:val="32"/>
          <w:szCs w:val="32"/>
        </w:rPr>
        <w:t>Line</w:t>
      </w:r>
      <w:r w:rsidR="00A74D3B" w:rsidRPr="00E7080E">
        <w:rPr>
          <w:rFonts w:ascii="Times New Roman" w:eastAsia="標楷體" w:hAnsi="Times New Roman" w:hint="eastAsia"/>
          <w:color w:val="000000" w:themeColor="text1"/>
          <w:sz w:val="32"/>
          <w:szCs w:val="32"/>
        </w:rPr>
        <w:t>、</w:t>
      </w:r>
      <w:r w:rsidR="00A74D3B" w:rsidRPr="00E7080E">
        <w:rPr>
          <w:rFonts w:ascii="Times New Roman" w:eastAsia="標楷體" w:hAnsi="Times New Roman"/>
          <w:color w:val="000000" w:themeColor="text1"/>
          <w:sz w:val="32"/>
          <w:szCs w:val="32"/>
        </w:rPr>
        <w:t>P</w:t>
      </w:r>
      <w:r w:rsidR="006440B0" w:rsidRPr="00E7080E">
        <w:rPr>
          <w:rFonts w:ascii="Times New Roman" w:eastAsia="標楷體" w:hAnsi="Times New Roman"/>
          <w:color w:val="000000" w:themeColor="text1"/>
          <w:sz w:val="32"/>
          <w:szCs w:val="32"/>
        </w:rPr>
        <w:t>TT</w:t>
      </w:r>
      <w:r w:rsidR="00A74D3B" w:rsidRPr="00E7080E">
        <w:rPr>
          <w:rFonts w:ascii="Times New Roman" w:eastAsia="標楷體" w:hAnsi="Times New Roman" w:hint="eastAsia"/>
          <w:color w:val="000000" w:themeColor="text1"/>
          <w:sz w:val="32"/>
          <w:szCs w:val="32"/>
        </w:rPr>
        <w:t>及</w:t>
      </w:r>
      <w:r w:rsidR="00A74D3B" w:rsidRPr="00E7080E">
        <w:rPr>
          <w:rFonts w:ascii="Times New Roman" w:eastAsia="標楷體" w:hAnsi="Times New Roman"/>
          <w:color w:val="000000" w:themeColor="text1"/>
          <w:sz w:val="32"/>
          <w:szCs w:val="32"/>
        </w:rPr>
        <w:t>Twitter</w:t>
      </w:r>
      <w:r w:rsidR="00A74D3B" w:rsidRPr="00E7080E">
        <w:rPr>
          <w:rFonts w:ascii="Times New Roman" w:eastAsia="標楷體" w:hAnsi="Times New Roman" w:hint="eastAsia"/>
          <w:color w:val="000000" w:themeColor="text1"/>
          <w:sz w:val="32"/>
          <w:szCs w:val="32"/>
        </w:rPr>
        <w:t>等</w:t>
      </w:r>
      <w:r w:rsidRPr="00E7080E">
        <w:rPr>
          <w:rFonts w:ascii="Times New Roman" w:eastAsia="標楷體" w:hAnsi="Times New Roman" w:hint="eastAsia"/>
          <w:color w:val="000000" w:themeColor="text1"/>
          <w:sz w:val="32"/>
          <w:szCs w:val="32"/>
        </w:rPr>
        <w:t>社群媒體及通訊軟體</w:t>
      </w:r>
      <w:r w:rsidR="00A74D3B" w:rsidRPr="00E7080E">
        <w:rPr>
          <w:rFonts w:ascii="Times New Roman" w:eastAsia="標楷體" w:hAnsi="Times New Roman" w:hint="eastAsia"/>
          <w:color w:val="000000" w:themeColor="text1"/>
          <w:sz w:val="32"/>
          <w:szCs w:val="32"/>
        </w:rPr>
        <w:t>進行討論</w:t>
      </w:r>
      <w:r w:rsidRPr="00E7080E">
        <w:rPr>
          <w:rFonts w:ascii="Times New Roman" w:eastAsia="標楷體" w:hAnsi="Times New Roman" w:hint="eastAsia"/>
          <w:color w:val="000000" w:themeColor="text1"/>
          <w:sz w:val="32"/>
          <w:szCs w:val="32"/>
        </w:rPr>
        <w:t>或</w:t>
      </w:r>
      <w:r w:rsidR="00A74D3B" w:rsidRPr="00E7080E">
        <w:rPr>
          <w:rFonts w:ascii="Times New Roman" w:eastAsia="標楷體" w:hAnsi="Times New Roman" w:hint="eastAsia"/>
          <w:color w:val="000000" w:themeColor="text1"/>
          <w:sz w:val="32"/>
          <w:szCs w:val="32"/>
        </w:rPr>
        <w:t>上傳相關資訊</w:t>
      </w:r>
      <w:r w:rsidRPr="00E7080E">
        <w:rPr>
          <w:rFonts w:ascii="Times New Roman" w:eastAsia="標楷體" w:hAnsi="Times New Roman" w:hint="eastAsia"/>
          <w:color w:val="000000" w:themeColor="text1"/>
          <w:sz w:val="32"/>
          <w:szCs w:val="32"/>
        </w:rPr>
        <w:t>，亦不得於</w:t>
      </w:r>
      <w:r w:rsidRPr="00E7080E">
        <w:rPr>
          <w:rFonts w:ascii="Times New Roman" w:eastAsia="標楷體" w:hAnsi="Times New Roman" w:hint="eastAsia"/>
          <w:color w:val="000000" w:themeColor="text1"/>
          <w:sz w:val="32"/>
          <w:szCs w:val="32"/>
          <w:lang w:eastAsia="zh-HK"/>
        </w:rPr>
        <w:t>外</w:t>
      </w:r>
      <w:r w:rsidR="00B5319D" w:rsidRPr="00E7080E">
        <w:rPr>
          <w:rFonts w:ascii="Times New Roman" w:eastAsia="標楷體" w:hAnsi="Times New Roman" w:hint="eastAsia"/>
          <w:color w:val="000000" w:themeColor="text1"/>
          <w:sz w:val="32"/>
          <w:szCs w:val="32"/>
          <w:lang w:eastAsia="zh-HK"/>
        </w:rPr>
        <w:t>出參訪時使用社群媒體</w:t>
      </w:r>
      <w:r w:rsidR="007D7E52" w:rsidRPr="00E7080E">
        <w:rPr>
          <w:rFonts w:ascii="Times New Roman" w:eastAsia="標楷體" w:hAnsi="Times New Roman" w:hint="eastAsia"/>
          <w:color w:val="000000" w:themeColor="text1"/>
          <w:kern w:val="1"/>
          <w:sz w:val="32"/>
        </w:rPr>
        <w:t>「</w:t>
      </w:r>
      <w:r w:rsidR="007D7E52" w:rsidRPr="00E7080E">
        <w:rPr>
          <w:rFonts w:ascii="Times New Roman" w:eastAsia="標楷體" w:hAnsi="Times New Roman" w:hint="eastAsia"/>
          <w:color w:val="000000" w:themeColor="text1"/>
          <w:kern w:val="1"/>
          <w:sz w:val="32"/>
          <w:lang w:eastAsia="zh-HK"/>
        </w:rPr>
        <w:t>打卡</w:t>
      </w:r>
      <w:r w:rsidR="007D7E52" w:rsidRPr="00E7080E">
        <w:rPr>
          <w:rFonts w:ascii="Times New Roman" w:eastAsia="標楷體" w:hAnsi="Times New Roman" w:hint="eastAsia"/>
          <w:color w:val="000000" w:themeColor="text1"/>
          <w:kern w:val="1"/>
          <w:sz w:val="32"/>
        </w:rPr>
        <w:t>」</w:t>
      </w:r>
      <w:r w:rsidR="00A74D3B" w:rsidRPr="00E7080E">
        <w:rPr>
          <w:rFonts w:ascii="Times New Roman" w:eastAsia="標楷體" w:hAnsi="Times New Roman" w:hint="eastAsia"/>
          <w:color w:val="000000" w:themeColor="text1"/>
          <w:sz w:val="32"/>
          <w:szCs w:val="32"/>
        </w:rPr>
        <w:t>。</w:t>
      </w:r>
    </w:p>
    <w:p w14:paraId="72173644" w14:textId="19BAD296" w:rsidR="00D86CF0" w:rsidRPr="00E7080E" w:rsidRDefault="00CD4EEC" w:rsidP="00A551D8">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受訓人員</w:t>
      </w:r>
      <w:r w:rsidR="00951CDF" w:rsidRPr="00E7080E">
        <w:rPr>
          <w:rFonts w:ascii="Times New Roman" w:eastAsia="標楷體" w:hAnsi="Times New Roman" w:hint="eastAsia"/>
          <w:color w:val="000000" w:themeColor="text1"/>
          <w:sz w:val="32"/>
          <w:szCs w:val="32"/>
        </w:rPr>
        <w:t>之生活管理考核，</w:t>
      </w:r>
      <w:r w:rsidR="00B42515" w:rsidRPr="00E7080E">
        <w:rPr>
          <w:rFonts w:ascii="Times New Roman" w:eastAsia="標楷體" w:hAnsi="Times New Roman" w:hint="eastAsia"/>
          <w:color w:val="000000" w:themeColor="text1"/>
          <w:sz w:val="32"/>
          <w:szCs w:val="32"/>
        </w:rPr>
        <w:t>依</w:t>
      </w:r>
      <w:r w:rsidR="00951CDF" w:rsidRPr="00E7080E">
        <w:rPr>
          <w:rFonts w:ascii="Times New Roman" w:eastAsia="標楷體" w:hAnsi="Times New Roman" w:hint="eastAsia"/>
          <w:color w:val="000000" w:themeColor="text1"/>
          <w:sz w:val="32"/>
          <w:szCs w:val="32"/>
        </w:rPr>
        <w:t>據</w:t>
      </w:r>
      <w:r w:rsidR="00B42515" w:rsidRPr="00E7080E">
        <w:rPr>
          <w:rFonts w:ascii="Times New Roman" w:eastAsia="標楷體" w:hAnsi="Times New Roman" w:hint="eastAsia"/>
          <w:color w:val="000000" w:themeColor="text1"/>
          <w:sz w:val="32"/>
          <w:szCs w:val="32"/>
        </w:rPr>
        <w:t>「外交人員核心特質加減分標準表」</w:t>
      </w:r>
      <w:r w:rsidR="00024C45">
        <w:rPr>
          <w:rFonts w:ascii="Times New Roman" w:eastAsia="標楷體" w:hAnsi="Times New Roman"/>
          <w:color w:val="000000" w:themeColor="text1"/>
          <w:sz w:val="32"/>
          <w:szCs w:val="32"/>
        </w:rPr>
        <w:t>（</w:t>
      </w:r>
      <w:r w:rsidR="007B1C9D" w:rsidRPr="00E7080E">
        <w:rPr>
          <w:rFonts w:ascii="Times New Roman" w:eastAsia="標楷體" w:hAnsi="Times New Roman" w:hint="eastAsia"/>
          <w:color w:val="000000" w:themeColor="text1"/>
          <w:sz w:val="32"/>
          <w:szCs w:val="32"/>
        </w:rPr>
        <w:t>公務人員特種考試外交領事人員及外交行政人員考試錄取受訓人員訓練成績考核規定附表四</w:t>
      </w:r>
      <w:r w:rsidR="00024C45">
        <w:rPr>
          <w:rFonts w:ascii="Times New Roman" w:eastAsia="標楷體" w:hAnsi="Times New Roman"/>
          <w:color w:val="000000" w:themeColor="text1"/>
          <w:sz w:val="32"/>
          <w:szCs w:val="32"/>
        </w:rPr>
        <w:t>）</w:t>
      </w:r>
      <w:r w:rsidR="00A551D8" w:rsidRPr="00E7080E">
        <w:rPr>
          <w:rFonts w:ascii="Times New Roman" w:eastAsia="標楷體" w:hAnsi="Times New Roman"/>
          <w:color w:val="000000" w:themeColor="text1"/>
          <w:sz w:val="32"/>
          <w:szCs w:val="32"/>
        </w:rPr>
        <w:t xml:space="preserve"> </w:t>
      </w:r>
      <w:r w:rsidR="00951CDF" w:rsidRPr="00E7080E">
        <w:rPr>
          <w:rFonts w:ascii="Times New Roman" w:eastAsia="標楷體" w:hAnsi="Times New Roman" w:hint="eastAsia"/>
          <w:color w:val="000000" w:themeColor="text1"/>
          <w:sz w:val="32"/>
          <w:szCs w:val="32"/>
        </w:rPr>
        <w:t>及</w:t>
      </w:r>
      <w:r w:rsidR="005F630C" w:rsidRPr="00E7080E">
        <w:rPr>
          <w:rFonts w:ascii="Times New Roman" w:eastAsia="標楷體" w:hAnsi="Times New Roman" w:hint="eastAsia"/>
          <w:color w:val="000000" w:themeColor="text1"/>
          <w:sz w:val="32"/>
          <w:szCs w:val="32"/>
        </w:rPr>
        <w:t>「公務人員特種考試外交領事人員及外交行政人員考試錄取受訓人員獎懲規定」</w:t>
      </w:r>
      <w:r w:rsidR="00951CDF" w:rsidRPr="00E7080E">
        <w:rPr>
          <w:rFonts w:ascii="Times New Roman" w:eastAsia="標楷體" w:hAnsi="Times New Roman" w:hint="eastAsia"/>
          <w:color w:val="000000" w:themeColor="text1"/>
          <w:sz w:val="32"/>
          <w:szCs w:val="32"/>
        </w:rPr>
        <w:t>辦理</w:t>
      </w:r>
      <w:r w:rsidR="005F630C" w:rsidRPr="00E7080E">
        <w:rPr>
          <w:rFonts w:ascii="Times New Roman" w:eastAsia="標楷體" w:hAnsi="Times New Roman" w:hint="eastAsia"/>
          <w:color w:val="000000" w:themeColor="text1"/>
          <w:sz w:val="32"/>
          <w:szCs w:val="32"/>
        </w:rPr>
        <w:t>。</w:t>
      </w:r>
    </w:p>
    <w:p w14:paraId="7F89C7C9" w14:textId="77777777" w:rsidR="005F630C" w:rsidRPr="00E7080E" w:rsidRDefault="005F630C" w:rsidP="00B42515">
      <w:pPr>
        <w:pStyle w:val="Web"/>
        <w:numPr>
          <w:ilvl w:val="0"/>
          <w:numId w:val="7"/>
        </w:numPr>
        <w:adjustRightInd w:val="0"/>
        <w:snapToGrid w:val="0"/>
        <w:spacing w:beforeLines="50" w:before="180" w:beforeAutospacing="0" w:after="0" w:afterAutospacing="0" w:line="500" w:lineRule="exact"/>
        <w:jc w:val="both"/>
        <w:rPr>
          <w:rFonts w:ascii="Times New Roman" w:eastAsia="標楷體" w:hAnsi="Times New Roman"/>
          <w:color w:val="000000" w:themeColor="text1"/>
          <w:sz w:val="32"/>
          <w:szCs w:val="32"/>
        </w:rPr>
      </w:pPr>
      <w:r w:rsidRPr="00E7080E">
        <w:rPr>
          <w:rFonts w:ascii="Times New Roman" w:eastAsia="標楷體" w:hAnsi="Times New Roman" w:hint="eastAsia"/>
          <w:color w:val="000000" w:themeColor="text1"/>
          <w:sz w:val="32"/>
          <w:szCs w:val="32"/>
        </w:rPr>
        <w:t>本規定經</w:t>
      </w:r>
      <w:r w:rsidR="000319DD" w:rsidRPr="00E7080E">
        <w:rPr>
          <w:rFonts w:ascii="Times New Roman" w:eastAsia="標楷體" w:hAnsi="Times New Roman" w:hint="eastAsia"/>
          <w:color w:val="000000" w:themeColor="text1"/>
          <w:sz w:val="32"/>
          <w:szCs w:val="32"/>
        </w:rPr>
        <w:t>公務人員保障暨培訓委員會</w:t>
      </w:r>
      <w:r w:rsidRPr="00E7080E">
        <w:rPr>
          <w:rFonts w:ascii="Times New Roman" w:eastAsia="標楷體" w:hAnsi="Times New Roman" w:hint="eastAsia"/>
          <w:color w:val="000000" w:themeColor="text1"/>
          <w:sz w:val="32"/>
          <w:szCs w:val="32"/>
        </w:rPr>
        <w:t>核定後實施，修正時亦同。</w:t>
      </w:r>
    </w:p>
    <w:sectPr w:rsidR="005F630C" w:rsidRPr="00E7080E" w:rsidSect="00335187">
      <w:footerReference w:type="even" r:id="rId8"/>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652F" w14:textId="77777777" w:rsidR="00B21BE0" w:rsidRDefault="00B21BE0">
      <w:r>
        <w:separator/>
      </w:r>
    </w:p>
  </w:endnote>
  <w:endnote w:type="continuationSeparator" w:id="0">
    <w:p w14:paraId="220162EC" w14:textId="77777777" w:rsidR="00B21BE0" w:rsidRDefault="00B2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E7B6" w14:textId="77777777" w:rsidR="00657573" w:rsidRDefault="0065757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99E3E35" w14:textId="77777777" w:rsidR="00657573" w:rsidRDefault="0065757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2D552" w14:textId="77777777" w:rsidR="00657573" w:rsidRPr="00727EEB" w:rsidRDefault="00657573" w:rsidP="00481652">
    <w:pPr>
      <w:pStyle w:val="a3"/>
      <w:jc w:val="center"/>
    </w:pPr>
    <w:r>
      <w:fldChar w:fldCharType="begin"/>
    </w:r>
    <w:r>
      <w:instrText xml:space="preserve"> PAGE   \* MERGEFORMAT </w:instrText>
    </w:r>
    <w:r>
      <w:fldChar w:fldCharType="separate"/>
    </w:r>
    <w:r w:rsidR="00071FB6" w:rsidRPr="00071FB6">
      <w:rPr>
        <w:noProof/>
        <w:lang w:val="zh-TW"/>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9188" w14:textId="77777777" w:rsidR="00B21BE0" w:rsidRDefault="00B21BE0">
      <w:r>
        <w:separator/>
      </w:r>
    </w:p>
  </w:footnote>
  <w:footnote w:type="continuationSeparator" w:id="0">
    <w:p w14:paraId="44128114" w14:textId="77777777" w:rsidR="00B21BE0" w:rsidRDefault="00B21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566"/>
    <w:multiLevelType w:val="multilevel"/>
    <w:tmpl w:val="AAD420B6"/>
    <w:lvl w:ilvl="0">
      <w:start w:val="1"/>
      <w:numFmt w:val="taiwaneseCountingThousand"/>
      <w:suff w:val="nothing"/>
      <w:lvlText w:val="%1、"/>
      <w:lvlJc w:val="left"/>
      <w:pPr>
        <w:ind w:left="624" w:hanging="624"/>
      </w:pPr>
      <w:rPr>
        <w:rFonts w:ascii="標楷體" w:eastAsia="標楷體" w:hAnsi="標楷體" w:hint="eastAsia"/>
        <w:b w:val="0"/>
        <w:i w:val="0"/>
        <w:sz w:val="32"/>
        <w:lang w:val="en-US"/>
      </w:rPr>
    </w:lvl>
    <w:lvl w:ilvl="1">
      <w:start w:val="1"/>
      <w:numFmt w:val="taiwaneseCountingThousand"/>
      <w:suff w:val="space"/>
      <w:lvlText w:val="(%2)"/>
      <w:lvlJc w:val="left"/>
      <w:pPr>
        <w:ind w:left="964" w:hanging="737"/>
      </w:pPr>
      <w:rPr>
        <w:rFonts w:ascii="標楷體" w:eastAsia="標楷體" w:hAnsi="標楷體" w:hint="eastAsia"/>
        <w:color w:val="auto"/>
        <w:sz w:val="32"/>
        <w:szCs w:val="32"/>
        <w:u w:val="none"/>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1" w15:restartNumberingAfterBreak="0">
    <w:nsid w:val="16056090"/>
    <w:multiLevelType w:val="hybridMultilevel"/>
    <w:tmpl w:val="FDB82C72"/>
    <w:lvl w:ilvl="0" w:tplc="B810B8FA">
      <w:start w:val="1"/>
      <w:numFmt w:val="taiwaneseCountingThousand"/>
      <w:lvlText w:val="%1、"/>
      <w:lvlJc w:val="left"/>
      <w:pPr>
        <w:ind w:left="732" w:hanging="720"/>
      </w:pPr>
      <w:rPr>
        <w:rFonts w:hAnsi="標楷體"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 w15:restartNumberingAfterBreak="0">
    <w:nsid w:val="28B27E7A"/>
    <w:multiLevelType w:val="hybridMultilevel"/>
    <w:tmpl w:val="A186F86A"/>
    <w:lvl w:ilvl="0" w:tplc="5A3411AC">
      <w:start w:val="1"/>
      <w:numFmt w:val="taiwaneseCountingThousand"/>
      <w:lvlText w:val="（%1）"/>
      <w:lvlJc w:val="left"/>
      <w:pPr>
        <w:ind w:left="1222" w:hanging="1080"/>
      </w:pPr>
      <w:rPr>
        <w:rFonts w:hint="default"/>
      </w:rPr>
    </w:lvl>
    <w:lvl w:ilvl="1" w:tplc="0409000F">
      <w:start w:val="1"/>
      <w:numFmt w:val="decim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15:restartNumberingAfterBreak="0">
    <w:nsid w:val="3F3A50F6"/>
    <w:multiLevelType w:val="hybridMultilevel"/>
    <w:tmpl w:val="A186F86A"/>
    <w:lvl w:ilvl="0" w:tplc="5A3411AC">
      <w:start w:val="1"/>
      <w:numFmt w:val="taiwaneseCountingThousand"/>
      <w:lvlText w:val="（%1）"/>
      <w:lvlJc w:val="left"/>
      <w:pPr>
        <w:ind w:left="1222" w:hanging="1080"/>
      </w:pPr>
      <w:rPr>
        <w:rFonts w:hint="default"/>
      </w:rPr>
    </w:lvl>
    <w:lvl w:ilvl="1" w:tplc="0409000F">
      <w:start w:val="1"/>
      <w:numFmt w:val="decim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450A445B"/>
    <w:multiLevelType w:val="hybridMultilevel"/>
    <w:tmpl w:val="58C87B78"/>
    <w:lvl w:ilvl="0" w:tplc="04090015">
      <w:start w:val="1"/>
      <w:numFmt w:val="taiwaneseCountingThousand"/>
      <w:lvlText w:val="%1、"/>
      <w:lvlJc w:val="left"/>
      <w:pPr>
        <w:ind w:left="492" w:hanging="480"/>
      </w:pPr>
    </w:lvl>
    <w:lvl w:ilvl="1" w:tplc="04090019">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5" w15:restartNumberingAfterBreak="0">
    <w:nsid w:val="67B37E6B"/>
    <w:multiLevelType w:val="hybridMultilevel"/>
    <w:tmpl w:val="A186F86A"/>
    <w:lvl w:ilvl="0" w:tplc="5A3411AC">
      <w:start w:val="1"/>
      <w:numFmt w:val="taiwaneseCountingThousand"/>
      <w:lvlText w:val="（%1）"/>
      <w:lvlJc w:val="left"/>
      <w:pPr>
        <w:ind w:left="1246" w:hanging="1080"/>
      </w:pPr>
      <w:rPr>
        <w:rFonts w:hint="default"/>
      </w:rPr>
    </w:lvl>
    <w:lvl w:ilvl="1" w:tplc="0409000F">
      <w:start w:val="1"/>
      <w:numFmt w:val="decimal"/>
      <w:lvlText w:val="%2."/>
      <w:lvlJc w:val="left"/>
      <w:pPr>
        <w:ind w:left="1126" w:hanging="480"/>
      </w:pPr>
    </w:lvl>
    <w:lvl w:ilvl="2" w:tplc="0409001B" w:tentative="1">
      <w:start w:val="1"/>
      <w:numFmt w:val="lowerRoman"/>
      <w:lvlText w:val="%3."/>
      <w:lvlJc w:val="right"/>
      <w:pPr>
        <w:ind w:left="1606" w:hanging="480"/>
      </w:pPr>
    </w:lvl>
    <w:lvl w:ilvl="3" w:tplc="0409000F" w:tentative="1">
      <w:start w:val="1"/>
      <w:numFmt w:val="decimal"/>
      <w:lvlText w:val="%4."/>
      <w:lvlJc w:val="left"/>
      <w:pPr>
        <w:ind w:left="2086" w:hanging="480"/>
      </w:pPr>
    </w:lvl>
    <w:lvl w:ilvl="4" w:tplc="04090019" w:tentative="1">
      <w:start w:val="1"/>
      <w:numFmt w:val="ideographTraditional"/>
      <w:lvlText w:val="%5、"/>
      <w:lvlJc w:val="left"/>
      <w:pPr>
        <w:ind w:left="2566" w:hanging="480"/>
      </w:pPr>
    </w:lvl>
    <w:lvl w:ilvl="5" w:tplc="0409001B" w:tentative="1">
      <w:start w:val="1"/>
      <w:numFmt w:val="lowerRoman"/>
      <w:lvlText w:val="%6."/>
      <w:lvlJc w:val="right"/>
      <w:pPr>
        <w:ind w:left="3046" w:hanging="480"/>
      </w:pPr>
    </w:lvl>
    <w:lvl w:ilvl="6" w:tplc="0409000F" w:tentative="1">
      <w:start w:val="1"/>
      <w:numFmt w:val="decimal"/>
      <w:lvlText w:val="%7."/>
      <w:lvlJc w:val="left"/>
      <w:pPr>
        <w:ind w:left="3526" w:hanging="480"/>
      </w:pPr>
    </w:lvl>
    <w:lvl w:ilvl="7" w:tplc="04090019" w:tentative="1">
      <w:start w:val="1"/>
      <w:numFmt w:val="ideographTraditional"/>
      <w:lvlText w:val="%8、"/>
      <w:lvlJc w:val="left"/>
      <w:pPr>
        <w:ind w:left="4006" w:hanging="480"/>
      </w:pPr>
    </w:lvl>
    <w:lvl w:ilvl="8" w:tplc="0409001B" w:tentative="1">
      <w:start w:val="1"/>
      <w:numFmt w:val="lowerRoman"/>
      <w:lvlText w:val="%9."/>
      <w:lvlJc w:val="right"/>
      <w:pPr>
        <w:ind w:left="4486" w:hanging="480"/>
      </w:pPr>
    </w:lvl>
  </w:abstractNum>
  <w:abstractNum w:abstractNumId="6" w15:restartNumberingAfterBreak="0">
    <w:nsid w:val="6ACE37CD"/>
    <w:multiLevelType w:val="multilevel"/>
    <w:tmpl w:val="5D48EB38"/>
    <w:lvl w:ilvl="0">
      <w:start w:val="3"/>
      <w:numFmt w:val="taiwaneseCountingThousand"/>
      <w:suff w:val="nothing"/>
      <w:lvlText w:val="%1、"/>
      <w:lvlJc w:val="left"/>
      <w:pPr>
        <w:ind w:left="624" w:hanging="624"/>
      </w:pPr>
      <w:rPr>
        <w:rFonts w:ascii="標楷體" w:eastAsia="標楷體" w:hAnsi="標楷體" w:hint="eastAsia"/>
        <w:b w:val="0"/>
        <w:i w:val="0"/>
        <w:sz w:val="32"/>
      </w:rPr>
    </w:lvl>
    <w:lvl w:ilvl="1">
      <w:start w:val="7"/>
      <w:numFmt w:val="taiwaneseCountingThousand"/>
      <w:suff w:val="space"/>
      <w:lvlText w:val="(%2)"/>
      <w:lvlJc w:val="left"/>
      <w:pPr>
        <w:ind w:left="964" w:hanging="737"/>
      </w:pPr>
      <w:rPr>
        <w:rFonts w:ascii="標楷體" w:eastAsia="標楷體" w:hAnsi="標楷體" w:hint="eastAsia"/>
        <w:color w:val="000000"/>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abstractNum w:abstractNumId="7" w15:restartNumberingAfterBreak="0">
    <w:nsid w:val="70AF3E1E"/>
    <w:multiLevelType w:val="hybridMultilevel"/>
    <w:tmpl w:val="669A9E7A"/>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8" w15:restartNumberingAfterBreak="0">
    <w:nsid w:val="7B013413"/>
    <w:multiLevelType w:val="multilevel"/>
    <w:tmpl w:val="74B24C20"/>
    <w:lvl w:ilvl="0">
      <w:start w:val="5"/>
      <w:numFmt w:val="taiwaneseCountingThousand"/>
      <w:suff w:val="nothing"/>
      <w:lvlText w:val="%1、"/>
      <w:lvlJc w:val="left"/>
      <w:pPr>
        <w:ind w:left="624" w:hanging="624"/>
      </w:pPr>
      <w:rPr>
        <w:rFonts w:ascii="標楷體" w:eastAsia="標楷體" w:hAnsi="標楷體" w:hint="eastAsia"/>
        <w:b w:val="0"/>
        <w:i w:val="0"/>
        <w:color w:val="000000"/>
        <w:sz w:val="32"/>
      </w:rPr>
    </w:lvl>
    <w:lvl w:ilvl="1">
      <w:start w:val="1"/>
      <w:numFmt w:val="taiwaneseCountingThousand"/>
      <w:suff w:val="space"/>
      <w:lvlText w:val="(%2)"/>
      <w:lvlJc w:val="left"/>
      <w:pPr>
        <w:ind w:left="964" w:hanging="737"/>
      </w:pPr>
      <w:rPr>
        <w:rFonts w:ascii="標楷體" w:eastAsia="標楷體" w:hAnsi="標楷體" w:hint="eastAsia"/>
        <w:sz w:val="32"/>
        <w:szCs w:val="32"/>
      </w:rPr>
    </w:lvl>
    <w:lvl w:ilvl="2">
      <w:start w:val="1"/>
      <w:numFmt w:val="decimal"/>
      <w:suff w:val="space"/>
      <w:lvlText w:val="%3."/>
      <w:lvlJc w:val="left"/>
      <w:pPr>
        <w:ind w:left="1304" w:hanging="340"/>
      </w:pPr>
      <w:rPr>
        <w:rFonts w:hint="eastAsia"/>
        <w:sz w:val="32"/>
        <w:szCs w:val="32"/>
      </w:rPr>
    </w:lvl>
    <w:lvl w:ilvl="3">
      <w:start w:val="1"/>
      <w:numFmt w:val="decimal"/>
      <w:suff w:val="space"/>
      <w:lvlText w:val="(%4)"/>
      <w:lvlJc w:val="left"/>
      <w:pPr>
        <w:ind w:left="1644" w:hanging="453"/>
      </w:pPr>
      <w:rPr>
        <w:rFonts w:hint="eastAsia"/>
        <w:sz w:val="32"/>
        <w:szCs w:val="32"/>
      </w:rPr>
    </w:lvl>
    <w:lvl w:ilvl="4">
      <w:start w:val="1"/>
      <w:numFmt w:val="decimal"/>
      <w:lvlText w:val="%5."/>
      <w:lvlJc w:val="left"/>
      <w:pPr>
        <w:ind w:left="2551" w:hanging="850"/>
      </w:pPr>
      <w:rPr>
        <w:rFonts w:hint="eastAsia"/>
      </w:rPr>
    </w:lvl>
    <w:lvl w:ilvl="5">
      <w:start w:val="1"/>
      <w:numFmt w:val="decimal"/>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lowerLetter"/>
      <w:lvlText w:val="%8."/>
      <w:lvlJc w:val="left"/>
      <w:pPr>
        <w:ind w:left="4394" w:hanging="1418"/>
      </w:pPr>
      <w:rPr>
        <w:rFonts w:hint="eastAsia"/>
      </w:rPr>
    </w:lvl>
    <w:lvl w:ilvl="8">
      <w:start w:val="1"/>
      <w:numFmt w:val="lowerLetter"/>
      <w:lvlText w:val="%9)"/>
      <w:lvlJc w:val="left"/>
      <w:pPr>
        <w:ind w:left="5102" w:hanging="1700"/>
      </w:pPr>
      <w:rPr>
        <w:rFonts w:hint="eastAsia"/>
      </w:rPr>
    </w:lvl>
  </w:abstractNum>
  <w:num w:numId="1">
    <w:abstractNumId w:val="4"/>
  </w:num>
  <w:num w:numId="2">
    <w:abstractNumId w:val="1"/>
  </w:num>
  <w:num w:numId="3">
    <w:abstractNumId w:val="5"/>
  </w:num>
  <w:num w:numId="4">
    <w:abstractNumId w:val="2"/>
  </w:num>
  <w:num w:numId="5">
    <w:abstractNumId w:val="3"/>
  </w:num>
  <w:num w:numId="6">
    <w:abstractNumId w:val="7"/>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7B9"/>
    <w:rsid w:val="0000049A"/>
    <w:rsid w:val="0000128A"/>
    <w:rsid w:val="00001316"/>
    <w:rsid w:val="00001726"/>
    <w:rsid w:val="00001988"/>
    <w:rsid w:val="000021A7"/>
    <w:rsid w:val="0000299F"/>
    <w:rsid w:val="00006038"/>
    <w:rsid w:val="0001064C"/>
    <w:rsid w:val="00012321"/>
    <w:rsid w:val="000132FB"/>
    <w:rsid w:val="000155A0"/>
    <w:rsid w:val="000220D5"/>
    <w:rsid w:val="000223C6"/>
    <w:rsid w:val="00023CD7"/>
    <w:rsid w:val="00024C45"/>
    <w:rsid w:val="000258B5"/>
    <w:rsid w:val="00025C9A"/>
    <w:rsid w:val="00027C00"/>
    <w:rsid w:val="000319DD"/>
    <w:rsid w:val="000325A7"/>
    <w:rsid w:val="0003278B"/>
    <w:rsid w:val="0003415A"/>
    <w:rsid w:val="0003655B"/>
    <w:rsid w:val="00044B75"/>
    <w:rsid w:val="000475ED"/>
    <w:rsid w:val="0005065B"/>
    <w:rsid w:val="000507B9"/>
    <w:rsid w:val="00054AE8"/>
    <w:rsid w:val="00054CC1"/>
    <w:rsid w:val="00056F86"/>
    <w:rsid w:val="0006449F"/>
    <w:rsid w:val="000652A2"/>
    <w:rsid w:val="000653C6"/>
    <w:rsid w:val="00067513"/>
    <w:rsid w:val="00067904"/>
    <w:rsid w:val="00070031"/>
    <w:rsid w:val="000712AB"/>
    <w:rsid w:val="00071FB6"/>
    <w:rsid w:val="000762A9"/>
    <w:rsid w:val="0007635F"/>
    <w:rsid w:val="00077A44"/>
    <w:rsid w:val="00081BED"/>
    <w:rsid w:val="00082D7C"/>
    <w:rsid w:val="0008586F"/>
    <w:rsid w:val="00087BB5"/>
    <w:rsid w:val="0009015C"/>
    <w:rsid w:val="0009263A"/>
    <w:rsid w:val="00093C9D"/>
    <w:rsid w:val="00094781"/>
    <w:rsid w:val="0009481C"/>
    <w:rsid w:val="000957BF"/>
    <w:rsid w:val="000962DE"/>
    <w:rsid w:val="0009706C"/>
    <w:rsid w:val="000979B6"/>
    <w:rsid w:val="00097E60"/>
    <w:rsid w:val="000A010B"/>
    <w:rsid w:val="000A0320"/>
    <w:rsid w:val="000A22B1"/>
    <w:rsid w:val="000A2351"/>
    <w:rsid w:val="000A36BA"/>
    <w:rsid w:val="000A4C90"/>
    <w:rsid w:val="000A7470"/>
    <w:rsid w:val="000A78E5"/>
    <w:rsid w:val="000B655C"/>
    <w:rsid w:val="000C0F75"/>
    <w:rsid w:val="000C16B5"/>
    <w:rsid w:val="000C2992"/>
    <w:rsid w:val="000C2F0D"/>
    <w:rsid w:val="000C58C8"/>
    <w:rsid w:val="000C58D5"/>
    <w:rsid w:val="000C5C85"/>
    <w:rsid w:val="000C6FF5"/>
    <w:rsid w:val="000C73A9"/>
    <w:rsid w:val="000D0B8D"/>
    <w:rsid w:val="000D10D8"/>
    <w:rsid w:val="000D263C"/>
    <w:rsid w:val="000D436D"/>
    <w:rsid w:val="000D4A5A"/>
    <w:rsid w:val="000D7AA0"/>
    <w:rsid w:val="000E1AF7"/>
    <w:rsid w:val="000E240C"/>
    <w:rsid w:val="000E2689"/>
    <w:rsid w:val="000E3034"/>
    <w:rsid w:val="000E4E3D"/>
    <w:rsid w:val="000E656E"/>
    <w:rsid w:val="000E7A67"/>
    <w:rsid w:val="000F3818"/>
    <w:rsid w:val="000F66DB"/>
    <w:rsid w:val="00100695"/>
    <w:rsid w:val="001015E2"/>
    <w:rsid w:val="00101939"/>
    <w:rsid w:val="00104CD0"/>
    <w:rsid w:val="001072A2"/>
    <w:rsid w:val="0010733B"/>
    <w:rsid w:val="00111366"/>
    <w:rsid w:val="00111663"/>
    <w:rsid w:val="00115823"/>
    <w:rsid w:val="00123121"/>
    <w:rsid w:val="001251A2"/>
    <w:rsid w:val="00126721"/>
    <w:rsid w:val="00127C5F"/>
    <w:rsid w:val="00127F99"/>
    <w:rsid w:val="00130BE3"/>
    <w:rsid w:val="0013233F"/>
    <w:rsid w:val="00132E93"/>
    <w:rsid w:val="00135BB3"/>
    <w:rsid w:val="00135FA8"/>
    <w:rsid w:val="0013649C"/>
    <w:rsid w:val="00136927"/>
    <w:rsid w:val="00143870"/>
    <w:rsid w:val="00144004"/>
    <w:rsid w:val="0014449D"/>
    <w:rsid w:val="0014482D"/>
    <w:rsid w:val="0014592A"/>
    <w:rsid w:val="00147C38"/>
    <w:rsid w:val="00150FD2"/>
    <w:rsid w:val="001511FD"/>
    <w:rsid w:val="00151E89"/>
    <w:rsid w:val="00154B9C"/>
    <w:rsid w:val="001572B9"/>
    <w:rsid w:val="001614D7"/>
    <w:rsid w:val="00162280"/>
    <w:rsid w:val="00162679"/>
    <w:rsid w:val="00162B69"/>
    <w:rsid w:val="0016423D"/>
    <w:rsid w:val="001648BB"/>
    <w:rsid w:val="0017004A"/>
    <w:rsid w:val="00171B09"/>
    <w:rsid w:val="00171ED9"/>
    <w:rsid w:val="00177D99"/>
    <w:rsid w:val="0018170C"/>
    <w:rsid w:val="00187B06"/>
    <w:rsid w:val="00191138"/>
    <w:rsid w:val="001948C5"/>
    <w:rsid w:val="00195EEB"/>
    <w:rsid w:val="001A3272"/>
    <w:rsid w:val="001A4F7D"/>
    <w:rsid w:val="001B069D"/>
    <w:rsid w:val="001B0EB2"/>
    <w:rsid w:val="001B1A05"/>
    <w:rsid w:val="001B1BD4"/>
    <w:rsid w:val="001B5194"/>
    <w:rsid w:val="001B63A0"/>
    <w:rsid w:val="001C06F3"/>
    <w:rsid w:val="001C2ED5"/>
    <w:rsid w:val="001C37A7"/>
    <w:rsid w:val="001C46BF"/>
    <w:rsid w:val="001C6829"/>
    <w:rsid w:val="001D10C2"/>
    <w:rsid w:val="001D1FD7"/>
    <w:rsid w:val="001D5508"/>
    <w:rsid w:val="001E1CEF"/>
    <w:rsid w:val="001E5962"/>
    <w:rsid w:val="001F2733"/>
    <w:rsid w:val="001F36DB"/>
    <w:rsid w:val="002002F3"/>
    <w:rsid w:val="00201DCE"/>
    <w:rsid w:val="00202355"/>
    <w:rsid w:val="0020275E"/>
    <w:rsid w:val="00203C14"/>
    <w:rsid w:val="0020657E"/>
    <w:rsid w:val="00210B50"/>
    <w:rsid w:val="00213E52"/>
    <w:rsid w:val="0021428B"/>
    <w:rsid w:val="00214ED0"/>
    <w:rsid w:val="0021590B"/>
    <w:rsid w:val="00215A83"/>
    <w:rsid w:val="00215F6F"/>
    <w:rsid w:val="00215F85"/>
    <w:rsid w:val="002174EE"/>
    <w:rsid w:val="0022084F"/>
    <w:rsid w:val="00220930"/>
    <w:rsid w:val="00220B12"/>
    <w:rsid w:val="00221751"/>
    <w:rsid w:val="00226647"/>
    <w:rsid w:val="002279FD"/>
    <w:rsid w:val="0023051D"/>
    <w:rsid w:val="0023126E"/>
    <w:rsid w:val="00231861"/>
    <w:rsid w:val="002345CD"/>
    <w:rsid w:val="00237C22"/>
    <w:rsid w:val="00240D4A"/>
    <w:rsid w:val="00240D4F"/>
    <w:rsid w:val="00242BB3"/>
    <w:rsid w:val="00244836"/>
    <w:rsid w:val="002456FC"/>
    <w:rsid w:val="002479EC"/>
    <w:rsid w:val="00255E1E"/>
    <w:rsid w:val="00256D5D"/>
    <w:rsid w:val="00261ECC"/>
    <w:rsid w:val="00263334"/>
    <w:rsid w:val="00263FCA"/>
    <w:rsid w:val="002649BB"/>
    <w:rsid w:val="002668DA"/>
    <w:rsid w:val="002728FC"/>
    <w:rsid w:val="00272CA4"/>
    <w:rsid w:val="0027324B"/>
    <w:rsid w:val="002748DC"/>
    <w:rsid w:val="00275AE0"/>
    <w:rsid w:val="00277706"/>
    <w:rsid w:val="002801A0"/>
    <w:rsid w:val="00281A55"/>
    <w:rsid w:val="00283CD8"/>
    <w:rsid w:val="0028741A"/>
    <w:rsid w:val="0028763B"/>
    <w:rsid w:val="00291DF2"/>
    <w:rsid w:val="00293899"/>
    <w:rsid w:val="00293EC9"/>
    <w:rsid w:val="00295EA2"/>
    <w:rsid w:val="002A08B3"/>
    <w:rsid w:val="002A30B2"/>
    <w:rsid w:val="002A42C4"/>
    <w:rsid w:val="002A4717"/>
    <w:rsid w:val="002A4854"/>
    <w:rsid w:val="002A5824"/>
    <w:rsid w:val="002B121C"/>
    <w:rsid w:val="002B3877"/>
    <w:rsid w:val="002C010D"/>
    <w:rsid w:val="002C0F1C"/>
    <w:rsid w:val="002C10C8"/>
    <w:rsid w:val="002C1F09"/>
    <w:rsid w:val="002C1F6C"/>
    <w:rsid w:val="002C2C85"/>
    <w:rsid w:val="002C4601"/>
    <w:rsid w:val="002C4A33"/>
    <w:rsid w:val="002C7029"/>
    <w:rsid w:val="002C7BC4"/>
    <w:rsid w:val="002D3C3C"/>
    <w:rsid w:val="002D3E1F"/>
    <w:rsid w:val="002D5334"/>
    <w:rsid w:val="002E07C2"/>
    <w:rsid w:val="002E0A79"/>
    <w:rsid w:val="002E1991"/>
    <w:rsid w:val="002E497B"/>
    <w:rsid w:val="002E4C35"/>
    <w:rsid w:val="002E4F29"/>
    <w:rsid w:val="002E52D9"/>
    <w:rsid w:val="002E5CCC"/>
    <w:rsid w:val="002E7EBC"/>
    <w:rsid w:val="002F06F3"/>
    <w:rsid w:val="002F2518"/>
    <w:rsid w:val="002F4977"/>
    <w:rsid w:val="002F544C"/>
    <w:rsid w:val="002F57E5"/>
    <w:rsid w:val="002F64A2"/>
    <w:rsid w:val="002F7C00"/>
    <w:rsid w:val="00303F99"/>
    <w:rsid w:val="00304C52"/>
    <w:rsid w:val="00304F81"/>
    <w:rsid w:val="00305B20"/>
    <w:rsid w:val="003064DA"/>
    <w:rsid w:val="00313AE6"/>
    <w:rsid w:val="0031447E"/>
    <w:rsid w:val="00315EFB"/>
    <w:rsid w:val="003201E5"/>
    <w:rsid w:val="003207CF"/>
    <w:rsid w:val="00320AC6"/>
    <w:rsid w:val="00320CBC"/>
    <w:rsid w:val="0032101A"/>
    <w:rsid w:val="00321D36"/>
    <w:rsid w:val="003230BB"/>
    <w:rsid w:val="0032379D"/>
    <w:rsid w:val="003244EA"/>
    <w:rsid w:val="00326DAD"/>
    <w:rsid w:val="00333169"/>
    <w:rsid w:val="00334D0E"/>
    <w:rsid w:val="00335187"/>
    <w:rsid w:val="00335707"/>
    <w:rsid w:val="00336062"/>
    <w:rsid w:val="00336297"/>
    <w:rsid w:val="003401AE"/>
    <w:rsid w:val="00341C40"/>
    <w:rsid w:val="0034233B"/>
    <w:rsid w:val="003430CB"/>
    <w:rsid w:val="003445B5"/>
    <w:rsid w:val="003457EE"/>
    <w:rsid w:val="003460DD"/>
    <w:rsid w:val="003536B5"/>
    <w:rsid w:val="00356137"/>
    <w:rsid w:val="003578F6"/>
    <w:rsid w:val="00362ECC"/>
    <w:rsid w:val="003631ED"/>
    <w:rsid w:val="00364C54"/>
    <w:rsid w:val="00365402"/>
    <w:rsid w:val="00365604"/>
    <w:rsid w:val="00366523"/>
    <w:rsid w:val="00366EF5"/>
    <w:rsid w:val="00367062"/>
    <w:rsid w:val="0037045A"/>
    <w:rsid w:val="00370CDC"/>
    <w:rsid w:val="003721CF"/>
    <w:rsid w:val="0037231E"/>
    <w:rsid w:val="003728C0"/>
    <w:rsid w:val="003747F1"/>
    <w:rsid w:val="00375F43"/>
    <w:rsid w:val="00376B65"/>
    <w:rsid w:val="003771F1"/>
    <w:rsid w:val="00385F89"/>
    <w:rsid w:val="0038747F"/>
    <w:rsid w:val="00390E05"/>
    <w:rsid w:val="0039103E"/>
    <w:rsid w:val="003912CC"/>
    <w:rsid w:val="0039267B"/>
    <w:rsid w:val="00394CB6"/>
    <w:rsid w:val="003A0AA9"/>
    <w:rsid w:val="003A5232"/>
    <w:rsid w:val="003A6573"/>
    <w:rsid w:val="003B05DC"/>
    <w:rsid w:val="003B18C8"/>
    <w:rsid w:val="003B1A7F"/>
    <w:rsid w:val="003B1EA1"/>
    <w:rsid w:val="003B4A44"/>
    <w:rsid w:val="003B4AB5"/>
    <w:rsid w:val="003B5421"/>
    <w:rsid w:val="003B5B40"/>
    <w:rsid w:val="003C14BB"/>
    <w:rsid w:val="003C191E"/>
    <w:rsid w:val="003C20AA"/>
    <w:rsid w:val="003C42BA"/>
    <w:rsid w:val="003D1042"/>
    <w:rsid w:val="003D29BA"/>
    <w:rsid w:val="003D6F4A"/>
    <w:rsid w:val="003D7D69"/>
    <w:rsid w:val="003E177D"/>
    <w:rsid w:val="003E7B42"/>
    <w:rsid w:val="003F1CA2"/>
    <w:rsid w:val="003F69ED"/>
    <w:rsid w:val="00402647"/>
    <w:rsid w:val="004042C5"/>
    <w:rsid w:val="0040658C"/>
    <w:rsid w:val="0040661C"/>
    <w:rsid w:val="00407040"/>
    <w:rsid w:val="00407D60"/>
    <w:rsid w:val="00407F68"/>
    <w:rsid w:val="004126D2"/>
    <w:rsid w:val="00412A4F"/>
    <w:rsid w:val="00413661"/>
    <w:rsid w:val="00413695"/>
    <w:rsid w:val="00415BAB"/>
    <w:rsid w:val="00417914"/>
    <w:rsid w:val="00417E60"/>
    <w:rsid w:val="004202D3"/>
    <w:rsid w:val="0042293B"/>
    <w:rsid w:val="00424352"/>
    <w:rsid w:val="0042459D"/>
    <w:rsid w:val="004300F4"/>
    <w:rsid w:val="0043439A"/>
    <w:rsid w:val="00434A97"/>
    <w:rsid w:val="00436410"/>
    <w:rsid w:val="00440820"/>
    <w:rsid w:val="004428BD"/>
    <w:rsid w:val="00443210"/>
    <w:rsid w:val="00444A77"/>
    <w:rsid w:val="00450D0C"/>
    <w:rsid w:val="0045259B"/>
    <w:rsid w:val="00453720"/>
    <w:rsid w:val="00453EC4"/>
    <w:rsid w:val="004555EC"/>
    <w:rsid w:val="00456C86"/>
    <w:rsid w:val="00457FBE"/>
    <w:rsid w:val="0046074C"/>
    <w:rsid w:val="00460B31"/>
    <w:rsid w:val="00460CC6"/>
    <w:rsid w:val="00464618"/>
    <w:rsid w:val="00465A75"/>
    <w:rsid w:val="00465E16"/>
    <w:rsid w:val="00466FE9"/>
    <w:rsid w:val="00470DED"/>
    <w:rsid w:val="0047211C"/>
    <w:rsid w:val="0047332E"/>
    <w:rsid w:val="00475948"/>
    <w:rsid w:val="00476DE2"/>
    <w:rsid w:val="00477E2F"/>
    <w:rsid w:val="00480C35"/>
    <w:rsid w:val="00481652"/>
    <w:rsid w:val="0048425B"/>
    <w:rsid w:val="00484838"/>
    <w:rsid w:val="004860CA"/>
    <w:rsid w:val="004860D1"/>
    <w:rsid w:val="004868F7"/>
    <w:rsid w:val="00487935"/>
    <w:rsid w:val="00490232"/>
    <w:rsid w:val="00490645"/>
    <w:rsid w:val="00490ECB"/>
    <w:rsid w:val="0049396C"/>
    <w:rsid w:val="00496897"/>
    <w:rsid w:val="00497773"/>
    <w:rsid w:val="004A0A34"/>
    <w:rsid w:val="004A294E"/>
    <w:rsid w:val="004A4D6D"/>
    <w:rsid w:val="004A57A2"/>
    <w:rsid w:val="004B16A4"/>
    <w:rsid w:val="004B28F5"/>
    <w:rsid w:val="004B64CF"/>
    <w:rsid w:val="004B7F32"/>
    <w:rsid w:val="004C1807"/>
    <w:rsid w:val="004C1AC3"/>
    <w:rsid w:val="004C3027"/>
    <w:rsid w:val="004C57BE"/>
    <w:rsid w:val="004D2896"/>
    <w:rsid w:val="004D3237"/>
    <w:rsid w:val="004D464A"/>
    <w:rsid w:val="004D598A"/>
    <w:rsid w:val="004D5B1E"/>
    <w:rsid w:val="004E01EE"/>
    <w:rsid w:val="004E1975"/>
    <w:rsid w:val="004E5ECB"/>
    <w:rsid w:val="004E7F58"/>
    <w:rsid w:val="004F64BF"/>
    <w:rsid w:val="004F667A"/>
    <w:rsid w:val="00500B24"/>
    <w:rsid w:val="0050336B"/>
    <w:rsid w:val="005058E6"/>
    <w:rsid w:val="00510EAD"/>
    <w:rsid w:val="0051126E"/>
    <w:rsid w:val="00511490"/>
    <w:rsid w:val="0051403F"/>
    <w:rsid w:val="0051614F"/>
    <w:rsid w:val="005248B6"/>
    <w:rsid w:val="00526C9E"/>
    <w:rsid w:val="005302DD"/>
    <w:rsid w:val="00531074"/>
    <w:rsid w:val="00531A30"/>
    <w:rsid w:val="00531DDF"/>
    <w:rsid w:val="00534327"/>
    <w:rsid w:val="00537B3D"/>
    <w:rsid w:val="0054268C"/>
    <w:rsid w:val="00543B76"/>
    <w:rsid w:val="005457EE"/>
    <w:rsid w:val="00551139"/>
    <w:rsid w:val="00551872"/>
    <w:rsid w:val="00552992"/>
    <w:rsid w:val="00560762"/>
    <w:rsid w:val="00560919"/>
    <w:rsid w:val="00561651"/>
    <w:rsid w:val="00563C7B"/>
    <w:rsid w:val="005645BC"/>
    <w:rsid w:val="00567D41"/>
    <w:rsid w:val="005700AB"/>
    <w:rsid w:val="00575427"/>
    <w:rsid w:val="00575D5E"/>
    <w:rsid w:val="0057627C"/>
    <w:rsid w:val="00580748"/>
    <w:rsid w:val="00583B59"/>
    <w:rsid w:val="005909BC"/>
    <w:rsid w:val="0059322F"/>
    <w:rsid w:val="00593B2B"/>
    <w:rsid w:val="00594816"/>
    <w:rsid w:val="00595104"/>
    <w:rsid w:val="005975D8"/>
    <w:rsid w:val="0059794A"/>
    <w:rsid w:val="005A0873"/>
    <w:rsid w:val="005A2017"/>
    <w:rsid w:val="005A4F1D"/>
    <w:rsid w:val="005A5378"/>
    <w:rsid w:val="005A600B"/>
    <w:rsid w:val="005B7090"/>
    <w:rsid w:val="005C11CC"/>
    <w:rsid w:val="005C32F3"/>
    <w:rsid w:val="005C34F4"/>
    <w:rsid w:val="005C3BCF"/>
    <w:rsid w:val="005C3CF9"/>
    <w:rsid w:val="005C528F"/>
    <w:rsid w:val="005C5AA6"/>
    <w:rsid w:val="005C6021"/>
    <w:rsid w:val="005C6C48"/>
    <w:rsid w:val="005D11C6"/>
    <w:rsid w:val="005D1D81"/>
    <w:rsid w:val="005D23D1"/>
    <w:rsid w:val="005D2544"/>
    <w:rsid w:val="005D2F73"/>
    <w:rsid w:val="005D380D"/>
    <w:rsid w:val="005D62BC"/>
    <w:rsid w:val="005E2FFA"/>
    <w:rsid w:val="005E35F7"/>
    <w:rsid w:val="005E3858"/>
    <w:rsid w:val="005E42B0"/>
    <w:rsid w:val="005E4C9C"/>
    <w:rsid w:val="005E54DF"/>
    <w:rsid w:val="005E64A7"/>
    <w:rsid w:val="005E64F1"/>
    <w:rsid w:val="005E699B"/>
    <w:rsid w:val="005E6B87"/>
    <w:rsid w:val="005F323E"/>
    <w:rsid w:val="005F4264"/>
    <w:rsid w:val="005F630C"/>
    <w:rsid w:val="00600E75"/>
    <w:rsid w:val="0060324A"/>
    <w:rsid w:val="006045BB"/>
    <w:rsid w:val="00604FB2"/>
    <w:rsid w:val="0060653E"/>
    <w:rsid w:val="00610A7B"/>
    <w:rsid w:val="00612597"/>
    <w:rsid w:val="00613287"/>
    <w:rsid w:val="006136E7"/>
    <w:rsid w:val="006137E9"/>
    <w:rsid w:val="006220C0"/>
    <w:rsid w:val="006237CF"/>
    <w:rsid w:val="00624E80"/>
    <w:rsid w:val="00625F7C"/>
    <w:rsid w:val="00630830"/>
    <w:rsid w:val="00634730"/>
    <w:rsid w:val="0063480F"/>
    <w:rsid w:val="00635169"/>
    <w:rsid w:val="00635A10"/>
    <w:rsid w:val="006363A1"/>
    <w:rsid w:val="0063687E"/>
    <w:rsid w:val="00636CBB"/>
    <w:rsid w:val="00636E6C"/>
    <w:rsid w:val="00641EA4"/>
    <w:rsid w:val="006436E3"/>
    <w:rsid w:val="00643752"/>
    <w:rsid w:val="006440B0"/>
    <w:rsid w:val="00644CBB"/>
    <w:rsid w:val="0064501C"/>
    <w:rsid w:val="006461D8"/>
    <w:rsid w:val="0064671D"/>
    <w:rsid w:val="006531B6"/>
    <w:rsid w:val="00657573"/>
    <w:rsid w:val="00661D59"/>
    <w:rsid w:val="00662371"/>
    <w:rsid w:val="00662B28"/>
    <w:rsid w:val="00663EF4"/>
    <w:rsid w:val="00665460"/>
    <w:rsid w:val="0067385B"/>
    <w:rsid w:val="00674E2C"/>
    <w:rsid w:val="00675DA9"/>
    <w:rsid w:val="00680ADC"/>
    <w:rsid w:val="0068188E"/>
    <w:rsid w:val="00682BE7"/>
    <w:rsid w:val="006841A9"/>
    <w:rsid w:val="00687242"/>
    <w:rsid w:val="006920E2"/>
    <w:rsid w:val="00693055"/>
    <w:rsid w:val="006A1BB6"/>
    <w:rsid w:val="006A1C23"/>
    <w:rsid w:val="006A3BAF"/>
    <w:rsid w:val="006A4D8F"/>
    <w:rsid w:val="006A55ED"/>
    <w:rsid w:val="006A7AE9"/>
    <w:rsid w:val="006B6262"/>
    <w:rsid w:val="006B6E91"/>
    <w:rsid w:val="006B7646"/>
    <w:rsid w:val="006C1457"/>
    <w:rsid w:val="006C35F4"/>
    <w:rsid w:val="006C42D4"/>
    <w:rsid w:val="006C524F"/>
    <w:rsid w:val="006C59E2"/>
    <w:rsid w:val="006C6C13"/>
    <w:rsid w:val="006D0898"/>
    <w:rsid w:val="006D09B4"/>
    <w:rsid w:val="006D1693"/>
    <w:rsid w:val="006D4F6D"/>
    <w:rsid w:val="006D5586"/>
    <w:rsid w:val="006D7718"/>
    <w:rsid w:val="006E25F2"/>
    <w:rsid w:val="006E3B51"/>
    <w:rsid w:val="006E432A"/>
    <w:rsid w:val="006E63C4"/>
    <w:rsid w:val="006E7276"/>
    <w:rsid w:val="006E74A7"/>
    <w:rsid w:val="006E7B74"/>
    <w:rsid w:val="006F2187"/>
    <w:rsid w:val="006F41E3"/>
    <w:rsid w:val="006F4B50"/>
    <w:rsid w:val="007018DB"/>
    <w:rsid w:val="007019DF"/>
    <w:rsid w:val="00702224"/>
    <w:rsid w:val="00703B98"/>
    <w:rsid w:val="00705447"/>
    <w:rsid w:val="0070711B"/>
    <w:rsid w:val="00710DD6"/>
    <w:rsid w:val="00710F1F"/>
    <w:rsid w:val="00711B0E"/>
    <w:rsid w:val="00711FD5"/>
    <w:rsid w:val="007157EB"/>
    <w:rsid w:val="00722137"/>
    <w:rsid w:val="00723C67"/>
    <w:rsid w:val="007264A1"/>
    <w:rsid w:val="0072650F"/>
    <w:rsid w:val="00727EEB"/>
    <w:rsid w:val="007320E6"/>
    <w:rsid w:val="00732DF7"/>
    <w:rsid w:val="00733195"/>
    <w:rsid w:val="007354BA"/>
    <w:rsid w:val="00735EEB"/>
    <w:rsid w:val="00736374"/>
    <w:rsid w:val="007405F6"/>
    <w:rsid w:val="00740F38"/>
    <w:rsid w:val="00741126"/>
    <w:rsid w:val="007414D5"/>
    <w:rsid w:val="007414F8"/>
    <w:rsid w:val="007416D0"/>
    <w:rsid w:val="00743B81"/>
    <w:rsid w:val="00747308"/>
    <w:rsid w:val="00747548"/>
    <w:rsid w:val="00747F6D"/>
    <w:rsid w:val="007521A0"/>
    <w:rsid w:val="00752971"/>
    <w:rsid w:val="00753D5C"/>
    <w:rsid w:val="00753DEB"/>
    <w:rsid w:val="00754126"/>
    <w:rsid w:val="00754BB9"/>
    <w:rsid w:val="00755B9E"/>
    <w:rsid w:val="00760CE5"/>
    <w:rsid w:val="007654FF"/>
    <w:rsid w:val="00766784"/>
    <w:rsid w:val="007703D9"/>
    <w:rsid w:val="00771BF9"/>
    <w:rsid w:val="00773DBD"/>
    <w:rsid w:val="00775994"/>
    <w:rsid w:val="00776469"/>
    <w:rsid w:val="00776B4A"/>
    <w:rsid w:val="00780631"/>
    <w:rsid w:val="00780952"/>
    <w:rsid w:val="00781B77"/>
    <w:rsid w:val="00782445"/>
    <w:rsid w:val="007833C0"/>
    <w:rsid w:val="00784A9F"/>
    <w:rsid w:val="00784C77"/>
    <w:rsid w:val="007872EF"/>
    <w:rsid w:val="007876C8"/>
    <w:rsid w:val="0079072A"/>
    <w:rsid w:val="00790AE2"/>
    <w:rsid w:val="0079179A"/>
    <w:rsid w:val="00797641"/>
    <w:rsid w:val="007A2234"/>
    <w:rsid w:val="007A3A61"/>
    <w:rsid w:val="007A44DA"/>
    <w:rsid w:val="007A5A54"/>
    <w:rsid w:val="007A5C14"/>
    <w:rsid w:val="007A5CE4"/>
    <w:rsid w:val="007A719C"/>
    <w:rsid w:val="007B1C9D"/>
    <w:rsid w:val="007B4079"/>
    <w:rsid w:val="007B5BF3"/>
    <w:rsid w:val="007B64AD"/>
    <w:rsid w:val="007C17FD"/>
    <w:rsid w:val="007C2283"/>
    <w:rsid w:val="007C2BEE"/>
    <w:rsid w:val="007C4FA0"/>
    <w:rsid w:val="007C5496"/>
    <w:rsid w:val="007C6F0F"/>
    <w:rsid w:val="007D108E"/>
    <w:rsid w:val="007D187C"/>
    <w:rsid w:val="007D29D4"/>
    <w:rsid w:val="007D3829"/>
    <w:rsid w:val="007D38D1"/>
    <w:rsid w:val="007D6B87"/>
    <w:rsid w:val="007D75AC"/>
    <w:rsid w:val="007D7E52"/>
    <w:rsid w:val="007E0B7F"/>
    <w:rsid w:val="007E26A8"/>
    <w:rsid w:val="007E27BE"/>
    <w:rsid w:val="007E3AA7"/>
    <w:rsid w:val="007E51FA"/>
    <w:rsid w:val="007E6ADB"/>
    <w:rsid w:val="007E7144"/>
    <w:rsid w:val="007F0BD9"/>
    <w:rsid w:val="007F0CDB"/>
    <w:rsid w:val="007F2A7C"/>
    <w:rsid w:val="007F2E0B"/>
    <w:rsid w:val="007F58E4"/>
    <w:rsid w:val="007F5D3E"/>
    <w:rsid w:val="007F7D1F"/>
    <w:rsid w:val="00800990"/>
    <w:rsid w:val="008058FF"/>
    <w:rsid w:val="00806458"/>
    <w:rsid w:val="00810B75"/>
    <w:rsid w:val="0081117A"/>
    <w:rsid w:val="00811C0F"/>
    <w:rsid w:val="00812B4B"/>
    <w:rsid w:val="00813D2F"/>
    <w:rsid w:val="008145E9"/>
    <w:rsid w:val="008165F0"/>
    <w:rsid w:val="00817319"/>
    <w:rsid w:val="008203E4"/>
    <w:rsid w:val="00822FE0"/>
    <w:rsid w:val="00823205"/>
    <w:rsid w:val="008245A2"/>
    <w:rsid w:val="0082484E"/>
    <w:rsid w:val="0082654E"/>
    <w:rsid w:val="00827EA4"/>
    <w:rsid w:val="008301F7"/>
    <w:rsid w:val="00831805"/>
    <w:rsid w:val="00832009"/>
    <w:rsid w:val="0083232D"/>
    <w:rsid w:val="0083506D"/>
    <w:rsid w:val="00836ADE"/>
    <w:rsid w:val="00840DD6"/>
    <w:rsid w:val="00841746"/>
    <w:rsid w:val="00841B90"/>
    <w:rsid w:val="0084270E"/>
    <w:rsid w:val="00843EF4"/>
    <w:rsid w:val="00851135"/>
    <w:rsid w:val="00853D78"/>
    <w:rsid w:val="008563AC"/>
    <w:rsid w:val="00857418"/>
    <w:rsid w:val="00857B3B"/>
    <w:rsid w:val="0086398D"/>
    <w:rsid w:val="008643CF"/>
    <w:rsid w:val="008649AC"/>
    <w:rsid w:val="00864DA2"/>
    <w:rsid w:val="00864EB9"/>
    <w:rsid w:val="0086730A"/>
    <w:rsid w:val="00867B22"/>
    <w:rsid w:val="008725D5"/>
    <w:rsid w:val="0087748F"/>
    <w:rsid w:val="008803D2"/>
    <w:rsid w:val="00881302"/>
    <w:rsid w:val="00885FB5"/>
    <w:rsid w:val="00886399"/>
    <w:rsid w:val="0089092D"/>
    <w:rsid w:val="00890A98"/>
    <w:rsid w:val="008928BE"/>
    <w:rsid w:val="008934ED"/>
    <w:rsid w:val="00894DB5"/>
    <w:rsid w:val="00896C25"/>
    <w:rsid w:val="008A08D2"/>
    <w:rsid w:val="008A2CCB"/>
    <w:rsid w:val="008A352B"/>
    <w:rsid w:val="008A704C"/>
    <w:rsid w:val="008A7B0E"/>
    <w:rsid w:val="008B05F0"/>
    <w:rsid w:val="008B1435"/>
    <w:rsid w:val="008B3452"/>
    <w:rsid w:val="008B4EDD"/>
    <w:rsid w:val="008B54D2"/>
    <w:rsid w:val="008B5979"/>
    <w:rsid w:val="008B79D2"/>
    <w:rsid w:val="008B7CAC"/>
    <w:rsid w:val="008C051F"/>
    <w:rsid w:val="008C106C"/>
    <w:rsid w:val="008C12A4"/>
    <w:rsid w:val="008C1FC9"/>
    <w:rsid w:val="008C2BD8"/>
    <w:rsid w:val="008C361B"/>
    <w:rsid w:val="008C645D"/>
    <w:rsid w:val="008C6D3A"/>
    <w:rsid w:val="008C6D4E"/>
    <w:rsid w:val="008C7E39"/>
    <w:rsid w:val="008D147B"/>
    <w:rsid w:val="008D17DD"/>
    <w:rsid w:val="008D2A4D"/>
    <w:rsid w:val="008D32B1"/>
    <w:rsid w:val="008D3DF9"/>
    <w:rsid w:val="008D4294"/>
    <w:rsid w:val="008D479B"/>
    <w:rsid w:val="008D4E7F"/>
    <w:rsid w:val="008D7E4A"/>
    <w:rsid w:val="008E115C"/>
    <w:rsid w:val="008E1D1B"/>
    <w:rsid w:val="008E4A0A"/>
    <w:rsid w:val="008F0C09"/>
    <w:rsid w:val="008F3B26"/>
    <w:rsid w:val="008F42B2"/>
    <w:rsid w:val="008F63EF"/>
    <w:rsid w:val="008F7222"/>
    <w:rsid w:val="008F777D"/>
    <w:rsid w:val="00900E2A"/>
    <w:rsid w:val="00904C4C"/>
    <w:rsid w:val="00905C64"/>
    <w:rsid w:val="00907D5A"/>
    <w:rsid w:val="00913075"/>
    <w:rsid w:val="00913436"/>
    <w:rsid w:val="00913CB8"/>
    <w:rsid w:val="00913D22"/>
    <w:rsid w:val="00916138"/>
    <w:rsid w:val="009210A0"/>
    <w:rsid w:val="009214BE"/>
    <w:rsid w:val="009221A5"/>
    <w:rsid w:val="00923297"/>
    <w:rsid w:val="009239DA"/>
    <w:rsid w:val="00925F42"/>
    <w:rsid w:val="00926377"/>
    <w:rsid w:val="0092666F"/>
    <w:rsid w:val="0092667A"/>
    <w:rsid w:val="009304EC"/>
    <w:rsid w:val="00931113"/>
    <w:rsid w:val="00932B70"/>
    <w:rsid w:val="00933593"/>
    <w:rsid w:val="00933C71"/>
    <w:rsid w:val="00937612"/>
    <w:rsid w:val="00937E87"/>
    <w:rsid w:val="00943D29"/>
    <w:rsid w:val="00947AAC"/>
    <w:rsid w:val="00950212"/>
    <w:rsid w:val="00951CDF"/>
    <w:rsid w:val="00951E51"/>
    <w:rsid w:val="009525FF"/>
    <w:rsid w:val="00954984"/>
    <w:rsid w:val="00957C2F"/>
    <w:rsid w:val="0096041C"/>
    <w:rsid w:val="0096330B"/>
    <w:rsid w:val="00970CF8"/>
    <w:rsid w:val="00971572"/>
    <w:rsid w:val="00972366"/>
    <w:rsid w:val="00974248"/>
    <w:rsid w:val="009756C3"/>
    <w:rsid w:val="0097661E"/>
    <w:rsid w:val="00981234"/>
    <w:rsid w:val="00981518"/>
    <w:rsid w:val="00983A25"/>
    <w:rsid w:val="00983D15"/>
    <w:rsid w:val="00984741"/>
    <w:rsid w:val="0098725B"/>
    <w:rsid w:val="00990517"/>
    <w:rsid w:val="0099203A"/>
    <w:rsid w:val="00994350"/>
    <w:rsid w:val="00994CCD"/>
    <w:rsid w:val="009953CB"/>
    <w:rsid w:val="00995E6C"/>
    <w:rsid w:val="00996DB0"/>
    <w:rsid w:val="009A090B"/>
    <w:rsid w:val="009A0D76"/>
    <w:rsid w:val="009A2BDB"/>
    <w:rsid w:val="009A39CB"/>
    <w:rsid w:val="009A3B5F"/>
    <w:rsid w:val="009A77A4"/>
    <w:rsid w:val="009A78B6"/>
    <w:rsid w:val="009A7A2D"/>
    <w:rsid w:val="009B1B04"/>
    <w:rsid w:val="009B2FC2"/>
    <w:rsid w:val="009B5A8B"/>
    <w:rsid w:val="009B6A2A"/>
    <w:rsid w:val="009C0C56"/>
    <w:rsid w:val="009C0FB7"/>
    <w:rsid w:val="009C1044"/>
    <w:rsid w:val="009C1DDA"/>
    <w:rsid w:val="009C2459"/>
    <w:rsid w:val="009C49F2"/>
    <w:rsid w:val="009C7F8C"/>
    <w:rsid w:val="009D06B8"/>
    <w:rsid w:val="009D1731"/>
    <w:rsid w:val="009D56B5"/>
    <w:rsid w:val="009D58EA"/>
    <w:rsid w:val="009D5C61"/>
    <w:rsid w:val="009D65A6"/>
    <w:rsid w:val="009D740F"/>
    <w:rsid w:val="009D78EC"/>
    <w:rsid w:val="009E1183"/>
    <w:rsid w:val="009E21CE"/>
    <w:rsid w:val="009E2E69"/>
    <w:rsid w:val="009F1719"/>
    <w:rsid w:val="009F1989"/>
    <w:rsid w:val="009F21B4"/>
    <w:rsid w:val="009F41BA"/>
    <w:rsid w:val="009F5CC6"/>
    <w:rsid w:val="009F7545"/>
    <w:rsid w:val="009F76D4"/>
    <w:rsid w:val="00A01F0E"/>
    <w:rsid w:val="00A01F32"/>
    <w:rsid w:val="00A03641"/>
    <w:rsid w:val="00A03F6A"/>
    <w:rsid w:val="00A043D9"/>
    <w:rsid w:val="00A05664"/>
    <w:rsid w:val="00A057E5"/>
    <w:rsid w:val="00A05C9D"/>
    <w:rsid w:val="00A06106"/>
    <w:rsid w:val="00A1367A"/>
    <w:rsid w:val="00A167D7"/>
    <w:rsid w:val="00A17DAF"/>
    <w:rsid w:val="00A2033B"/>
    <w:rsid w:val="00A20A11"/>
    <w:rsid w:val="00A20A51"/>
    <w:rsid w:val="00A21E30"/>
    <w:rsid w:val="00A225B3"/>
    <w:rsid w:val="00A23BBE"/>
    <w:rsid w:val="00A25D11"/>
    <w:rsid w:val="00A25F7D"/>
    <w:rsid w:val="00A30BF9"/>
    <w:rsid w:val="00A3108A"/>
    <w:rsid w:val="00A32EBE"/>
    <w:rsid w:val="00A41B9A"/>
    <w:rsid w:val="00A41E81"/>
    <w:rsid w:val="00A434DA"/>
    <w:rsid w:val="00A449E2"/>
    <w:rsid w:val="00A45477"/>
    <w:rsid w:val="00A45FBD"/>
    <w:rsid w:val="00A4601C"/>
    <w:rsid w:val="00A5056D"/>
    <w:rsid w:val="00A5514D"/>
    <w:rsid w:val="00A551D8"/>
    <w:rsid w:val="00A565FA"/>
    <w:rsid w:val="00A56C93"/>
    <w:rsid w:val="00A56D8E"/>
    <w:rsid w:val="00A57A2E"/>
    <w:rsid w:val="00A60415"/>
    <w:rsid w:val="00A6087A"/>
    <w:rsid w:val="00A63E90"/>
    <w:rsid w:val="00A64735"/>
    <w:rsid w:val="00A72220"/>
    <w:rsid w:val="00A74CB7"/>
    <w:rsid w:val="00A74D3B"/>
    <w:rsid w:val="00A75640"/>
    <w:rsid w:val="00A76B85"/>
    <w:rsid w:val="00A81B93"/>
    <w:rsid w:val="00A81C78"/>
    <w:rsid w:val="00A838E8"/>
    <w:rsid w:val="00A858D2"/>
    <w:rsid w:val="00A85A94"/>
    <w:rsid w:val="00A900A1"/>
    <w:rsid w:val="00A962AE"/>
    <w:rsid w:val="00A9724C"/>
    <w:rsid w:val="00AA0272"/>
    <w:rsid w:val="00AA16DE"/>
    <w:rsid w:val="00AA2B84"/>
    <w:rsid w:val="00AA33B5"/>
    <w:rsid w:val="00AA6928"/>
    <w:rsid w:val="00AB0DA2"/>
    <w:rsid w:val="00AB7E7A"/>
    <w:rsid w:val="00AC044D"/>
    <w:rsid w:val="00AC04F5"/>
    <w:rsid w:val="00AC0732"/>
    <w:rsid w:val="00AC088D"/>
    <w:rsid w:val="00AC0A2C"/>
    <w:rsid w:val="00AC210B"/>
    <w:rsid w:val="00AC3661"/>
    <w:rsid w:val="00AC42B3"/>
    <w:rsid w:val="00AC6BEE"/>
    <w:rsid w:val="00AC7EC6"/>
    <w:rsid w:val="00AD17A0"/>
    <w:rsid w:val="00AD30DF"/>
    <w:rsid w:val="00AE1A2C"/>
    <w:rsid w:val="00AE22B4"/>
    <w:rsid w:val="00AE44A1"/>
    <w:rsid w:val="00AE45E9"/>
    <w:rsid w:val="00AE4A9B"/>
    <w:rsid w:val="00AE644B"/>
    <w:rsid w:val="00AF049C"/>
    <w:rsid w:val="00AF60EA"/>
    <w:rsid w:val="00AF763F"/>
    <w:rsid w:val="00AF7707"/>
    <w:rsid w:val="00B02097"/>
    <w:rsid w:val="00B0661B"/>
    <w:rsid w:val="00B0691D"/>
    <w:rsid w:val="00B06E89"/>
    <w:rsid w:val="00B12B65"/>
    <w:rsid w:val="00B14C90"/>
    <w:rsid w:val="00B1762C"/>
    <w:rsid w:val="00B21BE0"/>
    <w:rsid w:val="00B2256A"/>
    <w:rsid w:val="00B229D0"/>
    <w:rsid w:val="00B229FD"/>
    <w:rsid w:val="00B22FF1"/>
    <w:rsid w:val="00B235FE"/>
    <w:rsid w:val="00B23B83"/>
    <w:rsid w:val="00B24361"/>
    <w:rsid w:val="00B25652"/>
    <w:rsid w:val="00B279FB"/>
    <w:rsid w:val="00B31E8E"/>
    <w:rsid w:val="00B32EF7"/>
    <w:rsid w:val="00B36926"/>
    <w:rsid w:val="00B36E43"/>
    <w:rsid w:val="00B370C1"/>
    <w:rsid w:val="00B37C96"/>
    <w:rsid w:val="00B41899"/>
    <w:rsid w:val="00B42515"/>
    <w:rsid w:val="00B453FA"/>
    <w:rsid w:val="00B50E1F"/>
    <w:rsid w:val="00B5319D"/>
    <w:rsid w:val="00B55D82"/>
    <w:rsid w:val="00B62315"/>
    <w:rsid w:val="00B63BCA"/>
    <w:rsid w:val="00B66B35"/>
    <w:rsid w:val="00B73669"/>
    <w:rsid w:val="00B74293"/>
    <w:rsid w:val="00B745A6"/>
    <w:rsid w:val="00B75C32"/>
    <w:rsid w:val="00B75E55"/>
    <w:rsid w:val="00B83CB5"/>
    <w:rsid w:val="00B8485B"/>
    <w:rsid w:val="00B85022"/>
    <w:rsid w:val="00B87030"/>
    <w:rsid w:val="00B870C1"/>
    <w:rsid w:val="00B90030"/>
    <w:rsid w:val="00B92ECC"/>
    <w:rsid w:val="00B94B9F"/>
    <w:rsid w:val="00B95115"/>
    <w:rsid w:val="00B959CC"/>
    <w:rsid w:val="00BA1937"/>
    <w:rsid w:val="00BA49BB"/>
    <w:rsid w:val="00BA4D38"/>
    <w:rsid w:val="00BA688C"/>
    <w:rsid w:val="00BA6B91"/>
    <w:rsid w:val="00BB050A"/>
    <w:rsid w:val="00BB13D0"/>
    <w:rsid w:val="00BB2275"/>
    <w:rsid w:val="00BB266A"/>
    <w:rsid w:val="00BB2DFD"/>
    <w:rsid w:val="00BB370B"/>
    <w:rsid w:val="00BB4492"/>
    <w:rsid w:val="00BB5BB6"/>
    <w:rsid w:val="00BB6EDA"/>
    <w:rsid w:val="00BC00C4"/>
    <w:rsid w:val="00BC1609"/>
    <w:rsid w:val="00BC17B8"/>
    <w:rsid w:val="00BC41AF"/>
    <w:rsid w:val="00BC4E09"/>
    <w:rsid w:val="00BC4EC7"/>
    <w:rsid w:val="00BC65B7"/>
    <w:rsid w:val="00BC795C"/>
    <w:rsid w:val="00BC7BF3"/>
    <w:rsid w:val="00BD1DB4"/>
    <w:rsid w:val="00BD6888"/>
    <w:rsid w:val="00BE0C4E"/>
    <w:rsid w:val="00BE1850"/>
    <w:rsid w:val="00BE2C1E"/>
    <w:rsid w:val="00BE6BFC"/>
    <w:rsid w:val="00BF4034"/>
    <w:rsid w:val="00BF478F"/>
    <w:rsid w:val="00BF5FC6"/>
    <w:rsid w:val="00BF769D"/>
    <w:rsid w:val="00C00218"/>
    <w:rsid w:val="00C026CC"/>
    <w:rsid w:val="00C02FA8"/>
    <w:rsid w:val="00C03810"/>
    <w:rsid w:val="00C05D50"/>
    <w:rsid w:val="00C07A47"/>
    <w:rsid w:val="00C11031"/>
    <w:rsid w:val="00C14AA4"/>
    <w:rsid w:val="00C15A5B"/>
    <w:rsid w:val="00C15E6F"/>
    <w:rsid w:val="00C17A15"/>
    <w:rsid w:val="00C209B3"/>
    <w:rsid w:val="00C21AC7"/>
    <w:rsid w:val="00C22FA7"/>
    <w:rsid w:val="00C2307E"/>
    <w:rsid w:val="00C238DF"/>
    <w:rsid w:val="00C24BA3"/>
    <w:rsid w:val="00C24D73"/>
    <w:rsid w:val="00C2506A"/>
    <w:rsid w:val="00C2752B"/>
    <w:rsid w:val="00C2779B"/>
    <w:rsid w:val="00C27BDA"/>
    <w:rsid w:val="00C27C92"/>
    <w:rsid w:val="00C30456"/>
    <w:rsid w:val="00C30EE3"/>
    <w:rsid w:val="00C310D7"/>
    <w:rsid w:val="00C31194"/>
    <w:rsid w:val="00C31621"/>
    <w:rsid w:val="00C32677"/>
    <w:rsid w:val="00C32DC5"/>
    <w:rsid w:val="00C3430D"/>
    <w:rsid w:val="00C351E4"/>
    <w:rsid w:val="00C4241B"/>
    <w:rsid w:val="00C4276B"/>
    <w:rsid w:val="00C44A92"/>
    <w:rsid w:val="00C471F8"/>
    <w:rsid w:val="00C50FF0"/>
    <w:rsid w:val="00C526B4"/>
    <w:rsid w:val="00C54EB8"/>
    <w:rsid w:val="00C567BD"/>
    <w:rsid w:val="00C60136"/>
    <w:rsid w:val="00C6114A"/>
    <w:rsid w:val="00C62CA7"/>
    <w:rsid w:val="00C63635"/>
    <w:rsid w:val="00C63AFA"/>
    <w:rsid w:val="00C64D08"/>
    <w:rsid w:val="00C66EC3"/>
    <w:rsid w:val="00C761E7"/>
    <w:rsid w:val="00C84AFA"/>
    <w:rsid w:val="00C86663"/>
    <w:rsid w:val="00C86B0C"/>
    <w:rsid w:val="00C87E66"/>
    <w:rsid w:val="00C90B57"/>
    <w:rsid w:val="00C9220E"/>
    <w:rsid w:val="00C939CB"/>
    <w:rsid w:val="00C93B67"/>
    <w:rsid w:val="00C9543F"/>
    <w:rsid w:val="00CA112F"/>
    <w:rsid w:val="00CA22D4"/>
    <w:rsid w:val="00CA4771"/>
    <w:rsid w:val="00CA496F"/>
    <w:rsid w:val="00CA5A22"/>
    <w:rsid w:val="00CB0E18"/>
    <w:rsid w:val="00CB3530"/>
    <w:rsid w:val="00CC1F5D"/>
    <w:rsid w:val="00CC2C59"/>
    <w:rsid w:val="00CC77E2"/>
    <w:rsid w:val="00CC7AAB"/>
    <w:rsid w:val="00CD022A"/>
    <w:rsid w:val="00CD10F7"/>
    <w:rsid w:val="00CD393F"/>
    <w:rsid w:val="00CD4770"/>
    <w:rsid w:val="00CD4EEC"/>
    <w:rsid w:val="00CD58C6"/>
    <w:rsid w:val="00CD6921"/>
    <w:rsid w:val="00CD734B"/>
    <w:rsid w:val="00CE2B44"/>
    <w:rsid w:val="00CE5679"/>
    <w:rsid w:val="00CE6DDA"/>
    <w:rsid w:val="00CF0E3F"/>
    <w:rsid w:val="00CF1479"/>
    <w:rsid w:val="00CF2113"/>
    <w:rsid w:val="00CF2214"/>
    <w:rsid w:val="00CF25C6"/>
    <w:rsid w:val="00CF3B8A"/>
    <w:rsid w:val="00D03B65"/>
    <w:rsid w:val="00D03E77"/>
    <w:rsid w:val="00D05CE7"/>
    <w:rsid w:val="00D06391"/>
    <w:rsid w:val="00D101CB"/>
    <w:rsid w:val="00D10DBB"/>
    <w:rsid w:val="00D137ED"/>
    <w:rsid w:val="00D13B59"/>
    <w:rsid w:val="00D14201"/>
    <w:rsid w:val="00D14CE1"/>
    <w:rsid w:val="00D16965"/>
    <w:rsid w:val="00D16A7D"/>
    <w:rsid w:val="00D16C2C"/>
    <w:rsid w:val="00D20E73"/>
    <w:rsid w:val="00D20FE2"/>
    <w:rsid w:val="00D22C72"/>
    <w:rsid w:val="00D22DF1"/>
    <w:rsid w:val="00D27D72"/>
    <w:rsid w:val="00D33A18"/>
    <w:rsid w:val="00D35F97"/>
    <w:rsid w:val="00D36569"/>
    <w:rsid w:val="00D3739D"/>
    <w:rsid w:val="00D37B7D"/>
    <w:rsid w:val="00D406C4"/>
    <w:rsid w:val="00D42A2E"/>
    <w:rsid w:val="00D4401B"/>
    <w:rsid w:val="00D442FB"/>
    <w:rsid w:val="00D47342"/>
    <w:rsid w:val="00D520B5"/>
    <w:rsid w:val="00D52B1B"/>
    <w:rsid w:val="00D53519"/>
    <w:rsid w:val="00D549D4"/>
    <w:rsid w:val="00D55BCA"/>
    <w:rsid w:val="00D570B8"/>
    <w:rsid w:val="00D631C5"/>
    <w:rsid w:val="00D64BA0"/>
    <w:rsid w:val="00D7047B"/>
    <w:rsid w:val="00D7084B"/>
    <w:rsid w:val="00D71582"/>
    <w:rsid w:val="00D72F03"/>
    <w:rsid w:val="00D73F3C"/>
    <w:rsid w:val="00D7501A"/>
    <w:rsid w:val="00D770A5"/>
    <w:rsid w:val="00D8138A"/>
    <w:rsid w:val="00D822A5"/>
    <w:rsid w:val="00D82491"/>
    <w:rsid w:val="00D840B3"/>
    <w:rsid w:val="00D86CF0"/>
    <w:rsid w:val="00D86D6E"/>
    <w:rsid w:val="00D9339B"/>
    <w:rsid w:val="00D94215"/>
    <w:rsid w:val="00D96688"/>
    <w:rsid w:val="00DA2D4C"/>
    <w:rsid w:val="00DA33C2"/>
    <w:rsid w:val="00DA6484"/>
    <w:rsid w:val="00DA6810"/>
    <w:rsid w:val="00DA6F2F"/>
    <w:rsid w:val="00DA72C9"/>
    <w:rsid w:val="00DA757A"/>
    <w:rsid w:val="00DB0E62"/>
    <w:rsid w:val="00DB12C6"/>
    <w:rsid w:val="00DB17FA"/>
    <w:rsid w:val="00DB2EA0"/>
    <w:rsid w:val="00DB34F9"/>
    <w:rsid w:val="00DB44AD"/>
    <w:rsid w:val="00DB54DE"/>
    <w:rsid w:val="00DB593D"/>
    <w:rsid w:val="00DC019A"/>
    <w:rsid w:val="00DC2521"/>
    <w:rsid w:val="00DC2534"/>
    <w:rsid w:val="00DC3DFF"/>
    <w:rsid w:val="00DC6C53"/>
    <w:rsid w:val="00DD0834"/>
    <w:rsid w:val="00DD3DCD"/>
    <w:rsid w:val="00DD3DCF"/>
    <w:rsid w:val="00DD468D"/>
    <w:rsid w:val="00DD75DF"/>
    <w:rsid w:val="00DE5B1A"/>
    <w:rsid w:val="00DF17A5"/>
    <w:rsid w:val="00DF27E0"/>
    <w:rsid w:val="00DF29B2"/>
    <w:rsid w:val="00DF3BCF"/>
    <w:rsid w:val="00DF4BF8"/>
    <w:rsid w:val="00DF4EAC"/>
    <w:rsid w:val="00DF6185"/>
    <w:rsid w:val="00DF6AF0"/>
    <w:rsid w:val="00DF7F0A"/>
    <w:rsid w:val="00E02866"/>
    <w:rsid w:val="00E02CD3"/>
    <w:rsid w:val="00E05EDE"/>
    <w:rsid w:val="00E07854"/>
    <w:rsid w:val="00E0795F"/>
    <w:rsid w:val="00E12242"/>
    <w:rsid w:val="00E1338E"/>
    <w:rsid w:val="00E13B1F"/>
    <w:rsid w:val="00E1523D"/>
    <w:rsid w:val="00E15970"/>
    <w:rsid w:val="00E17D77"/>
    <w:rsid w:val="00E20136"/>
    <w:rsid w:val="00E20221"/>
    <w:rsid w:val="00E20D9D"/>
    <w:rsid w:val="00E20DB7"/>
    <w:rsid w:val="00E26917"/>
    <w:rsid w:val="00E27B56"/>
    <w:rsid w:val="00E32432"/>
    <w:rsid w:val="00E3339F"/>
    <w:rsid w:val="00E33D94"/>
    <w:rsid w:val="00E3776D"/>
    <w:rsid w:val="00E40601"/>
    <w:rsid w:val="00E42FCB"/>
    <w:rsid w:val="00E52988"/>
    <w:rsid w:val="00E53E75"/>
    <w:rsid w:val="00E544BB"/>
    <w:rsid w:val="00E54708"/>
    <w:rsid w:val="00E549F6"/>
    <w:rsid w:val="00E54CBE"/>
    <w:rsid w:val="00E60D6E"/>
    <w:rsid w:val="00E62750"/>
    <w:rsid w:val="00E63334"/>
    <w:rsid w:val="00E63CAE"/>
    <w:rsid w:val="00E70299"/>
    <w:rsid w:val="00E7080E"/>
    <w:rsid w:val="00E70D27"/>
    <w:rsid w:val="00E73CFA"/>
    <w:rsid w:val="00E747BC"/>
    <w:rsid w:val="00E75367"/>
    <w:rsid w:val="00E75AC6"/>
    <w:rsid w:val="00E75B33"/>
    <w:rsid w:val="00E77EB6"/>
    <w:rsid w:val="00E8366A"/>
    <w:rsid w:val="00E87B17"/>
    <w:rsid w:val="00E900A9"/>
    <w:rsid w:val="00E90893"/>
    <w:rsid w:val="00E9090A"/>
    <w:rsid w:val="00E91B7C"/>
    <w:rsid w:val="00E9306D"/>
    <w:rsid w:val="00E93B51"/>
    <w:rsid w:val="00E94522"/>
    <w:rsid w:val="00EA125A"/>
    <w:rsid w:val="00EA2A4C"/>
    <w:rsid w:val="00EA4261"/>
    <w:rsid w:val="00EA52F1"/>
    <w:rsid w:val="00EA765C"/>
    <w:rsid w:val="00EB20F7"/>
    <w:rsid w:val="00EB3BEF"/>
    <w:rsid w:val="00EB5EC4"/>
    <w:rsid w:val="00EB6C61"/>
    <w:rsid w:val="00EC2291"/>
    <w:rsid w:val="00EC2D79"/>
    <w:rsid w:val="00EC3453"/>
    <w:rsid w:val="00EC348B"/>
    <w:rsid w:val="00EC6717"/>
    <w:rsid w:val="00EC6A35"/>
    <w:rsid w:val="00EC7A4E"/>
    <w:rsid w:val="00ED379E"/>
    <w:rsid w:val="00ED7F68"/>
    <w:rsid w:val="00EE0A74"/>
    <w:rsid w:val="00EE27DA"/>
    <w:rsid w:val="00EE3797"/>
    <w:rsid w:val="00EE6585"/>
    <w:rsid w:val="00EF19DD"/>
    <w:rsid w:val="00EF2C4C"/>
    <w:rsid w:val="00EF387F"/>
    <w:rsid w:val="00EF43A7"/>
    <w:rsid w:val="00EF4635"/>
    <w:rsid w:val="00EF7D0A"/>
    <w:rsid w:val="00F0079F"/>
    <w:rsid w:val="00F0709C"/>
    <w:rsid w:val="00F136D7"/>
    <w:rsid w:val="00F14FD2"/>
    <w:rsid w:val="00F17306"/>
    <w:rsid w:val="00F17FBE"/>
    <w:rsid w:val="00F20A2C"/>
    <w:rsid w:val="00F2618A"/>
    <w:rsid w:val="00F27BC3"/>
    <w:rsid w:val="00F307B9"/>
    <w:rsid w:val="00F32414"/>
    <w:rsid w:val="00F35AF1"/>
    <w:rsid w:val="00F36D38"/>
    <w:rsid w:val="00F40BB0"/>
    <w:rsid w:val="00F411F0"/>
    <w:rsid w:val="00F41EA6"/>
    <w:rsid w:val="00F42A2A"/>
    <w:rsid w:val="00F446A6"/>
    <w:rsid w:val="00F46ACD"/>
    <w:rsid w:val="00F46B72"/>
    <w:rsid w:val="00F46E17"/>
    <w:rsid w:val="00F502CD"/>
    <w:rsid w:val="00F50453"/>
    <w:rsid w:val="00F50AB2"/>
    <w:rsid w:val="00F51B24"/>
    <w:rsid w:val="00F53095"/>
    <w:rsid w:val="00F53F1C"/>
    <w:rsid w:val="00F54CCA"/>
    <w:rsid w:val="00F551A6"/>
    <w:rsid w:val="00F55FCB"/>
    <w:rsid w:val="00F5754C"/>
    <w:rsid w:val="00F616F8"/>
    <w:rsid w:val="00F61DE2"/>
    <w:rsid w:val="00F660AA"/>
    <w:rsid w:val="00F66387"/>
    <w:rsid w:val="00F6645D"/>
    <w:rsid w:val="00F66D8E"/>
    <w:rsid w:val="00F711F7"/>
    <w:rsid w:val="00F72D6A"/>
    <w:rsid w:val="00F738E3"/>
    <w:rsid w:val="00F74126"/>
    <w:rsid w:val="00F7662E"/>
    <w:rsid w:val="00F77AB8"/>
    <w:rsid w:val="00F83FCF"/>
    <w:rsid w:val="00F842F8"/>
    <w:rsid w:val="00F85113"/>
    <w:rsid w:val="00F873A1"/>
    <w:rsid w:val="00F93317"/>
    <w:rsid w:val="00F96F83"/>
    <w:rsid w:val="00FA1CBD"/>
    <w:rsid w:val="00FA56D8"/>
    <w:rsid w:val="00FA5D8B"/>
    <w:rsid w:val="00FA67E6"/>
    <w:rsid w:val="00FA7DD8"/>
    <w:rsid w:val="00FB1F80"/>
    <w:rsid w:val="00FB5B33"/>
    <w:rsid w:val="00FC07D1"/>
    <w:rsid w:val="00FC2C16"/>
    <w:rsid w:val="00FC529D"/>
    <w:rsid w:val="00FC597E"/>
    <w:rsid w:val="00FC5C01"/>
    <w:rsid w:val="00FC5C6A"/>
    <w:rsid w:val="00FC7F22"/>
    <w:rsid w:val="00FD01B5"/>
    <w:rsid w:val="00FD19A7"/>
    <w:rsid w:val="00FD3819"/>
    <w:rsid w:val="00FD3E5D"/>
    <w:rsid w:val="00FD4EA1"/>
    <w:rsid w:val="00FD51A0"/>
    <w:rsid w:val="00FD7D74"/>
    <w:rsid w:val="00FE11EF"/>
    <w:rsid w:val="00FE1AA6"/>
    <w:rsid w:val="00FE24B8"/>
    <w:rsid w:val="00FE2D8D"/>
    <w:rsid w:val="00FE3741"/>
    <w:rsid w:val="00FE5CFF"/>
    <w:rsid w:val="00FE6010"/>
    <w:rsid w:val="00FF188E"/>
    <w:rsid w:val="00FF1B72"/>
    <w:rsid w:val="00FF5E08"/>
    <w:rsid w:val="00FF7355"/>
    <w:rsid w:val="00FF75EA"/>
    <w:rsid w:val="00FF7A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9D6BA"/>
  <w15:chartTrackingRefBased/>
  <w15:docId w15:val="{277E3FF0-5F4C-477B-BC53-08D8066D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20"/>
      <w:lang w:val="x-none" w:eastAsia="x-none"/>
    </w:rPr>
  </w:style>
  <w:style w:type="character" w:styleId="a5">
    <w:name w:val="page number"/>
    <w:basedOn w:val="a0"/>
  </w:style>
  <w:style w:type="paragraph" w:styleId="a6">
    <w:name w:val="Body Text Indent"/>
    <w:basedOn w:val="a"/>
    <w:pPr>
      <w:snapToGrid w:val="0"/>
      <w:spacing w:line="520" w:lineRule="exact"/>
      <w:ind w:left="602" w:hangingChars="215" w:hanging="602"/>
    </w:pPr>
    <w:rPr>
      <w:rFonts w:ascii="標楷體" w:eastAsia="標楷體" w:hAnsi="標楷體"/>
      <w:sz w:val="28"/>
      <w:szCs w:val="28"/>
    </w:rPr>
  </w:style>
  <w:style w:type="paragraph" w:styleId="a7">
    <w:name w:val="header"/>
    <w:basedOn w:val="a"/>
    <w:pPr>
      <w:tabs>
        <w:tab w:val="center" w:pos="4153"/>
        <w:tab w:val="right" w:pos="8306"/>
      </w:tabs>
      <w:snapToGrid w:val="0"/>
    </w:pPr>
    <w:rPr>
      <w:sz w:val="20"/>
    </w:rPr>
  </w:style>
  <w:style w:type="paragraph" w:styleId="a8">
    <w:name w:val="Balloon Text"/>
    <w:basedOn w:val="a"/>
    <w:semiHidden/>
    <w:rPr>
      <w:rFonts w:ascii="Arial" w:hAnsi="Arial"/>
      <w:sz w:val="18"/>
      <w:szCs w:val="18"/>
    </w:rPr>
  </w:style>
  <w:style w:type="paragraph" w:styleId="Web">
    <w:name w:val="Normal (Web)"/>
    <w:basedOn w:val="a"/>
    <w:pPr>
      <w:widowControl/>
      <w:spacing w:before="100" w:beforeAutospacing="1" w:after="100" w:afterAutospacing="1"/>
    </w:pPr>
    <w:rPr>
      <w:rFonts w:ascii="Arial Unicode MS" w:eastAsia="Arial Unicode MS" w:hAnsi="Arial Unicode MS"/>
      <w:kern w:val="0"/>
      <w:szCs w:val="24"/>
    </w:rPr>
  </w:style>
  <w:style w:type="character" w:customStyle="1" w:styleId="a4">
    <w:name w:val="頁尾 字元"/>
    <w:link w:val="a3"/>
    <w:uiPriority w:val="99"/>
    <w:rsid w:val="00727EEB"/>
    <w:rPr>
      <w:kern w:val="2"/>
    </w:rPr>
  </w:style>
  <w:style w:type="paragraph" w:styleId="a9">
    <w:name w:val="Date"/>
    <w:basedOn w:val="a"/>
    <w:next w:val="a"/>
    <w:link w:val="aa"/>
    <w:rsid w:val="00A60415"/>
    <w:pPr>
      <w:kinsoku w:val="0"/>
      <w:overflowPunct w:val="0"/>
      <w:adjustRightInd w:val="0"/>
      <w:snapToGrid w:val="0"/>
      <w:jc w:val="right"/>
    </w:pPr>
    <w:rPr>
      <w:rFonts w:ascii="標楷體" w:eastAsia="標楷體"/>
      <w:snapToGrid w:val="0"/>
      <w:kern w:val="0"/>
      <w:sz w:val="32"/>
      <w:lang w:val="x-none" w:eastAsia="x-none"/>
    </w:rPr>
  </w:style>
  <w:style w:type="character" w:customStyle="1" w:styleId="aa">
    <w:name w:val="日期 字元"/>
    <w:link w:val="a9"/>
    <w:rsid w:val="00A60415"/>
    <w:rPr>
      <w:rFonts w:ascii="標楷體" w:eastAsia="標楷體"/>
      <w:snapToGrid w:val="0"/>
      <w:sz w:val="32"/>
    </w:rPr>
  </w:style>
  <w:style w:type="paragraph" w:styleId="ab">
    <w:name w:val="Plain Text"/>
    <w:basedOn w:val="a"/>
    <w:link w:val="ac"/>
    <w:rsid w:val="00A60415"/>
    <w:rPr>
      <w:rFonts w:ascii="細明體" w:eastAsia="細明體" w:hAnsi="Courier New"/>
      <w:lang w:val="x-none" w:eastAsia="x-none"/>
    </w:rPr>
  </w:style>
  <w:style w:type="character" w:customStyle="1" w:styleId="ac">
    <w:name w:val="純文字 字元"/>
    <w:link w:val="ab"/>
    <w:rsid w:val="00A60415"/>
    <w:rPr>
      <w:rFonts w:ascii="細明體" w:eastAsia="細明體" w:hAnsi="Courier New"/>
      <w:kern w:val="2"/>
      <w:sz w:val="24"/>
    </w:rPr>
  </w:style>
  <w:style w:type="character" w:customStyle="1" w:styleId="dialogtext1">
    <w:name w:val="dialog_text1"/>
    <w:rsid w:val="00A60415"/>
    <w:rPr>
      <w:rFonts w:ascii="sөũ" w:hAnsi="sөũ" w:hint="default"/>
      <w:color w:val="000000"/>
      <w:sz w:val="24"/>
      <w:szCs w:val="24"/>
    </w:rPr>
  </w:style>
  <w:style w:type="character" w:styleId="ad">
    <w:name w:val="annotation reference"/>
    <w:rsid w:val="0038747F"/>
    <w:rPr>
      <w:sz w:val="18"/>
      <w:szCs w:val="18"/>
    </w:rPr>
  </w:style>
  <w:style w:type="paragraph" w:styleId="ae">
    <w:name w:val="annotation text"/>
    <w:basedOn w:val="a"/>
    <w:link w:val="af"/>
    <w:rsid w:val="0038747F"/>
  </w:style>
  <w:style w:type="character" w:customStyle="1" w:styleId="af">
    <w:name w:val="註解文字 字元"/>
    <w:link w:val="ae"/>
    <w:rsid w:val="0038747F"/>
    <w:rPr>
      <w:kern w:val="2"/>
      <w:sz w:val="24"/>
    </w:rPr>
  </w:style>
  <w:style w:type="paragraph" w:styleId="af0">
    <w:name w:val="annotation subject"/>
    <w:basedOn w:val="ae"/>
    <w:next w:val="ae"/>
    <w:link w:val="af1"/>
    <w:rsid w:val="0038747F"/>
    <w:rPr>
      <w:b/>
      <w:bCs/>
    </w:rPr>
  </w:style>
  <w:style w:type="character" w:customStyle="1" w:styleId="af1">
    <w:name w:val="註解主旨 字元"/>
    <w:link w:val="af0"/>
    <w:rsid w:val="0038747F"/>
    <w:rPr>
      <w:b/>
      <w:bCs/>
      <w:kern w:val="2"/>
      <w:sz w:val="24"/>
    </w:rPr>
  </w:style>
  <w:style w:type="paragraph" w:styleId="af2">
    <w:name w:val="List Paragraph"/>
    <w:basedOn w:val="a"/>
    <w:uiPriority w:val="34"/>
    <w:qFormat/>
    <w:rsid w:val="002B121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3AE1C-96EE-4396-9AB2-0F92DB14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4</Pages>
  <Words>307</Words>
  <Characters>1750</Characters>
  <Application>Microsoft Office Word</Application>
  <DocSecurity>0</DocSecurity>
  <Lines>14</Lines>
  <Paragraphs>4</Paragraphs>
  <ScaleCrop>false</ScaleCrop>
  <Company>mjib</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特種考試法務部調查局調查人員考試錄取</dc:title>
  <dc:subject/>
  <dc:creator>m45016</dc:creator>
  <cp:keywords/>
  <cp:lastModifiedBy>林宏宇</cp:lastModifiedBy>
  <cp:revision>176</cp:revision>
  <cp:lastPrinted>2021-09-11T02:54:00Z</cp:lastPrinted>
  <dcterms:created xsi:type="dcterms:W3CDTF">2022-09-22T03:25:00Z</dcterms:created>
  <dcterms:modified xsi:type="dcterms:W3CDTF">2023-11-13T07:11:00Z</dcterms:modified>
</cp:coreProperties>
</file>